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CF" w:rsidRPr="005722EE" w:rsidRDefault="009F7ABA" w:rsidP="007468FA">
      <w:pPr>
        <w:jc w:val="center"/>
        <w:rPr>
          <w:rFonts w:eastAsia="Times New Roman" w:cs="Times New Roman"/>
          <w:b/>
          <w:color w:val="632423" w:themeColor="accent2" w:themeShade="80"/>
          <w:szCs w:val="28"/>
          <w:lang w:eastAsia="ru-RU"/>
        </w:rPr>
      </w:pPr>
      <w:r>
        <w:rPr>
          <w:rFonts w:eastAsia="Times New Roman" w:cs="Times New Roman"/>
          <w:b/>
          <w:color w:val="632423" w:themeColor="accent2" w:themeShade="80"/>
          <w:szCs w:val="28"/>
          <w:lang w:eastAsia="ru-RU"/>
        </w:rPr>
        <w:t>РЕЗУЛЬТАТИВНІСТЬ</w:t>
      </w:r>
      <w:r w:rsidR="00943585" w:rsidRPr="005722EE">
        <w:rPr>
          <w:rFonts w:eastAsia="Times New Roman" w:cs="Times New Roman"/>
          <w:b/>
          <w:color w:val="632423" w:themeColor="accent2" w:themeShade="80"/>
          <w:szCs w:val="28"/>
          <w:lang w:eastAsia="ru-RU"/>
        </w:rPr>
        <w:t xml:space="preserve"> ВИСТУПУ</w:t>
      </w:r>
    </w:p>
    <w:p w:rsidR="00070BCF" w:rsidRPr="005722EE" w:rsidRDefault="00943585" w:rsidP="007468FA">
      <w:pPr>
        <w:jc w:val="center"/>
        <w:rPr>
          <w:rFonts w:ascii="Comic Sans MS" w:eastAsia="Times New Roman" w:hAnsi="Comic Sans MS" w:cs="Times New Roman"/>
          <w:b/>
          <w:bCs/>
          <w:caps/>
          <w:color w:val="632423" w:themeColor="accent2" w:themeShade="80"/>
          <w:szCs w:val="28"/>
          <w:lang w:eastAsia="ru-RU"/>
        </w:rPr>
      </w:pPr>
      <w:r w:rsidRPr="005722EE">
        <w:rPr>
          <w:rFonts w:eastAsia="Times New Roman" w:cs="Times New Roman"/>
          <w:b/>
          <w:bCs/>
          <w:color w:val="632423" w:themeColor="accent2" w:themeShade="80"/>
          <w:szCs w:val="28"/>
          <w:lang w:eastAsia="ru-RU"/>
        </w:rPr>
        <w:t xml:space="preserve">учасників обласного етапу всеукраїнського фестивалю дитячої та юнацької творчості «чисті роси», номінація «хореографічне мистецтво» </w:t>
      </w:r>
      <w:r w:rsidR="00070BCF" w:rsidRPr="005722EE">
        <w:rPr>
          <w:rFonts w:eastAsia="Times New Roman" w:cs="Times New Roman"/>
          <w:b/>
          <w:bCs/>
          <w:color w:val="632423" w:themeColor="accent2" w:themeShade="80"/>
          <w:szCs w:val="28"/>
          <w:lang w:eastAsia="ru-RU"/>
        </w:rPr>
        <w:t xml:space="preserve">– </w:t>
      </w:r>
      <w:r w:rsidR="00070BCF" w:rsidRPr="005722EE">
        <w:rPr>
          <w:rFonts w:ascii="Comic Sans MS" w:eastAsia="Times New Roman" w:hAnsi="Comic Sans MS" w:cs="Times New Roman"/>
          <w:b/>
          <w:bCs/>
          <w:caps/>
          <w:color w:val="632423" w:themeColor="accent2" w:themeShade="80"/>
          <w:szCs w:val="28"/>
          <w:lang w:eastAsia="ru-RU"/>
        </w:rPr>
        <w:t>«Магія танцю»</w:t>
      </w:r>
    </w:p>
    <w:p w:rsidR="00BF37E7" w:rsidRPr="005722EE" w:rsidRDefault="00BF37E7" w:rsidP="007468FA">
      <w:pPr>
        <w:jc w:val="center"/>
        <w:rPr>
          <w:rFonts w:eastAsia="Times New Roman" w:cs="Times New Roman"/>
          <w:b/>
          <w:snapToGrid w:val="0"/>
          <w:color w:val="FF0000"/>
          <w:sz w:val="24"/>
          <w:lang w:eastAsia="ru-RU"/>
        </w:rPr>
      </w:pPr>
    </w:p>
    <w:p w:rsidR="00A037BE" w:rsidRPr="005722EE" w:rsidRDefault="009F7ABA" w:rsidP="001105BD">
      <w:pPr>
        <w:tabs>
          <w:tab w:val="left" w:pos="9072"/>
        </w:tabs>
        <w:jc w:val="center"/>
        <w:rPr>
          <w:rFonts w:eastAsia="Times New Roman" w:cs="Times New Roman"/>
          <w:b/>
          <w:snapToGrid w:val="0"/>
          <w:color w:val="FF0000"/>
          <w:sz w:val="24"/>
          <w:lang w:eastAsia="ru-RU"/>
        </w:rPr>
      </w:pPr>
      <w:r>
        <w:rPr>
          <w:rFonts w:eastAsia="Times New Roman" w:cs="Times New Roman"/>
          <w:b/>
          <w:snapToGrid w:val="0"/>
          <w:color w:val="FF0000"/>
          <w:sz w:val="24"/>
          <w:lang w:eastAsia="ru-RU"/>
        </w:rPr>
        <w:t>НОМІНАЦІЯ «ЕСТРАДНИЙ ТАНЕЦЬ»</w:t>
      </w:r>
    </w:p>
    <w:p w:rsidR="00A037BE" w:rsidRPr="005722EE" w:rsidRDefault="00A037BE" w:rsidP="007468FA">
      <w:pPr>
        <w:jc w:val="center"/>
        <w:rPr>
          <w:rFonts w:eastAsia="Times New Roman" w:cs="Times New Roman"/>
          <w:b/>
          <w:snapToGrid w:val="0"/>
          <w:color w:val="00B050"/>
          <w:sz w:val="24"/>
          <w:lang w:eastAsia="ru-RU"/>
        </w:rPr>
      </w:pPr>
      <w:r w:rsidRPr="005722EE">
        <w:rPr>
          <w:rFonts w:eastAsia="Times New Roman" w:cs="Times New Roman"/>
          <w:b/>
          <w:snapToGrid w:val="0"/>
          <w:color w:val="00B050"/>
          <w:sz w:val="24"/>
          <w:lang w:eastAsia="ru-RU"/>
        </w:rPr>
        <w:t>І вікова група (7-9 років)</w:t>
      </w:r>
    </w:p>
    <w:p w:rsidR="00A037BE" w:rsidRPr="005722EE" w:rsidRDefault="00A037BE" w:rsidP="007468FA">
      <w:pPr>
        <w:jc w:val="center"/>
        <w:rPr>
          <w:rFonts w:eastAsia="Times New Roman" w:cs="Times New Roman"/>
          <w:sz w:val="24"/>
          <w:lang w:eastAsia="ru-RU"/>
        </w:rPr>
      </w:pPr>
      <w:r w:rsidRPr="005722EE">
        <w:rPr>
          <w:rFonts w:eastAsia="Times New Roman" w:cs="Times New Roman"/>
          <w:b/>
          <w:snapToGrid w:val="0"/>
          <w:color w:val="0070C0"/>
          <w:sz w:val="24"/>
          <w:lang w:eastAsia="ru-RU"/>
        </w:rPr>
        <w:t>Колективи основного рівня виконавської майстерності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2629"/>
        <w:gridCol w:w="1924"/>
        <w:gridCol w:w="3119"/>
        <w:gridCol w:w="2268"/>
        <w:gridCol w:w="991"/>
      </w:tblGrid>
      <w:tr w:rsidR="00A037BE" w:rsidRPr="005722EE" w:rsidTr="00EE29C3">
        <w:trPr>
          <w:cantSplit/>
          <w:trHeight w:val="541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2605B6">
            <w:pPr>
              <w:ind w:left="-57" w:right="-57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№ з/п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Назва колективу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онкурсний репертуа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Заклад, якого представляє колек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ерівник колектив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BE" w:rsidRPr="005722EE" w:rsidRDefault="009F7ABA" w:rsidP="009F7ABA">
            <w:pPr>
              <w:ind w:left="-113" w:right="-113"/>
              <w:jc w:val="center"/>
              <w:rPr>
                <w:rFonts w:eastAsia="Times New Roman" w:cs="Times New Roman"/>
                <w:b/>
                <w:snapToGrid w:val="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 w:val="16"/>
                <w:szCs w:val="16"/>
                <w:lang w:eastAsia="ru-RU"/>
              </w:rPr>
              <w:t>Результат</w:t>
            </w:r>
          </w:p>
        </w:tc>
      </w:tr>
      <w:tr w:rsidR="00280639" w:rsidRPr="005722EE" w:rsidTr="00307D3F">
        <w:trPr>
          <w:cantSplit/>
          <w:trHeight w:val="97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280639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793F9B" w:rsidRDefault="00B93CF0" w:rsidP="0043277A">
            <w:pPr>
              <w:rPr>
                <w:bCs/>
                <w:szCs w:val="28"/>
              </w:rPr>
            </w:pPr>
            <w:r w:rsidRPr="005722EE">
              <w:rPr>
                <w:bCs/>
                <w:szCs w:val="28"/>
              </w:rPr>
              <w:t>Хореографічний колектив «</w:t>
            </w:r>
            <w:r w:rsidR="00280639" w:rsidRPr="005722EE">
              <w:rPr>
                <w:bCs/>
                <w:szCs w:val="28"/>
              </w:rPr>
              <w:t>Доміно</w:t>
            </w:r>
            <w:r w:rsidRPr="005722EE">
              <w:rPr>
                <w:bCs/>
                <w:szCs w:val="28"/>
              </w:rPr>
              <w:t>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280639" w:rsidP="002605B6">
            <w:pPr>
              <w:tabs>
                <w:tab w:val="left" w:pos="462"/>
              </w:tabs>
              <w:ind w:left="-44"/>
              <w:rPr>
                <w:snapToGrid w:val="0"/>
                <w:szCs w:val="28"/>
              </w:rPr>
            </w:pPr>
            <w:r w:rsidRPr="005722EE">
              <w:rPr>
                <w:szCs w:val="28"/>
              </w:rPr>
              <w:t>«Рок-н-ро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280639" w:rsidP="008867C7">
            <w:pPr>
              <w:jc w:val="left"/>
              <w:rPr>
                <w:snapToGrid w:val="0"/>
                <w:sz w:val="24"/>
              </w:rPr>
            </w:pPr>
            <w:r w:rsidRPr="005722EE">
              <w:rPr>
                <w:sz w:val="24"/>
              </w:rPr>
              <w:t>Краснопільський районний Центр дитячої та юнацької творчо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280639" w:rsidP="002605B6">
            <w:pPr>
              <w:rPr>
                <w:snapToGrid w:val="0"/>
                <w:sz w:val="24"/>
              </w:rPr>
            </w:pPr>
            <w:r w:rsidRPr="005722EE">
              <w:rPr>
                <w:sz w:val="24"/>
              </w:rPr>
              <w:t>Гриценко Світлана Миколаї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39" w:rsidRPr="00C41E2D" w:rsidRDefault="00AA1356" w:rsidP="00307D3F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3</w:t>
            </w:r>
          </w:p>
        </w:tc>
      </w:tr>
      <w:tr w:rsidR="00280639" w:rsidRPr="005722EE" w:rsidTr="00307D3F">
        <w:trPr>
          <w:cantSplit/>
          <w:trHeight w:val="97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280639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B93CF0" w:rsidP="00793F9B">
            <w:pPr>
              <w:jc w:val="left"/>
              <w:rPr>
                <w:bCs/>
                <w:szCs w:val="28"/>
              </w:rPr>
            </w:pPr>
            <w:r w:rsidRPr="005722EE">
              <w:rPr>
                <w:bCs/>
                <w:szCs w:val="28"/>
              </w:rPr>
              <w:t>Хореографічний колектив «</w:t>
            </w:r>
            <w:r w:rsidR="00280639" w:rsidRPr="005722EE">
              <w:rPr>
                <w:bCs/>
                <w:szCs w:val="28"/>
              </w:rPr>
              <w:t>Ілюзія</w:t>
            </w:r>
            <w:r w:rsidRPr="005722EE">
              <w:rPr>
                <w:bCs/>
                <w:szCs w:val="28"/>
              </w:rPr>
              <w:t>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332639" w:rsidP="002605B6">
            <w:pPr>
              <w:tabs>
                <w:tab w:val="left" w:pos="462"/>
              </w:tabs>
              <w:ind w:left="-44"/>
              <w:rPr>
                <w:szCs w:val="28"/>
              </w:rPr>
            </w:pPr>
            <w:r w:rsidRPr="005722EE">
              <w:rPr>
                <w:szCs w:val="28"/>
              </w:rPr>
              <w:t>«Веселі</w:t>
            </w:r>
            <w:r w:rsidR="000D5C74" w:rsidRPr="005722EE">
              <w:rPr>
                <w:szCs w:val="28"/>
              </w:rPr>
              <w:t xml:space="preserve"> годинники</w:t>
            </w:r>
            <w:r w:rsidR="00280639" w:rsidRPr="005722EE">
              <w:rPr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280639" w:rsidP="008867C7">
            <w:pPr>
              <w:jc w:val="left"/>
              <w:rPr>
                <w:sz w:val="24"/>
              </w:rPr>
            </w:pPr>
            <w:r w:rsidRPr="005722EE">
              <w:rPr>
                <w:sz w:val="24"/>
              </w:rPr>
              <w:t>Комунальний заклад Путивльської районної ради Сумської області – районний центр позашкільної робо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280639" w:rsidP="00EE29C3">
            <w:pPr>
              <w:jc w:val="left"/>
              <w:rPr>
                <w:sz w:val="24"/>
              </w:rPr>
            </w:pPr>
            <w:r w:rsidRPr="005722EE">
              <w:rPr>
                <w:sz w:val="24"/>
              </w:rPr>
              <w:t>Лишенко Інна Івані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39" w:rsidRPr="00C41E2D" w:rsidRDefault="00AA1356" w:rsidP="00307D3F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1</w:t>
            </w:r>
          </w:p>
        </w:tc>
      </w:tr>
      <w:tr w:rsidR="00280639" w:rsidRPr="005722EE" w:rsidTr="00307D3F">
        <w:trPr>
          <w:cantSplit/>
          <w:trHeight w:val="97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280639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793F9B" w:rsidRDefault="00B93CF0" w:rsidP="00793F9B">
            <w:pPr>
              <w:pStyle w:val="a6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5722EE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Хореографічний колектив «</w:t>
            </w:r>
            <w:r w:rsidR="00280639" w:rsidRPr="005722EE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Журавонька</w:t>
            </w:r>
            <w:r w:rsidRPr="005722EE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280639" w:rsidP="002605B6">
            <w:pPr>
              <w:rPr>
                <w:snapToGrid w:val="0"/>
                <w:szCs w:val="28"/>
              </w:rPr>
            </w:pPr>
            <w:r w:rsidRPr="005722EE">
              <w:rPr>
                <w:szCs w:val="28"/>
              </w:rPr>
              <w:t>«Імпульс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280639" w:rsidP="008867C7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2EE">
              <w:rPr>
                <w:rFonts w:ascii="Times New Roman" w:hAnsi="Times New Roman"/>
                <w:sz w:val="24"/>
                <w:szCs w:val="24"/>
                <w:lang w:val="uk-UA"/>
              </w:rPr>
              <w:t>Комунальна установа Сумський навчально-виховний комплекс: «Загальноосвітня школа І ступеня-дошкільний навчальний заклад №11 «Журавонь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280639" w:rsidP="00EE29C3">
            <w:pPr>
              <w:ind w:left="98"/>
              <w:jc w:val="left"/>
              <w:rPr>
                <w:snapToGrid w:val="0"/>
                <w:sz w:val="24"/>
              </w:rPr>
            </w:pPr>
            <w:r w:rsidRPr="005722EE">
              <w:rPr>
                <w:sz w:val="24"/>
              </w:rPr>
              <w:t>Жук Оксана Дмитрі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39" w:rsidRPr="00C41E2D" w:rsidRDefault="00AA1356" w:rsidP="00307D3F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2</w:t>
            </w:r>
          </w:p>
        </w:tc>
      </w:tr>
    </w:tbl>
    <w:p w:rsidR="00BF37E7" w:rsidRPr="005722EE" w:rsidRDefault="00BF37E7" w:rsidP="007468FA">
      <w:pPr>
        <w:jc w:val="center"/>
        <w:rPr>
          <w:rFonts w:eastAsia="Times New Roman" w:cs="Times New Roman"/>
          <w:b/>
          <w:snapToGrid w:val="0"/>
          <w:color w:val="0070C0"/>
          <w:sz w:val="24"/>
          <w:lang w:eastAsia="ru-RU"/>
        </w:rPr>
      </w:pPr>
    </w:p>
    <w:p w:rsidR="00A037BE" w:rsidRPr="005722EE" w:rsidRDefault="00A037BE" w:rsidP="007468FA">
      <w:pPr>
        <w:jc w:val="center"/>
        <w:rPr>
          <w:rFonts w:eastAsia="Times New Roman" w:cs="Times New Roman"/>
          <w:color w:val="C00000"/>
          <w:sz w:val="24"/>
          <w:lang w:eastAsia="ru-RU"/>
        </w:rPr>
      </w:pPr>
      <w:r w:rsidRPr="005722EE">
        <w:rPr>
          <w:rFonts w:eastAsia="Times New Roman" w:cs="Times New Roman"/>
          <w:b/>
          <w:snapToGrid w:val="0"/>
          <w:color w:val="C00000"/>
          <w:sz w:val="24"/>
          <w:lang w:eastAsia="ru-RU"/>
        </w:rPr>
        <w:t>Колективи вищого рівня виконавської майстерності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2629"/>
        <w:gridCol w:w="1924"/>
        <w:gridCol w:w="3119"/>
        <w:gridCol w:w="2268"/>
        <w:gridCol w:w="991"/>
      </w:tblGrid>
      <w:tr w:rsidR="00A037BE" w:rsidRPr="005722EE" w:rsidTr="00EE29C3">
        <w:trPr>
          <w:cantSplit/>
          <w:trHeight w:val="541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2605B6">
            <w:pPr>
              <w:ind w:left="-57" w:right="-57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№ з/п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Назва колективу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онкурсний репертуа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Заклад, якого представляє колек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ерівник колектив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BE" w:rsidRPr="005722EE" w:rsidRDefault="00732E3D" w:rsidP="00732E3D">
            <w:pPr>
              <w:ind w:left="-113" w:right="-113"/>
              <w:jc w:val="center"/>
              <w:rPr>
                <w:rFonts w:eastAsia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 w:val="16"/>
                <w:szCs w:val="16"/>
                <w:lang w:eastAsia="ru-RU"/>
              </w:rPr>
              <w:t>Результат</w:t>
            </w:r>
          </w:p>
        </w:tc>
      </w:tr>
      <w:tr w:rsidR="00E9535C" w:rsidRPr="005722EE" w:rsidTr="000823C9">
        <w:trPr>
          <w:cantSplit/>
          <w:trHeight w:val="97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5C" w:rsidRPr="005722EE" w:rsidRDefault="00E9535C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7A" w:rsidRPr="00793F9B" w:rsidRDefault="00E9535C" w:rsidP="002605B6">
            <w:pPr>
              <w:rPr>
                <w:bCs/>
                <w:szCs w:val="28"/>
              </w:rPr>
            </w:pPr>
            <w:r w:rsidRPr="005722EE">
              <w:rPr>
                <w:bCs/>
                <w:szCs w:val="28"/>
              </w:rPr>
              <w:t>Зразковий хореографічний колектив «Юність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5C" w:rsidRPr="005722EE" w:rsidRDefault="00E9535C" w:rsidP="002605B6">
            <w:pPr>
              <w:tabs>
                <w:tab w:val="left" w:pos="462"/>
              </w:tabs>
              <w:rPr>
                <w:snapToGrid w:val="0"/>
                <w:szCs w:val="28"/>
              </w:rPr>
            </w:pPr>
            <w:r w:rsidRPr="005722EE">
              <w:rPr>
                <w:szCs w:val="28"/>
              </w:rPr>
              <w:t>«Вчителько мо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5C" w:rsidRPr="005722EE" w:rsidRDefault="00E9535C" w:rsidP="00EE29C3">
            <w:pPr>
              <w:tabs>
                <w:tab w:val="left" w:pos="462"/>
              </w:tabs>
              <w:ind w:firstLine="11"/>
              <w:jc w:val="left"/>
              <w:rPr>
                <w:snapToGrid w:val="0"/>
                <w:sz w:val="24"/>
              </w:rPr>
            </w:pPr>
            <w:r w:rsidRPr="005722EE">
              <w:rPr>
                <w:sz w:val="24"/>
              </w:rPr>
              <w:t>Охтирський міський центр позашкільної освіти – Мала академія наук учнівської молод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5C" w:rsidRPr="005722EE" w:rsidRDefault="00E9535C" w:rsidP="00793F9B">
            <w:pPr>
              <w:tabs>
                <w:tab w:val="left" w:pos="462"/>
              </w:tabs>
              <w:ind w:firstLine="11"/>
              <w:jc w:val="left"/>
              <w:rPr>
                <w:snapToGrid w:val="0"/>
                <w:sz w:val="24"/>
              </w:rPr>
            </w:pPr>
            <w:r w:rsidRPr="005722EE">
              <w:rPr>
                <w:sz w:val="24"/>
              </w:rPr>
              <w:t>Ніконенко Ольга Миколаї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5C" w:rsidRPr="00C41E2D" w:rsidRDefault="00AA1356" w:rsidP="000823C9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3</w:t>
            </w:r>
          </w:p>
        </w:tc>
      </w:tr>
      <w:tr w:rsidR="00E9535C" w:rsidRPr="005722EE" w:rsidTr="00E209C7">
        <w:trPr>
          <w:cantSplit/>
          <w:trHeight w:val="97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5C" w:rsidRPr="005722EE" w:rsidRDefault="00E9535C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7A" w:rsidRPr="005722EE" w:rsidRDefault="00E9535C" w:rsidP="0024177C">
            <w:pPr>
              <w:pStyle w:val="2"/>
              <w:spacing w:after="0" w:line="240" w:lineRule="auto"/>
              <w:ind w:left="0"/>
              <w:rPr>
                <w:bCs/>
                <w:sz w:val="28"/>
                <w:szCs w:val="28"/>
                <w:lang w:val="uk-UA"/>
              </w:rPr>
            </w:pPr>
            <w:r w:rsidRPr="005722EE">
              <w:rPr>
                <w:bCs/>
                <w:sz w:val="28"/>
                <w:szCs w:val="28"/>
                <w:lang w:val="uk-UA"/>
              </w:rPr>
              <w:t xml:space="preserve">Народний театр танцю </w:t>
            </w:r>
            <w:r w:rsidR="00B93CF0" w:rsidRPr="005722EE">
              <w:rPr>
                <w:bCs/>
                <w:sz w:val="28"/>
                <w:szCs w:val="28"/>
                <w:lang w:val="uk-UA"/>
              </w:rPr>
              <w:t>«</w:t>
            </w:r>
            <w:r w:rsidRPr="005722EE">
              <w:rPr>
                <w:bCs/>
                <w:sz w:val="28"/>
                <w:szCs w:val="28"/>
                <w:lang w:val="uk-UA"/>
              </w:rPr>
              <w:t>Пігмаліон</w:t>
            </w:r>
            <w:r w:rsidR="00B93CF0" w:rsidRPr="005722EE">
              <w:rPr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5C" w:rsidRPr="005722EE" w:rsidRDefault="0024177C" w:rsidP="0024177C">
            <w:pPr>
              <w:tabs>
                <w:tab w:val="left" w:pos="462"/>
              </w:tabs>
              <w:rPr>
                <w:szCs w:val="28"/>
              </w:rPr>
            </w:pPr>
            <w:r w:rsidRPr="005722EE">
              <w:rPr>
                <w:szCs w:val="28"/>
              </w:rPr>
              <w:t>«Коник-</w:t>
            </w:r>
            <w:r w:rsidR="00E9535C" w:rsidRPr="005722EE">
              <w:rPr>
                <w:szCs w:val="28"/>
              </w:rPr>
              <w:t>стрибунец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5C" w:rsidRPr="005722EE" w:rsidRDefault="00E9535C" w:rsidP="0024177C">
            <w:pPr>
              <w:tabs>
                <w:tab w:val="left" w:pos="462"/>
              </w:tabs>
              <w:ind w:firstLine="11"/>
              <w:jc w:val="left"/>
              <w:rPr>
                <w:sz w:val="24"/>
              </w:rPr>
            </w:pPr>
            <w:r w:rsidRPr="005722EE">
              <w:rPr>
                <w:sz w:val="24"/>
              </w:rPr>
              <w:t>Комунальний заклад Сумський Палац дітей та юнац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5C" w:rsidRPr="005722EE" w:rsidRDefault="00E9535C" w:rsidP="006A507F">
            <w:pPr>
              <w:jc w:val="left"/>
              <w:rPr>
                <w:sz w:val="24"/>
              </w:rPr>
            </w:pPr>
            <w:r w:rsidRPr="005722EE">
              <w:rPr>
                <w:sz w:val="24"/>
              </w:rPr>
              <w:t xml:space="preserve">Хор.-пост: Маншиліна Анна Валеріївна, </w:t>
            </w:r>
            <w:proofErr w:type="spellStart"/>
            <w:r w:rsidRPr="005722EE">
              <w:rPr>
                <w:sz w:val="24"/>
              </w:rPr>
              <w:t>худ.кер</w:t>
            </w:r>
            <w:proofErr w:type="spellEnd"/>
            <w:r w:rsidRPr="005722EE">
              <w:rPr>
                <w:sz w:val="24"/>
              </w:rPr>
              <w:t>.:</w:t>
            </w:r>
          </w:p>
          <w:p w:rsidR="00E9535C" w:rsidRPr="005722EE" w:rsidRDefault="00E9535C" w:rsidP="006A507F">
            <w:pPr>
              <w:jc w:val="left"/>
              <w:rPr>
                <w:sz w:val="24"/>
              </w:rPr>
            </w:pPr>
            <w:r w:rsidRPr="005722EE">
              <w:rPr>
                <w:sz w:val="24"/>
              </w:rPr>
              <w:t>Артюх Вікторія Валентині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5C" w:rsidRPr="00C41E2D" w:rsidRDefault="00AA1356" w:rsidP="00E209C7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1</w:t>
            </w:r>
          </w:p>
        </w:tc>
      </w:tr>
      <w:tr w:rsidR="00E9535C" w:rsidRPr="005722EE" w:rsidTr="00EE29C3">
        <w:trPr>
          <w:cantSplit/>
          <w:trHeight w:val="97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5C" w:rsidRPr="005722EE" w:rsidRDefault="00E9535C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5C" w:rsidRPr="00793F9B" w:rsidRDefault="00E9535C" w:rsidP="00620533">
            <w:pPr>
              <w:pStyle w:val="2"/>
              <w:spacing w:after="0" w:line="240" w:lineRule="auto"/>
              <w:ind w:left="0"/>
              <w:rPr>
                <w:b/>
                <w:snapToGrid w:val="0"/>
                <w:sz w:val="28"/>
                <w:szCs w:val="28"/>
                <w:lang w:val="uk-UA"/>
              </w:rPr>
            </w:pPr>
            <w:r w:rsidRPr="005722EE">
              <w:rPr>
                <w:bCs/>
                <w:sz w:val="28"/>
                <w:szCs w:val="28"/>
                <w:lang w:val="uk-UA"/>
              </w:rPr>
              <w:t xml:space="preserve">Народний хореографічний колектив </w:t>
            </w:r>
            <w:r w:rsidRPr="005722EE">
              <w:rPr>
                <w:bCs/>
                <w:sz w:val="28"/>
                <w:szCs w:val="28"/>
                <w:lang w:val="en-US"/>
              </w:rPr>
              <w:t>Dance</w:t>
            </w:r>
            <w:r w:rsidRPr="005722EE">
              <w:rPr>
                <w:bCs/>
                <w:sz w:val="28"/>
                <w:szCs w:val="28"/>
              </w:rPr>
              <w:t xml:space="preserve"> </w:t>
            </w:r>
            <w:r w:rsidRPr="005722EE">
              <w:rPr>
                <w:bCs/>
                <w:sz w:val="28"/>
                <w:szCs w:val="28"/>
                <w:lang w:val="en-US"/>
              </w:rPr>
              <w:t>centre</w:t>
            </w:r>
            <w:r w:rsidRPr="005722EE">
              <w:rPr>
                <w:bCs/>
                <w:sz w:val="28"/>
                <w:szCs w:val="28"/>
              </w:rPr>
              <w:t xml:space="preserve"> </w:t>
            </w:r>
            <w:r w:rsidRPr="005722EE">
              <w:rPr>
                <w:bCs/>
                <w:sz w:val="28"/>
                <w:szCs w:val="28"/>
                <w:lang w:val="uk-UA"/>
              </w:rPr>
              <w:t>«</w:t>
            </w:r>
            <w:r w:rsidRPr="005722EE">
              <w:rPr>
                <w:bCs/>
                <w:sz w:val="28"/>
                <w:szCs w:val="28"/>
                <w:lang w:val="en-US"/>
              </w:rPr>
              <w:t>Artes</w:t>
            </w:r>
            <w:r w:rsidRPr="005722EE">
              <w:rPr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5C" w:rsidRPr="005722EE" w:rsidRDefault="00E9535C" w:rsidP="002605B6">
            <w:pPr>
              <w:tabs>
                <w:tab w:val="left" w:pos="462"/>
              </w:tabs>
              <w:rPr>
                <w:szCs w:val="28"/>
              </w:rPr>
            </w:pPr>
            <w:r w:rsidRPr="005722EE">
              <w:rPr>
                <w:szCs w:val="28"/>
              </w:rPr>
              <w:t>«</w:t>
            </w:r>
            <w:r w:rsidR="007104FE" w:rsidRPr="005722EE">
              <w:rPr>
                <w:szCs w:val="28"/>
                <w:lang w:val="en-US"/>
              </w:rPr>
              <w:t>Mickey&amp; Minnie</w:t>
            </w:r>
            <w:r w:rsidRPr="005722EE">
              <w:rPr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5C" w:rsidRPr="005722EE" w:rsidRDefault="00E9535C" w:rsidP="0024177C">
            <w:pPr>
              <w:tabs>
                <w:tab w:val="left" w:pos="462"/>
              </w:tabs>
              <w:ind w:firstLine="11"/>
              <w:jc w:val="left"/>
              <w:rPr>
                <w:sz w:val="24"/>
              </w:rPr>
            </w:pPr>
            <w:r w:rsidRPr="005722EE">
              <w:rPr>
                <w:sz w:val="24"/>
              </w:rPr>
              <w:t>Комунальний заклад Сумської обласної ради – обласний центр позашкільної освіти та роботи з талановитою молодд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5C" w:rsidRPr="005722EE" w:rsidRDefault="00E9535C" w:rsidP="006A507F">
            <w:pPr>
              <w:jc w:val="left"/>
              <w:rPr>
                <w:sz w:val="24"/>
              </w:rPr>
            </w:pPr>
            <w:r w:rsidRPr="005722EE">
              <w:rPr>
                <w:sz w:val="24"/>
              </w:rPr>
              <w:t>Восмерик Ірина Олександрівна, Голіус Інна Юрії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5C" w:rsidRPr="00C41E2D" w:rsidRDefault="00E9535C" w:rsidP="002605B6">
            <w:pPr>
              <w:ind w:left="-57" w:right="-57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</w:p>
          <w:p w:rsidR="00AA1356" w:rsidRPr="00C41E2D" w:rsidRDefault="00AA1356" w:rsidP="002605B6">
            <w:pPr>
              <w:ind w:left="-57" w:right="-57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</w:p>
          <w:p w:rsidR="00AA1356" w:rsidRPr="00C41E2D" w:rsidRDefault="00AA1356" w:rsidP="00AA1356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2</w:t>
            </w:r>
          </w:p>
        </w:tc>
      </w:tr>
    </w:tbl>
    <w:p w:rsidR="00B93CF0" w:rsidRPr="005722EE" w:rsidRDefault="00B93CF0" w:rsidP="007468FA">
      <w:pPr>
        <w:jc w:val="center"/>
        <w:rPr>
          <w:rFonts w:eastAsia="Times New Roman" w:cs="Times New Roman"/>
          <w:b/>
          <w:snapToGrid w:val="0"/>
          <w:color w:val="00B050"/>
          <w:sz w:val="24"/>
          <w:lang w:eastAsia="ru-RU"/>
        </w:rPr>
      </w:pPr>
    </w:p>
    <w:p w:rsidR="0076100B" w:rsidRPr="005722EE" w:rsidRDefault="0076100B" w:rsidP="007468FA">
      <w:pPr>
        <w:jc w:val="center"/>
        <w:rPr>
          <w:rFonts w:eastAsia="Times New Roman" w:cs="Times New Roman"/>
          <w:b/>
          <w:snapToGrid w:val="0"/>
          <w:color w:val="00B050"/>
          <w:sz w:val="24"/>
          <w:lang w:eastAsia="ru-RU"/>
        </w:rPr>
      </w:pPr>
      <w:r w:rsidRPr="005722EE">
        <w:rPr>
          <w:rFonts w:eastAsia="Times New Roman" w:cs="Times New Roman"/>
          <w:b/>
          <w:snapToGrid w:val="0"/>
          <w:color w:val="00B050"/>
          <w:sz w:val="24"/>
          <w:lang w:eastAsia="ru-RU"/>
        </w:rPr>
        <w:br w:type="page"/>
      </w:r>
    </w:p>
    <w:p w:rsidR="00A037BE" w:rsidRPr="005722EE" w:rsidRDefault="00A037BE" w:rsidP="007468FA">
      <w:pPr>
        <w:jc w:val="center"/>
        <w:rPr>
          <w:rFonts w:eastAsia="Times New Roman" w:cs="Times New Roman"/>
          <w:b/>
          <w:snapToGrid w:val="0"/>
          <w:color w:val="00B050"/>
          <w:sz w:val="24"/>
          <w:lang w:eastAsia="ru-RU"/>
        </w:rPr>
      </w:pPr>
      <w:r w:rsidRPr="005722EE">
        <w:rPr>
          <w:rFonts w:eastAsia="Times New Roman" w:cs="Times New Roman"/>
          <w:b/>
          <w:snapToGrid w:val="0"/>
          <w:color w:val="00B050"/>
          <w:sz w:val="24"/>
          <w:lang w:eastAsia="ru-RU"/>
        </w:rPr>
        <w:lastRenderedPageBreak/>
        <w:t>ІІ вікова група (9-12 років)</w:t>
      </w:r>
    </w:p>
    <w:p w:rsidR="00A037BE" w:rsidRPr="005722EE" w:rsidRDefault="00A037BE" w:rsidP="007468FA">
      <w:pPr>
        <w:jc w:val="center"/>
        <w:rPr>
          <w:rFonts w:eastAsia="Times New Roman" w:cs="Times New Roman"/>
          <w:sz w:val="24"/>
          <w:lang w:eastAsia="ru-RU"/>
        </w:rPr>
      </w:pPr>
      <w:r w:rsidRPr="005722EE">
        <w:rPr>
          <w:rFonts w:eastAsia="Times New Roman" w:cs="Times New Roman"/>
          <w:b/>
          <w:snapToGrid w:val="0"/>
          <w:color w:val="0070C0"/>
          <w:sz w:val="24"/>
          <w:lang w:eastAsia="ru-RU"/>
        </w:rPr>
        <w:t>Колективи основного рівня виконавської майстерності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2629"/>
        <w:gridCol w:w="2066"/>
        <w:gridCol w:w="2977"/>
        <w:gridCol w:w="2268"/>
        <w:gridCol w:w="991"/>
      </w:tblGrid>
      <w:tr w:rsidR="00A037BE" w:rsidRPr="005722EE" w:rsidTr="00EE29C3">
        <w:trPr>
          <w:cantSplit/>
          <w:trHeight w:val="541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2605B6">
            <w:pPr>
              <w:ind w:left="-57" w:right="-57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№ з/п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Назва колективу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онкурсний реперту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Заклад, якого представляє колек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ерівник колектив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BE" w:rsidRPr="005722EE" w:rsidRDefault="00793F9B" w:rsidP="002605B6">
            <w:pPr>
              <w:ind w:left="-113" w:right="-113"/>
              <w:rPr>
                <w:rFonts w:eastAsia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 w:val="20"/>
                <w:szCs w:val="20"/>
                <w:lang w:eastAsia="ru-RU"/>
              </w:rPr>
              <w:t>Результат</w:t>
            </w:r>
          </w:p>
        </w:tc>
      </w:tr>
      <w:tr w:rsidR="00280639" w:rsidRPr="005722EE" w:rsidTr="000823C9">
        <w:trPr>
          <w:cantSplit/>
          <w:trHeight w:val="1393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280639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793F9B" w:rsidRDefault="00B93CF0" w:rsidP="0043277A">
            <w:pPr>
              <w:rPr>
                <w:bCs/>
                <w:szCs w:val="28"/>
              </w:rPr>
            </w:pPr>
            <w:r w:rsidRPr="005722EE">
              <w:rPr>
                <w:bCs/>
                <w:szCs w:val="28"/>
              </w:rPr>
              <w:t>Хореографічний колектив «</w:t>
            </w:r>
            <w:r w:rsidR="00280639" w:rsidRPr="005722EE">
              <w:rPr>
                <w:bCs/>
                <w:szCs w:val="28"/>
              </w:rPr>
              <w:t>Едельвейс</w:t>
            </w:r>
            <w:r w:rsidRPr="005722EE">
              <w:rPr>
                <w:bCs/>
                <w:szCs w:val="28"/>
              </w:rPr>
              <w:t>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280639" w:rsidP="002605B6">
            <w:pPr>
              <w:rPr>
                <w:snapToGrid w:val="0"/>
                <w:szCs w:val="28"/>
              </w:rPr>
            </w:pPr>
            <w:r w:rsidRPr="005722EE">
              <w:rPr>
                <w:szCs w:val="28"/>
              </w:rPr>
              <w:t>«Диск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280639" w:rsidP="00EE29C3">
            <w:pPr>
              <w:tabs>
                <w:tab w:val="left" w:pos="462"/>
              </w:tabs>
              <w:jc w:val="left"/>
              <w:rPr>
                <w:snapToGrid w:val="0"/>
                <w:sz w:val="24"/>
              </w:rPr>
            </w:pPr>
            <w:r w:rsidRPr="005722EE">
              <w:rPr>
                <w:sz w:val="24"/>
              </w:rPr>
              <w:t>Комунальний заклад Сумської обласної ради - Правдинська спеціальна загальноосвітня школа-інтернат Великописарівського райо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280639" w:rsidP="0024177C">
            <w:pPr>
              <w:tabs>
                <w:tab w:val="left" w:pos="462"/>
              </w:tabs>
              <w:rPr>
                <w:snapToGrid w:val="0"/>
                <w:sz w:val="24"/>
              </w:rPr>
            </w:pPr>
            <w:r w:rsidRPr="005722EE">
              <w:rPr>
                <w:sz w:val="24"/>
              </w:rPr>
              <w:t>Андрущенко Наталія Олександрі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D6" w:rsidRPr="00C41E2D" w:rsidRDefault="001F10D6" w:rsidP="000823C9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3</w:t>
            </w:r>
          </w:p>
        </w:tc>
      </w:tr>
      <w:tr w:rsidR="00280639" w:rsidRPr="005722EE" w:rsidTr="000823C9">
        <w:trPr>
          <w:cantSplit/>
          <w:trHeight w:val="1393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280639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B93CF0" w:rsidP="00793F9B">
            <w:pPr>
              <w:rPr>
                <w:bCs/>
                <w:szCs w:val="28"/>
              </w:rPr>
            </w:pPr>
            <w:r w:rsidRPr="005722EE">
              <w:rPr>
                <w:bCs/>
                <w:szCs w:val="28"/>
              </w:rPr>
              <w:t>Хореографічний колектив «</w:t>
            </w:r>
            <w:r w:rsidR="00280639" w:rsidRPr="005722EE">
              <w:rPr>
                <w:bCs/>
                <w:szCs w:val="28"/>
              </w:rPr>
              <w:t>Ілюзія</w:t>
            </w:r>
            <w:r w:rsidRPr="005722EE">
              <w:rPr>
                <w:bCs/>
                <w:szCs w:val="28"/>
              </w:rPr>
              <w:t>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280639" w:rsidP="007B5845">
            <w:pPr>
              <w:tabs>
                <w:tab w:val="left" w:pos="462"/>
              </w:tabs>
              <w:ind w:left="-44"/>
              <w:rPr>
                <w:szCs w:val="28"/>
              </w:rPr>
            </w:pPr>
            <w:r w:rsidRPr="005722EE">
              <w:rPr>
                <w:szCs w:val="28"/>
              </w:rPr>
              <w:t>«С</w:t>
            </w:r>
            <w:r w:rsidR="007B5845" w:rsidRPr="005722EE">
              <w:rPr>
                <w:szCs w:val="28"/>
              </w:rPr>
              <w:t>оло</w:t>
            </w:r>
            <w:r w:rsidRPr="005722EE">
              <w:rPr>
                <w:szCs w:val="28"/>
              </w:rPr>
              <w:t>дко</w:t>
            </w:r>
            <w:r w:rsidR="007B5845" w:rsidRPr="005722EE">
              <w:rPr>
                <w:szCs w:val="28"/>
              </w:rPr>
              <w:t>ї</w:t>
            </w:r>
            <w:r w:rsidRPr="005722EE">
              <w:rPr>
                <w:szCs w:val="28"/>
              </w:rPr>
              <w:t>ж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280639" w:rsidP="0024177C">
            <w:pPr>
              <w:jc w:val="left"/>
              <w:rPr>
                <w:sz w:val="24"/>
              </w:rPr>
            </w:pPr>
            <w:r w:rsidRPr="005722EE">
              <w:rPr>
                <w:sz w:val="24"/>
              </w:rPr>
              <w:t>Комунальний заклад Путивльської районної ради Сумської області – районний центр позашкільної робо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280639" w:rsidP="00EE29C3">
            <w:pPr>
              <w:jc w:val="left"/>
              <w:rPr>
                <w:sz w:val="24"/>
              </w:rPr>
            </w:pPr>
            <w:r w:rsidRPr="005722EE">
              <w:rPr>
                <w:sz w:val="24"/>
              </w:rPr>
              <w:t>Лишенко Інна Івані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D6" w:rsidRPr="00C41E2D" w:rsidRDefault="001F10D6" w:rsidP="000823C9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1</w:t>
            </w:r>
          </w:p>
        </w:tc>
      </w:tr>
      <w:tr w:rsidR="00280639" w:rsidRPr="005722EE" w:rsidTr="000823C9">
        <w:trPr>
          <w:cantSplit/>
          <w:trHeight w:val="1393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280639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280639" w:rsidP="0043277A">
            <w:pPr>
              <w:rPr>
                <w:bCs/>
                <w:szCs w:val="28"/>
              </w:rPr>
            </w:pPr>
            <w:r w:rsidRPr="005722EE">
              <w:rPr>
                <w:bCs/>
                <w:szCs w:val="28"/>
              </w:rPr>
              <w:t>Хореографічний колектив «Соняшник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280639" w:rsidP="002605B6">
            <w:pPr>
              <w:tabs>
                <w:tab w:val="left" w:pos="462"/>
              </w:tabs>
              <w:ind w:left="-44"/>
              <w:rPr>
                <w:szCs w:val="28"/>
              </w:rPr>
            </w:pPr>
            <w:r w:rsidRPr="005722EE">
              <w:rPr>
                <w:szCs w:val="28"/>
              </w:rPr>
              <w:t>«Веселі ковбої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280639" w:rsidP="0024177C">
            <w:pPr>
              <w:jc w:val="left"/>
              <w:rPr>
                <w:sz w:val="24"/>
              </w:rPr>
            </w:pPr>
            <w:r w:rsidRPr="005722EE">
              <w:rPr>
                <w:sz w:val="24"/>
              </w:rPr>
              <w:t>Лебединський центр позашкільної освіти Лебединської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280639" w:rsidP="00EE29C3">
            <w:pPr>
              <w:tabs>
                <w:tab w:val="left" w:pos="462"/>
              </w:tabs>
              <w:jc w:val="left"/>
              <w:rPr>
                <w:sz w:val="24"/>
              </w:rPr>
            </w:pPr>
            <w:r w:rsidRPr="005722EE">
              <w:rPr>
                <w:sz w:val="24"/>
              </w:rPr>
              <w:t>Усенко Ірина Олександрі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2E" w:rsidRPr="00C41E2D" w:rsidRDefault="00ED512E" w:rsidP="000823C9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2</w:t>
            </w:r>
          </w:p>
        </w:tc>
      </w:tr>
    </w:tbl>
    <w:p w:rsidR="00BF37E7" w:rsidRPr="005722EE" w:rsidRDefault="00BF37E7" w:rsidP="007468FA">
      <w:pPr>
        <w:jc w:val="center"/>
        <w:rPr>
          <w:rFonts w:eastAsia="Times New Roman" w:cs="Times New Roman"/>
          <w:b/>
          <w:snapToGrid w:val="0"/>
          <w:color w:val="0070C0"/>
          <w:sz w:val="24"/>
          <w:lang w:eastAsia="ru-RU"/>
        </w:rPr>
      </w:pPr>
    </w:p>
    <w:p w:rsidR="00A037BE" w:rsidRPr="005722EE" w:rsidRDefault="00A037BE" w:rsidP="007468FA">
      <w:pPr>
        <w:jc w:val="center"/>
        <w:rPr>
          <w:rFonts w:eastAsia="Times New Roman" w:cs="Times New Roman"/>
          <w:color w:val="C00000"/>
          <w:sz w:val="24"/>
          <w:lang w:eastAsia="ru-RU"/>
        </w:rPr>
      </w:pPr>
      <w:r w:rsidRPr="005722EE">
        <w:rPr>
          <w:rFonts w:eastAsia="Times New Roman" w:cs="Times New Roman"/>
          <w:b/>
          <w:snapToGrid w:val="0"/>
          <w:color w:val="C00000"/>
          <w:sz w:val="24"/>
          <w:lang w:eastAsia="ru-RU"/>
        </w:rPr>
        <w:t>Колективи вищого рівня виконавської майстерності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2629"/>
        <w:gridCol w:w="1924"/>
        <w:gridCol w:w="3119"/>
        <w:gridCol w:w="2268"/>
        <w:gridCol w:w="991"/>
      </w:tblGrid>
      <w:tr w:rsidR="00A037BE" w:rsidRPr="005722EE" w:rsidTr="00EE29C3">
        <w:trPr>
          <w:cantSplit/>
          <w:trHeight w:val="541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2605B6">
            <w:pPr>
              <w:ind w:left="-57" w:right="-57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№ з/п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Назва колективу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онкурсний репертуа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Заклад, якого представляє колек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ерівник колектив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BE" w:rsidRPr="005722EE" w:rsidRDefault="00793F9B" w:rsidP="002605B6">
            <w:pPr>
              <w:ind w:left="-113" w:right="-113"/>
              <w:rPr>
                <w:rFonts w:eastAsia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 w:val="20"/>
                <w:szCs w:val="20"/>
                <w:lang w:eastAsia="ru-RU"/>
              </w:rPr>
              <w:t>Результат</w:t>
            </w:r>
          </w:p>
        </w:tc>
      </w:tr>
      <w:tr w:rsidR="00280639" w:rsidRPr="005722EE" w:rsidTr="000823C9">
        <w:trPr>
          <w:cantSplit/>
          <w:trHeight w:val="97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280639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08B" w:rsidRPr="00793F9B" w:rsidRDefault="00280639" w:rsidP="00620533">
            <w:pPr>
              <w:pStyle w:val="2"/>
              <w:spacing w:after="0" w:line="240" w:lineRule="auto"/>
              <w:ind w:left="0"/>
              <w:rPr>
                <w:bCs/>
                <w:sz w:val="28"/>
                <w:szCs w:val="28"/>
                <w:lang w:val="uk-UA"/>
              </w:rPr>
            </w:pPr>
            <w:r w:rsidRPr="005722EE">
              <w:rPr>
                <w:bCs/>
                <w:sz w:val="28"/>
                <w:szCs w:val="28"/>
                <w:lang w:val="uk-UA"/>
              </w:rPr>
              <w:t xml:space="preserve">Народний </w:t>
            </w:r>
            <w:r w:rsidR="00B93CF0" w:rsidRPr="005722EE">
              <w:rPr>
                <w:bCs/>
                <w:sz w:val="28"/>
                <w:szCs w:val="28"/>
                <w:lang w:val="uk-UA"/>
              </w:rPr>
              <w:t>театр танцю «</w:t>
            </w:r>
            <w:r w:rsidRPr="005722EE">
              <w:rPr>
                <w:bCs/>
                <w:sz w:val="28"/>
                <w:szCs w:val="28"/>
                <w:lang w:val="uk-UA"/>
              </w:rPr>
              <w:t>Пігмаліон</w:t>
            </w:r>
            <w:r w:rsidR="00B93CF0" w:rsidRPr="005722EE">
              <w:rPr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280639" w:rsidP="002605B6">
            <w:pPr>
              <w:tabs>
                <w:tab w:val="left" w:pos="462"/>
              </w:tabs>
              <w:rPr>
                <w:szCs w:val="28"/>
              </w:rPr>
            </w:pPr>
            <w:r w:rsidRPr="005722EE">
              <w:rPr>
                <w:szCs w:val="28"/>
              </w:rPr>
              <w:t>«Розсміши клоу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280639" w:rsidP="0024177C">
            <w:pPr>
              <w:tabs>
                <w:tab w:val="left" w:pos="462"/>
              </w:tabs>
              <w:jc w:val="left"/>
              <w:rPr>
                <w:sz w:val="24"/>
              </w:rPr>
            </w:pPr>
            <w:r w:rsidRPr="005722EE">
              <w:rPr>
                <w:sz w:val="24"/>
              </w:rPr>
              <w:t>Комунальний заклад Сумський Палац дітей та юнац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280639" w:rsidP="006A507F">
            <w:pPr>
              <w:jc w:val="left"/>
              <w:rPr>
                <w:sz w:val="24"/>
              </w:rPr>
            </w:pPr>
            <w:r w:rsidRPr="005722EE">
              <w:rPr>
                <w:sz w:val="24"/>
              </w:rPr>
              <w:t>Артюх Вікторія Валентині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39" w:rsidRPr="00C41E2D" w:rsidRDefault="00ED512E" w:rsidP="000823C9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3</w:t>
            </w:r>
          </w:p>
        </w:tc>
      </w:tr>
      <w:tr w:rsidR="00280639" w:rsidRPr="005722EE" w:rsidTr="000823C9">
        <w:trPr>
          <w:cantSplit/>
          <w:trHeight w:val="97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280639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08B" w:rsidRPr="00793F9B" w:rsidRDefault="00280639" w:rsidP="00620533">
            <w:pPr>
              <w:pStyle w:val="2"/>
              <w:spacing w:after="0" w:line="240" w:lineRule="auto"/>
              <w:ind w:left="0"/>
              <w:rPr>
                <w:bCs/>
                <w:sz w:val="28"/>
                <w:szCs w:val="28"/>
                <w:lang w:val="uk-UA"/>
              </w:rPr>
            </w:pPr>
            <w:r w:rsidRPr="005722EE">
              <w:rPr>
                <w:bCs/>
                <w:sz w:val="28"/>
                <w:szCs w:val="28"/>
                <w:lang w:val="uk-UA"/>
              </w:rPr>
              <w:t xml:space="preserve">Народний хореографічний колектив </w:t>
            </w:r>
            <w:r w:rsidRPr="005722EE">
              <w:rPr>
                <w:bCs/>
                <w:sz w:val="28"/>
                <w:szCs w:val="28"/>
                <w:lang w:val="en-US"/>
              </w:rPr>
              <w:t>Dance</w:t>
            </w:r>
            <w:r w:rsidRPr="005722EE">
              <w:rPr>
                <w:bCs/>
                <w:sz w:val="28"/>
                <w:szCs w:val="28"/>
              </w:rPr>
              <w:t xml:space="preserve"> </w:t>
            </w:r>
            <w:r w:rsidRPr="005722EE">
              <w:rPr>
                <w:bCs/>
                <w:sz w:val="28"/>
                <w:szCs w:val="28"/>
                <w:lang w:val="en-US"/>
              </w:rPr>
              <w:t>centre</w:t>
            </w:r>
            <w:r w:rsidRPr="005722EE">
              <w:rPr>
                <w:bCs/>
                <w:sz w:val="28"/>
                <w:szCs w:val="28"/>
              </w:rPr>
              <w:t xml:space="preserve"> </w:t>
            </w:r>
            <w:r w:rsidRPr="005722EE">
              <w:rPr>
                <w:bCs/>
                <w:sz w:val="28"/>
                <w:szCs w:val="28"/>
                <w:lang w:val="uk-UA"/>
              </w:rPr>
              <w:t>«</w:t>
            </w:r>
            <w:r w:rsidRPr="005722EE">
              <w:rPr>
                <w:bCs/>
                <w:sz w:val="28"/>
                <w:szCs w:val="28"/>
                <w:lang w:val="en-US"/>
              </w:rPr>
              <w:t>Artes</w:t>
            </w:r>
            <w:r w:rsidRPr="005722EE">
              <w:rPr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280639" w:rsidP="002605B6">
            <w:pPr>
              <w:tabs>
                <w:tab w:val="left" w:pos="462"/>
              </w:tabs>
              <w:rPr>
                <w:szCs w:val="28"/>
              </w:rPr>
            </w:pPr>
            <w:r w:rsidRPr="005722EE">
              <w:rPr>
                <w:szCs w:val="28"/>
              </w:rPr>
              <w:t>«Точка сбор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280639" w:rsidP="0024177C">
            <w:pPr>
              <w:tabs>
                <w:tab w:val="left" w:pos="462"/>
              </w:tabs>
              <w:jc w:val="left"/>
              <w:rPr>
                <w:sz w:val="24"/>
              </w:rPr>
            </w:pPr>
            <w:r w:rsidRPr="005722EE">
              <w:rPr>
                <w:sz w:val="24"/>
              </w:rPr>
              <w:t>Комунальний заклад Сумської обласної ради – обласний центр позашкільної освіти та роботи з талановитою молодд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280639" w:rsidP="000823C9">
            <w:pPr>
              <w:jc w:val="left"/>
              <w:rPr>
                <w:sz w:val="24"/>
              </w:rPr>
            </w:pPr>
            <w:r w:rsidRPr="005722EE">
              <w:rPr>
                <w:sz w:val="24"/>
              </w:rPr>
              <w:t>Восмерик Ірина Олександрівна, Івершень Анастасія Юрії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2E" w:rsidRPr="00C41E2D" w:rsidRDefault="00ED512E" w:rsidP="000823C9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2</w:t>
            </w:r>
          </w:p>
        </w:tc>
      </w:tr>
      <w:tr w:rsidR="00332639" w:rsidRPr="005722EE" w:rsidTr="000823C9">
        <w:trPr>
          <w:cantSplit/>
          <w:trHeight w:val="97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39" w:rsidRPr="005722EE" w:rsidRDefault="000A1F92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08B" w:rsidRPr="00793F9B" w:rsidRDefault="000D5C74" w:rsidP="001105BD">
            <w:pPr>
              <w:pStyle w:val="2"/>
              <w:spacing w:after="0" w:line="240" w:lineRule="auto"/>
              <w:ind w:left="0"/>
              <w:rPr>
                <w:bCs/>
                <w:sz w:val="28"/>
                <w:szCs w:val="28"/>
                <w:lang w:val="uk-UA"/>
              </w:rPr>
            </w:pPr>
            <w:r w:rsidRPr="005722EE">
              <w:rPr>
                <w:bCs/>
                <w:sz w:val="28"/>
                <w:szCs w:val="28"/>
                <w:lang w:val="uk-UA"/>
              </w:rPr>
              <w:t xml:space="preserve">Ансамбль </w:t>
            </w:r>
            <w:r w:rsidR="00332639" w:rsidRPr="005722EE">
              <w:rPr>
                <w:bCs/>
                <w:sz w:val="28"/>
                <w:szCs w:val="28"/>
                <w:lang w:val="uk-UA"/>
              </w:rPr>
              <w:t>сучасного танцю «</w:t>
            </w:r>
            <w:proofErr w:type="spellStart"/>
            <w:r w:rsidR="00332639" w:rsidRPr="005722EE">
              <w:rPr>
                <w:bCs/>
                <w:sz w:val="28"/>
                <w:szCs w:val="28"/>
                <w:lang w:val="uk-UA"/>
              </w:rPr>
              <w:t>Let’S</w:t>
            </w:r>
            <w:proofErr w:type="spellEnd"/>
            <w:r w:rsidR="00332639" w:rsidRPr="005722EE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32639" w:rsidRPr="005722EE">
              <w:rPr>
                <w:bCs/>
                <w:sz w:val="28"/>
                <w:szCs w:val="28"/>
                <w:lang w:val="uk-UA"/>
              </w:rPr>
              <w:t>go</w:t>
            </w:r>
            <w:proofErr w:type="spellEnd"/>
            <w:r w:rsidR="00332639" w:rsidRPr="005722EE">
              <w:rPr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39" w:rsidRPr="005722EE" w:rsidRDefault="00332639" w:rsidP="00EF239D">
            <w:pPr>
              <w:tabs>
                <w:tab w:val="left" w:pos="462"/>
              </w:tabs>
              <w:jc w:val="center"/>
              <w:rPr>
                <w:szCs w:val="28"/>
              </w:rPr>
            </w:pPr>
            <w:r w:rsidRPr="005722EE">
              <w:rPr>
                <w:szCs w:val="28"/>
              </w:rPr>
              <w:t>«Дім монстрі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39" w:rsidRPr="005722EE" w:rsidRDefault="00332639" w:rsidP="00332639">
            <w:pPr>
              <w:jc w:val="left"/>
              <w:rPr>
                <w:snapToGrid w:val="0"/>
                <w:sz w:val="24"/>
              </w:rPr>
            </w:pPr>
            <w:r w:rsidRPr="005722EE">
              <w:rPr>
                <w:snapToGrid w:val="0"/>
                <w:sz w:val="24"/>
              </w:rPr>
              <w:t xml:space="preserve">Центр естетичного виховання Шосткинської міської рад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39" w:rsidRPr="005722EE" w:rsidRDefault="00332639" w:rsidP="000823C9">
            <w:pPr>
              <w:jc w:val="left"/>
              <w:rPr>
                <w:snapToGrid w:val="0"/>
                <w:sz w:val="24"/>
              </w:rPr>
            </w:pPr>
            <w:r w:rsidRPr="005722EE">
              <w:rPr>
                <w:snapToGrid w:val="0"/>
                <w:sz w:val="24"/>
              </w:rPr>
              <w:t>Коваленко Сергій Юрійо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2E" w:rsidRPr="00C41E2D" w:rsidRDefault="00ED512E" w:rsidP="000823C9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1</w:t>
            </w:r>
          </w:p>
        </w:tc>
      </w:tr>
    </w:tbl>
    <w:p w:rsidR="00BF37E7" w:rsidRPr="005722EE" w:rsidRDefault="00BF37E7" w:rsidP="007468FA">
      <w:pPr>
        <w:jc w:val="center"/>
        <w:rPr>
          <w:rFonts w:eastAsia="Times New Roman" w:cs="Times New Roman"/>
          <w:b/>
          <w:snapToGrid w:val="0"/>
          <w:color w:val="00B050"/>
          <w:sz w:val="24"/>
          <w:lang w:eastAsia="ru-RU"/>
        </w:rPr>
      </w:pPr>
    </w:p>
    <w:p w:rsidR="009F7ABA" w:rsidRDefault="009F7ABA" w:rsidP="007468FA">
      <w:pPr>
        <w:jc w:val="center"/>
        <w:rPr>
          <w:rFonts w:eastAsia="Times New Roman" w:cs="Times New Roman"/>
          <w:b/>
          <w:snapToGrid w:val="0"/>
          <w:color w:val="00B050"/>
          <w:sz w:val="24"/>
          <w:lang w:eastAsia="ru-RU"/>
        </w:rPr>
      </w:pPr>
      <w:r>
        <w:rPr>
          <w:rFonts w:eastAsia="Times New Roman" w:cs="Times New Roman"/>
          <w:b/>
          <w:snapToGrid w:val="0"/>
          <w:color w:val="00B050"/>
          <w:sz w:val="24"/>
          <w:lang w:eastAsia="ru-RU"/>
        </w:rPr>
        <w:br w:type="page"/>
      </w:r>
    </w:p>
    <w:p w:rsidR="00A037BE" w:rsidRPr="005722EE" w:rsidRDefault="00A037BE" w:rsidP="007468FA">
      <w:pPr>
        <w:jc w:val="center"/>
        <w:rPr>
          <w:rFonts w:eastAsia="Times New Roman" w:cs="Times New Roman"/>
          <w:b/>
          <w:snapToGrid w:val="0"/>
          <w:color w:val="00B050"/>
          <w:sz w:val="24"/>
          <w:lang w:eastAsia="ru-RU"/>
        </w:rPr>
      </w:pPr>
      <w:r w:rsidRPr="005722EE">
        <w:rPr>
          <w:rFonts w:eastAsia="Times New Roman" w:cs="Times New Roman"/>
          <w:b/>
          <w:snapToGrid w:val="0"/>
          <w:color w:val="00B050"/>
          <w:sz w:val="24"/>
          <w:lang w:eastAsia="ru-RU"/>
        </w:rPr>
        <w:lastRenderedPageBreak/>
        <w:t>ІІІ вікова група (12-15 років)</w:t>
      </w:r>
    </w:p>
    <w:p w:rsidR="00A037BE" w:rsidRPr="005722EE" w:rsidRDefault="00A037BE" w:rsidP="007468FA">
      <w:pPr>
        <w:jc w:val="center"/>
        <w:rPr>
          <w:rFonts w:eastAsia="Times New Roman" w:cs="Times New Roman"/>
          <w:sz w:val="24"/>
          <w:lang w:eastAsia="ru-RU"/>
        </w:rPr>
      </w:pPr>
      <w:r w:rsidRPr="005722EE">
        <w:rPr>
          <w:rFonts w:eastAsia="Times New Roman" w:cs="Times New Roman"/>
          <w:b/>
          <w:snapToGrid w:val="0"/>
          <w:color w:val="0070C0"/>
          <w:sz w:val="24"/>
          <w:lang w:eastAsia="ru-RU"/>
        </w:rPr>
        <w:t>Колективи основного рівня виконавської майстерності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2629"/>
        <w:gridCol w:w="1924"/>
        <w:gridCol w:w="3119"/>
        <w:gridCol w:w="2268"/>
        <w:gridCol w:w="991"/>
      </w:tblGrid>
      <w:tr w:rsidR="00A037BE" w:rsidRPr="005722EE" w:rsidTr="00EE29C3">
        <w:trPr>
          <w:cantSplit/>
          <w:trHeight w:val="541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2605B6">
            <w:pPr>
              <w:ind w:left="-57" w:right="-57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№ з/п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Назва колективу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онкурсний репертуа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Заклад, якого представляє колек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ерівник колектив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BE" w:rsidRPr="005722EE" w:rsidRDefault="00793F9B" w:rsidP="002605B6">
            <w:pPr>
              <w:ind w:left="-113" w:right="-113"/>
              <w:rPr>
                <w:rFonts w:eastAsia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 w:val="20"/>
                <w:szCs w:val="20"/>
                <w:lang w:eastAsia="ru-RU"/>
              </w:rPr>
              <w:t>Результат</w:t>
            </w:r>
          </w:p>
        </w:tc>
      </w:tr>
      <w:tr w:rsidR="00280639" w:rsidRPr="00140DAC" w:rsidTr="000823C9">
        <w:trPr>
          <w:cantSplit/>
          <w:trHeight w:val="97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280639" w:rsidP="00140DAC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B93CF0" w:rsidP="00140DAC">
            <w:pPr>
              <w:rPr>
                <w:snapToGrid w:val="0"/>
                <w:szCs w:val="28"/>
              </w:rPr>
            </w:pPr>
            <w:r w:rsidRPr="005722EE">
              <w:rPr>
                <w:bCs/>
                <w:szCs w:val="28"/>
              </w:rPr>
              <w:t>Хореографічний колектив «</w:t>
            </w:r>
            <w:r w:rsidR="00280639" w:rsidRPr="005722EE">
              <w:rPr>
                <w:bCs/>
                <w:szCs w:val="28"/>
              </w:rPr>
              <w:t>Доміно</w:t>
            </w:r>
            <w:r w:rsidRPr="005722EE">
              <w:rPr>
                <w:bCs/>
                <w:szCs w:val="28"/>
              </w:rPr>
              <w:t>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280639" w:rsidP="00140DAC">
            <w:pPr>
              <w:tabs>
                <w:tab w:val="left" w:pos="462"/>
              </w:tabs>
              <w:ind w:left="-44"/>
              <w:rPr>
                <w:snapToGrid w:val="0"/>
                <w:szCs w:val="28"/>
              </w:rPr>
            </w:pPr>
            <w:r w:rsidRPr="005722EE">
              <w:rPr>
                <w:szCs w:val="28"/>
              </w:rPr>
              <w:t>«Хіп-хоп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280639" w:rsidP="00140DAC">
            <w:pPr>
              <w:jc w:val="left"/>
              <w:rPr>
                <w:snapToGrid w:val="0"/>
                <w:sz w:val="24"/>
              </w:rPr>
            </w:pPr>
            <w:r w:rsidRPr="005722EE">
              <w:rPr>
                <w:sz w:val="24"/>
              </w:rPr>
              <w:t>Краснопільський районний Центр дитячої та юнацької творчо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280639" w:rsidP="00140DAC">
            <w:pPr>
              <w:rPr>
                <w:snapToGrid w:val="0"/>
                <w:sz w:val="24"/>
              </w:rPr>
            </w:pPr>
            <w:r w:rsidRPr="005722EE">
              <w:rPr>
                <w:sz w:val="24"/>
              </w:rPr>
              <w:t>Гриценко Світлана Миколаї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39" w:rsidRPr="00C41E2D" w:rsidRDefault="00943190" w:rsidP="000823C9">
            <w:pPr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2</w:t>
            </w:r>
          </w:p>
        </w:tc>
      </w:tr>
      <w:tr w:rsidR="00280639" w:rsidRPr="00140DAC" w:rsidTr="000823C9">
        <w:trPr>
          <w:cantSplit/>
          <w:trHeight w:val="97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280639" w:rsidP="00140DAC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280639" w:rsidP="00140DAC">
            <w:pPr>
              <w:rPr>
                <w:bCs/>
                <w:szCs w:val="28"/>
              </w:rPr>
            </w:pPr>
            <w:r w:rsidRPr="005722EE">
              <w:rPr>
                <w:bCs/>
                <w:szCs w:val="28"/>
              </w:rPr>
              <w:t xml:space="preserve">Хореографічний колектив </w:t>
            </w:r>
            <w:r w:rsidR="00B93CF0" w:rsidRPr="005722EE">
              <w:rPr>
                <w:bCs/>
                <w:szCs w:val="28"/>
              </w:rPr>
              <w:t>«</w:t>
            </w:r>
            <w:r w:rsidRPr="005722EE">
              <w:rPr>
                <w:bCs/>
                <w:szCs w:val="28"/>
              </w:rPr>
              <w:t>Ілюзія</w:t>
            </w:r>
            <w:r w:rsidR="00B93CF0" w:rsidRPr="005722EE">
              <w:rPr>
                <w:bCs/>
                <w:szCs w:val="28"/>
              </w:rPr>
              <w:t>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24177C" w:rsidP="00140DAC">
            <w:pPr>
              <w:tabs>
                <w:tab w:val="left" w:pos="462"/>
              </w:tabs>
              <w:ind w:left="-44"/>
              <w:rPr>
                <w:szCs w:val="28"/>
              </w:rPr>
            </w:pPr>
            <w:r w:rsidRPr="005722EE">
              <w:rPr>
                <w:szCs w:val="28"/>
              </w:rPr>
              <w:t>«Електро</w:t>
            </w:r>
            <w:r w:rsidR="00280639" w:rsidRPr="005722EE">
              <w:rPr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280639" w:rsidP="00140DAC">
            <w:pPr>
              <w:jc w:val="left"/>
              <w:rPr>
                <w:sz w:val="24"/>
              </w:rPr>
            </w:pPr>
            <w:r w:rsidRPr="005722EE">
              <w:rPr>
                <w:sz w:val="24"/>
              </w:rPr>
              <w:t>Комунальний заклад Путивльської районної ради Сумської області – районний центр позашкільної робо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280639" w:rsidP="00140DAC">
            <w:pPr>
              <w:jc w:val="left"/>
              <w:rPr>
                <w:sz w:val="24"/>
              </w:rPr>
            </w:pPr>
            <w:r w:rsidRPr="005722EE">
              <w:rPr>
                <w:sz w:val="24"/>
              </w:rPr>
              <w:t>Лишенко Інна Івані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90" w:rsidRPr="00C41E2D" w:rsidRDefault="00943190" w:rsidP="000823C9">
            <w:pPr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1</w:t>
            </w:r>
          </w:p>
        </w:tc>
      </w:tr>
      <w:tr w:rsidR="00280639" w:rsidRPr="00140DAC" w:rsidTr="000823C9">
        <w:trPr>
          <w:cantSplit/>
          <w:trHeight w:val="1134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280639" w:rsidP="00140DAC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280639" w:rsidP="00140DAC">
            <w:pPr>
              <w:rPr>
                <w:bCs/>
                <w:szCs w:val="28"/>
              </w:rPr>
            </w:pPr>
            <w:r w:rsidRPr="005722EE">
              <w:rPr>
                <w:bCs/>
                <w:szCs w:val="28"/>
              </w:rPr>
              <w:t xml:space="preserve">Хореографічний колектив </w:t>
            </w:r>
            <w:r w:rsidR="00B93CF0" w:rsidRPr="005722EE">
              <w:rPr>
                <w:bCs/>
                <w:szCs w:val="28"/>
              </w:rPr>
              <w:t>«</w:t>
            </w:r>
            <w:r w:rsidRPr="005722EE">
              <w:rPr>
                <w:bCs/>
                <w:szCs w:val="28"/>
              </w:rPr>
              <w:t>Сонечко</w:t>
            </w:r>
            <w:r w:rsidR="00B93CF0" w:rsidRPr="005722EE">
              <w:rPr>
                <w:bCs/>
                <w:szCs w:val="28"/>
              </w:rPr>
              <w:t>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280639" w:rsidP="00140DAC">
            <w:pPr>
              <w:tabs>
                <w:tab w:val="left" w:pos="462"/>
              </w:tabs>
              <w:ind w:left="-44"/>
              <w:rPr>
                <w:szCs w:val="28"/>
              </w:rPr>
            </w:pPr>
            <w:r w:rsidRPr="005722EE">
              <w:rPr>
                <w:szCs w:val="28"/>
              </w:rPr>
              <w:t xml:space="preserve">«Місія </w:t>
            </w:r>
            <w:r w:rsidRPr="005722EE">
              <w:rPr>
                <w:szCs w:val="28"/>
                <w:lang w:val="en-US"/>
              </w:rPr>
              <w:t>Z</w:t>
            </w:r>
            <w:r w:rsidRPr="005722EE">
              <w:rPr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280639" w:rsidP="00140DAC">
            <w:pPr>
              <w:tabs>
                <w:tab w:val="left" w:pos="462"/>
              </w:tabs>
              <w:ind w:firstLine="11"/>
              <w:jc w:val="left"/>
              <w:rPr>
                <w:sz w:val="24"/>
              </w:rPr>
            </w:pPr>
            <w:r w:rsidRPr="005722EE">
              <w:rPr>
                <w:sz w:val="24"/>
              </w:rPr>
              <w:t>Комунальний заклад «Роменський центр позашкільної освіти та роботи з талановитою молоддю імені Івана Кавалерідз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280639" w:rsidP="00140DAC">
            <w:pPr>
              <w:tabs>
                <w:tab w:val="left" w:pos="462"/>
              </w:tabs>
              <w:ind w:firstLine="11"/>
              <w:rPr>
                <w:sz w:val="24"/>
              </w:rPr>
            </w:pPr>
            <w:r w:rsidRPr="005722EE">
              <w:rPr>
                <w:sz w:val="24"/>
              </w:rPr>
              <w:t>Мітрошенко Ольга Олександрі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190" w:rsidRPr="00C41E2D" w:rsidRDefault="00943190" w:rsidP="000823C9">
            <w:pPr>
              <w:ind w:left="113" w:right="113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у</w:t>
            </w:r>
            <w:r w:rsidR="000823C9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часть</w:t>
            </w:r>
          </w:p>
        </w:tc>
      </w:tr>
      <w:tr w:rsidR="00E209C7" w:rsidRPr="00140DAC" w:rsidTr="000823C9">
        <w:trPr>
          <w:cantSplit/>
          <w:trHeight w:val="97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C7" w:rsidRPr="005722EE" w:rsidRDefault="00E209C7" w:rsidP="00140DAC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C7" w:rsidRPr="00793F9B" w:rsidRDefault="00E209C7" w:rsidP="00140DAC">
            <w:pPr>
              <w:rPr>
                <w:snapToGrid w:val="0"/>
                <w:szCs w:val="28"/>
              </w:rPr>
            </w:pPr>
            <w:r w:rsidRPr="005722EE">
              <w:rPr>
                <w:snapToGrid w:val="0"/>
                <w:szCs w:val="28"/>
              </w:rPr>
              <w:t>Хореографічна студія «Антре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C7" w:rsidRPr="005722EE" w:rsidRDefault="00E209C7" w:rsidP="00140DAC">
            <w:pPr>
              <w:jc w:val="left"/>
              <w:rPr>
                <w:snapToGrid w:val="0"/>
                <w:szCs w:val="28"/>
              </w:rPr>
            </w:pPr>
            <w:r w:rsidRPr="005722EE">
              <w:rPr>
                <w:szCs w:val="28"/>
              </w:rPr>
              <w:t>«Красав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C7" w:rsidRPr="005722EE" w:rsidRDefault="00E209C7" w:rsidP="00140DAC">
            <w:pPr>
              <w:tabs>
                <w:tab w:val="left" w:pos="462"/>
              </w:tabs>
              <w:ind w:firstLine="11"/>
              <w:jc w:val="left"/>
              <w:rPr>
                <w:spacing w:val="-3"/>
                <w:sz w:val="24"/>
                <w:lang w:eastAsia="uk-UA"/>
              </w:rPr>
            </w:pPr>
            <w:r w:rsidRPr="005722EE">
              <w:rPr>
                <w:sz w:val="24"/>
              </w:rPr>
              <w:t>Комунальна установа Сумська спеціалізована школа І-ІІІ ступенів № 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C7" w:rsidRPr="005722EE" w:rsidRDefault="00E209C7" w:rsidP="00140DAC">
            <w:pPr>
              <w:tabs>
                <w:tab w:val="left" w:pos="462"/>
              </w:tabs>
              <w:ind w:firstLine="11"/>
              <w:jc w:val="left"/>
              <w:rPr>
                <w:sz w:val="24"/>
              </w:rPr>
            </w:pPr>
            <w:r w:rsidRPr="005722EE">
              <w:rPr>
                <w:sz w:val="24"/>
              </w:rPr>
              <w:t>Ткаченко Ірина Євгені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C7" w:rsidRPr="00C41E2D" w:rsidRDefault="00943190" w:rsidP="000823C9">
            <w:pPr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2</w:t>
            </w:r>
          </w:p>
        </w:tc>
      </w:tr>
    </w:tbl>
    <w:p w:rsidR="00B93CF0" w:rsidRPr="005722EE" w:rsidRDefault="00B93CF0" w:rsidP="00140DAC">
      <w:pPr>
        <w:jc w:val="center"/>
        <w:rPr>
          <w:rFonts w:eastAsia="Times New Roman" w:cs="Times New Roman"/>
          <w:b/>
          <w:snapToGrid w:val="0"/>
          <w:color w:val="0070C0"/>
          <w:sz w:val="24"/>
          <w:lang w:eastAsia="ru-RU"/>
        </w:rPr>
      </w:pPr>
    </w:p>
    <w:p w:rsidR="00280639" w:rsidRPr="005722EE" w:rsidRDefault="00280639" w:rsidP="007468FA">
      <w:pPr>
        <w:jc w:val="center"/>
        <w:rPr>
          <w:rFonts w:eastAsia="Times New Roman" w:cs="Times New Roman"/>
          <w:color w:val="C00000"/>
          <w:sz w:val="24"/>
          <w:lang w:eastAsia="ru-RU"/>
        </w:rPr>
      </w:pPr>
      <w:r w:rsidRPr="005722EE">
        <w:rPr>
          <w:rFonts w:eastAsia="Times New Roman" w:cs="Times New Roman"/>
          <w:b/>
          <w:snapToGrid w:val="0"/>
          <w:color w:val="C00000"/>
          <w:sz w:val="24"/>
          <w:lang w:eastAsia="ru-RU"/>
        </w:rPr>
        <w:t>Колективи вищого рівня виконавської майстерності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12"/>
        <w:gridCol w:w="1924"/>
        <w:gridCol w:w="3119"/>
        <w:gridCol w:w="2268"/>
        <w:gridCol w:w="991"/>
      </w:tblGrid>
      <w:tr w:rsidR="00280639" w:rsidRPr="005722EE" w:rsidTr="00EE29C3">
        <w:trPr>
          <w:cantSplit/>
          <w:trHeight w:val="54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280639" w:rsidP="002605B6">
            <w:pPr>
              <w:ind w:left="-57" w:right="-57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№ з/п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280639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Назва колективу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280639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онкурсний репертуа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280639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Заклад, якого представляє колек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39" w:rsidRPr="005722EE" w:rsidRDefault="00280639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ерівник колектив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39" w:rsidRPr="005722EE" w:rsidRDefault="00793F9B" w:rsidP="0024177C">
            <w:pPr>
              <w:ind w:left="-113" w:right="-113"/>
              <w:jc w:val="center"/>
              <w:rPr>
                <w:rFonts w:eastAsia="Times New Roman" w:cs="Times New Roman"/>
                <w:b/>
                <w:snapToGrid w:val="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 w:val="16"/>
                <w:szCs w:val="16"/>
                <w:lang w:eastAsia="ru-RU"/>
              </w:rPr>
              <w:t>Результат</w:t>
            </w:r>
          </w:p>
        </w:tc>
      </w:tr>
      <w:tr w:rsidR="00C03B1D" w:rsidRPr="005722EE" w:rsidTr="00EE29C3">
        <w:trPr>
          <w:cantSplit/>
          <w:trHeight w:val="97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1D" w:rsidRPr="005722EE" w:rsidRDefault="00C03B1D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08B" w:rsidRPr="00793F9B" w:rsidRDefault="00C03B1D" w:rsidP="00620533">
            <w:pPr>
              <w:pStyle w:val="2"/>
              <w:spacing w:after="0" w:line="240" w:lineRule="auto"/>
              <w:ind w:left="0"/>
              <w:rPr>
                <w:bCs/>
                <w:sz w:val="28"/>
                <w:szCs w:val="28"/>
                <w:lang w:val="uk-UA"/>
              </w:rPr>
            </w:pPr>
            <w:r w:rsidRPr="005722EE">
              <w:rPr>
                <w:bCs/>
                <w:sz w:val="28"/>
                <w:szCs w:val="28"/>
                <w:lang w:val="uk-UA"/>
              </w:rPr>
              <w:t xml:space="preserve">Народний хореографічний колектив </w:t>
            </w:r>
            <w:r w:rsidRPr="005722EE">
              <w:rPr>
                <w:bCs/>
                <w:sz w:val="28"/>
                <w:szCs w:val="28"/>
                <w:lang w:val="en-US"/>
              </w:rPr>
              <w:t>Dance</w:t>
            </w:r>
            <w:r w:rsidRPr="005722EE">
              <w:rPr>
                <w:bCs/>
                <w:sz w:val="28"/>
                <w:szCs w:val="28"/>
              </w:rPr>
              <w:t xml:space="preserve"> </w:t>
            </w:r>
            <w:r w:rsidRPr="005722EE">
              <w:rPr>
                <w:bCs/>
                <w:sz w:val="28"/>
                <w:szCs w:val="28"/>
                <w:lang w:val="en-US"/>
              </w:rPr>
              <w:t>centre</w:t>
            </w:r>
            <w:r w:rsidRPr="005722EE">
              <w:rPr>
                <w:bCs/>
                <w:sz w:val="28"/>
                <w:szCs w:val="28"/>
              </w:rPr>
              <w:t xml:space="preserve"> </w:t>
            </w:r>
            <w:r w:rsidRPr="005722EE">
              <w:rPr>
                <w:bCs/>
                <w:sz w:val="28"/>
                <w:szCs w:val="28"/>
                <w:lang w:val="uk-UA"/>
              </w:rPr>
              <w:t>«</w:t>
            </w:r>
            <w:r w:rsidRPr="005722EE">
              <w:rPr>
                <w:bCs/>
                <w:sz w:val="28"/>
                <w:szCs w:val="28"/>
                <w:lang w:val="en-US"/>
              </w:rPr>
              <w:t>Artes</w:t>
            </w:r>
            <w:r w:rsidRPr="005722EE">
              <w:rPr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1D" w:rsidRPr="005722EE" w:rsidRDefault="00C03B1D" w:rsidP="00BF37E7">
            <w:pPr>
              <w:tabs>
                <w:tab w:val="left" w:pos="462"/>
              </w:tabs>
              <w:rPr>
                <w:szCs w:val="28"/>
              </w:rPr>
            </w:pPr>
            <w:r w:rsidRPr="005722EE">
              <w:rPr>
                <w:szCs w:val="28"/>
              </w:rPr>
              <w:t>«І</w:t>
            </w:r>
            <w:r w:rsidRPr="005722EE">
              <w:rPr>
                <w:szCs w:val="28"/>
                <w:lang w:val="en-US"/>
              </w:rPr>
              <w:t>n motion</w:t>
            </w:r>
            <w:r w:rsidRPr="005722EE">
              <w:rPr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1D" w:rsidRPr="005722EE" w:rsidRDefault="00C03B1D" w:rsidP="0024177C">
            <w:pPr>
              <w:tabs>
                <w:tab w:val="left" w:pos="462"/>
              </w:tabs>
              <w:ind w:firstLine="11"/>
              <w:jc w:val="left"/>
              <w:rPr>
                <w:sz w:val="24"/>
              </w:rPr>
            </w:pPr>
            <w:r w:rsidRPr="005722EE">
              <w:rPr>
                <w:sz w:val="24"/>
              </w:rPr>
              <w:t>Комунальний заклад Сумської обласної ради – обласний центр позашкільної освіти та роботи з талановитою молодд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1D" w:rsidRPr="005722EE" w:rsidRDefault="00C03B1D" w:rsidP="00BF37E7">
            <w:pPr>
              <w:rPr>
                <w:sz w:val="24"/>
              </w:rPr>
            </w:pPr>
            <w:r w:rsidRPr="005722EE">
              <w:rPr>
                <w:sz w:val="24"/>
              </w:rPr>
              <w:t>Восмерик Ірина Олександрівна, Івершень Анастасія Юрії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D" w:rsidRDefault="00C03B1D" w:rsidP="002605B6">
            <w:pPr>
              <w:ind w:left="-57" w:right="-57"/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</w:p>
          <w:p w:rsidR="00943190" w:rsidRDefault="00943190" w:rsidP="002605B6">
            <w:pPr>
              <w:ind w:left="-57" w:right="-57"/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</w:p>
          <w:p w:rsidR="00943190" w:rsidRPr="00C41E2D" w:rsidRDefault="00943190" w:rsidP="00943190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1</w:t>
            </w:r>
          </w:p>
        </w:tc>
      </w:tr>
    </w:tbl>
    <w:p w:rsidR="00B93CF0" w:rsidRPr="005722EE" w:rsidRDefault="00B93CF0" w:rsidP="007468FA">
      <w:pPr>
        <w:jc w:val="center"/>
        <w:rPr>
          <w:rFonts w:eastAsia="Times New Roman" w:cs="Times New Roman"/>
          <w:b/>
          <w:snapToGrid w:val="0"/>
          <w:color w:val="00B050"/>
          <w:sz w:val="24"/>
          <w:lang w:eastAsia="ru-RU"/>
        </w:rPr>
      </w:pPr>
    </w:p>
    <w:p w:rsidR="00A037BE" w:rsidRPr="005722EE" w:rsidRDefault="00A037BE" w:rsidP="007468FA">
      <w:pPr>
        <w:jc w:val="center"/>
        <w:rPr>
          <w:rFonts w:eastAsia="Times New Roman" w:cs="Times New Roman"/>
          <w:b/>
          <w:snapToGrid w:val="0"/>
          <w:color w:val="00B050"/>
          <w:sz w:val="24"/>
          <w:lang w:eastAsia="ru-RU"/>
        </w:rPr>
      </w:pPr>
      <w:r w:rsidRPr="005722EE">
        <w:rPr>
          <w:rFonts w:eastAsia="Times New Roman" w:cs="Times New Roman"/>
          <w:b/>
          <w:snapToGrid w:val="0"/>
          <w:color w:val="00B050"/>
          <w:sz w:val="24"/>
          <w:lang w:eastAsia="ru-RU"/>
        </w:rPr>
        <w:t>І</w:t>
      </w:r>
      <w:r w:rsidRPr="005722EE">
        <w:rPr>
          <w:rFonts w:eastAsia="Times New Roman" w:cs="Times New Roman"/>
          <w:b/>
          <w:snapToGrid w:val="0"/>
          <w:color w:val="00B050"/>
          <w:sz w:val="24"/>
          <w:lang w:val="en-US" w:eastAsia="ru-RU"/>
        </w:rPr>
        <w:t>V</w:t>
      </w:r>
      <w:r w:rsidRPr="005722EE">
        <w:rPr>
          <w:rFonts w:eastAsia="Times New Roman" w:cs="Times New Roman"/>
          <w:b/>
          <w:snapToGrid w:val="0"/>
          <w:color w:val="00B050"/>
          <w:sz w:val="24"/>
          <w:lang w:eastAsia="ru-RU"/>
        </w:rPr>
        <w:t xml:space="preserve"> вікова група (1</w:t>
      </w:r>
      <w:r w:rsidR="00332639" w:rsidRPr="005722EE">
        <w:rPr>
          <w:rFonts w:eastAsia="Times New Roman" w:cs="Times New Roman"/>
          <w:b/>
          <w:snapToGrid w:val="0"/>
          <w:color w:val="00B050"/>
          <w:sz w:val="24"/>
          <w:lang w:eastAsia="ru-RU"/>
        </w:rPr>
        <w:t>5</w:t>
      </w:r>
      <w:r w:rsidRPr="005722EE">
        <w:rPr>
          <w:rFonts w:eastAsia="Times New Roman" w:cs="Times New Roman"/>
          <w:b/>
          <w:snapToGrid w:val="0"/>
          <w:color w:val="00B050"/>
          <w:sz w:val="24"/>
          <w:lang w:eastAsia="ru-RU"/>
        </w:rPr>
        <w:t>-1</w:t>
      </w:r>
      <w:r w:rsidR="00332639" w:rsidRPr="005722EE">
        <w:rPr>
          <w:rFonts w:eastAsia="Times New Roman" w:cs="Times New Roman"/>
          <w:b/>
          <w:snapToGrid w:val="0"/>
          <w:color w:val="00B050"/>
          <w:sz w:val="24"/>
          <w:lang w:eastAsia="ru-RU"/>
        </w:rPr>
        <w:t>8</w:t>
      </w:r>
      <w:r w:rsidRPr="005722EE">
        <w:rPr>
          <w:rFonts w:eastAsia="Times New Roman" w:cs="Times New Roman"/>
          <w:b/>
          <w:snapToGrid w:val="0"/>
          <w:color w:val="00B050"/>
          <w:sz w:val="24"/>
          <w:lang w:eastAsia="ru-RU"/>
        </w:rPr>
        <w:t xml:space="preserve"> років)</w:t>
      </w:r>
    </w:p>
    <w:p w:rsidR="00A037BE" w:rsidRPr="005722EE" w:rsidRDefault="00A037BE" w:rsidP="007468FA">
      <w:pPr>
        <w:jc w:val="center"/>
        <w:rPr>
          <w:rFonts w:eastAsia="Times New Roman" w:cs="Times New Roman"/>
          <w:sz w:val="24"/>
          <w:lang w:eastAsia="ru-RU"/>
        </w:rPr>
      </w:pPr>
      <w:r w:rsidRPr="005722EE">
        <w:rPr>
          <w:rFonts w:eastAsia="Times New Roman" w:cs="Times New Roman"/>
          <w:b/>
          <w:snapToGrid w:val="0"/>
          <w:color w:val="0070C0"/>
          <w:sz w:val="24"/>
          <w:lang w:eastAsia="ru-RU"/>
        </w:rPr>
        <w:t>Колективи основного рівня виконавської майстерності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2629"/>
        <w:gridCol w:w="1924"/>
        <w:gridCol w:w="3119"/>
        <w:gridCol w:w="2268"/>
        <w:gridCol w:w="991"/>
      </w:tblGrid>
      <w:tr w:rsidR="00332639" w:rsidRPr="005722EE" w:rsidTr="00332639">
        <w:trPr>
          <w:cantSplit/>
          <w:trHeight w:val="541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39" w:rsidRPr="005722EE" w:rsidRDefault="00332639" w:rsidP="002605B6">
            <w:pPr>
              <w:ind w:left="-57" w:right="-57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№ з/п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39" w:rsidRPr="005722EE" w:rsidRDefault="00332639" w:rsidP="0024177C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Назва колективу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39" w:rsidRPr="005722EE" w:rsidRDefault="00332639" w:rsidP="0024177C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онкурсний репертуа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39" w:rsidRPr="005722EE" w:rsidRDefault="00332639" w:rsidP="0024177C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Заклад, якого представляє колек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39" w:rsidRPr="005722EE" w:rsidRDefault="00332639" w:rsidP="0024177C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ерівник колектив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639" w:rsidRPr="005722EE" w:rsidRDefault="00793F9B" w:rsidP="0024177C">
            <w:pPr>
              <w:ind w:left="-113" w:right="-113"/>
              <w:jc w:val="center"/>
              <w:rPr>
                <w:rFonts w:eastAsia="Times New Roman" w:cs="Times New Roman"/>
                <w:b/>
                <w:snapToGrid w:val="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 w:val="16"/>
                <w:szCs w:val="16"/>
                <w:lang w:eastAsia="ru-RU"/>
              </w:rPr>
              <w:t>Результат</w:t>
            </w:r>
          </w:p>
        </w:tc>
      </w:tr>
      <w:tr w:rsidR="00332639" w:rsidRPr="005722EE" w:rsidTr="000823C9">
        <w:trPr>
          <w:cantSplit/>
          <w:trHeight w:val="97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39" w:rsidRPr="005722EE" w:rsidRDefault="00332639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39" w:rsidRPr="005722EE" w:rsidRDefault="00332639" w:rsidP="002605B6">
            <w:pPr>
              <w:rPr>
                <w:bCs/>
                <w:szCs w:val="28"/>
              </w:rPr>
            </w:pPr>
            <w:r w:rsidRPr="005722EE">
              <w:rPr>
                <w:bCs/>
                <w:szCs w:val="28"/>
              </w:rPr>
              <w:t xml:space="preserve">Хореографічний колектив </w:t>
            </w:r>
          </w:p>
          <w:p w:rsidR="00332639" w:rsidRPr="005722EE" w:rsidRDefault="00332639" w:rsidP="00B93CF0">
            <w:pPr>
              <w:rPr>
                <w:bCs/>
                <w:szCs w:val="28"/>
              </w:rPr>
            </w:pPr>
            <w:r w:rsidRPr="005722EE">
              <w:rPr>
                <w:bCs/>
                <w:szCs w:val="28"/>
              </w:rPr>
              <w:t>«</w:t>
            </w:r>
            <w:proofErr w:type="spellStart"/>
            <w:r w:rsidRPr="005722EE">
              <w:rPr>
                <w:bCs/>
                <w:szCs w:val="28"/>
              </w:rPr>
              <w:t>Drim</w:t>
            </w:r>
            <w:proofErr w:type="spellEnd"/>
            <w:r w:rsidRPr="005722EE">
              <w:rPr>
                <w:bCs/>
                <w:szCs w:val="28"/>
              </w:rPr>
              <w:t>»</w:t>
            </w:r>
            <w:r w:rsidR="0043277A" w:rsidRPr="005722EE">
              <w:rPr>
                <w:bCs/>
                <w:szCs w:val="28"/>
              </w:rPr>
              <w:t>,</w:t>
            </w:r>
          </w:p>
          <w:p w:rsidR="0043277A" w:rsidRPr="005722EE" w:rsidRDefault="0043277A" w:rsidP="00B93CF0">
            <w:pPr>
              <w:rPr>
                <w:snapToGrid w:val="0"/>
                <w:szCs w:val="28"/>
              </w:rPr>
            </w:pPr>
            <w:r w:rsidRPr="005722EE">
              <w:rPr>
                <w:b/>
                <w:bCs/>
                <w:szCs w:val="28"/>
              </w:rPr>
              <w:t>12 ос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39" w:rsidRPr="005722EE" w:rsidRDefault="00332639" w:rsidP="002605B6">
            <w:pPr>
              <w:rPr>
                <w:snapToGrid w:val="0"/>
                <w:szCs w:val="28"/>
              </w:rPr>
            </w:pPr>
            <w:r w:rsidRPr="005722EE">
              <w:rPr>
                <w:szCs w:val="28"/>
                <w:lang w:val="en-US"/>
              </w:rPr>
              <w:t>«Іспанський кварта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39" w:rsidRPr="005722EE" w:rsidRDefault="00332639" w:rsidP="0024177C">
            <w:pPr>
              <w:jc w:val="left"/>
              <w:rPr>
                <w:snapToGrid w:val="0"/>
                <w:sz w:val="24"/>
              </w:rPr>
            </w:pPr>
            <w:r w:rsidRPr="005722EE">
              <w:rPr>
                <w:sz w:val="24"/>
              </w:rPr>
              <w:t>Глухівська ЗОШ І- ІІІ ступенів №6 відділу освіти Глухівської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39" w:rsidRPr="005722EE" w:rsidRDefault="00332639" w:rsidP="00BE61BC">
            <w:pPr>
              <w:jc w:val="left"/>
              <w:rPr>
                <w:snapToGrid w:val="0"/>
                <w:sz w:val="24"/>
              </w:rPr>
            </w:pPr>
            <w:r w:rsidRPr="005722EE">
              <w:rPr>
                <w:sz w:val="24"/>
              </w:rPr>
              <w:t>Сазонова Вікторія Івані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639" w:rsidRPr="00C41E2D" w:rsidRDefault="00943190" w:rsidP="000823C9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1</w:t>
            </w:r>
          </w:p>
        </w:tc>
      </w:tr>
    </w:tbl>
    <w:p w:rsidR="00B93CF0" w:rsidRPr="005722EE" w:rsidRDefault="00B93CF0" w:rsidP="007468FA">
      <w:pPr>
        <w:jc w:val="center"/>
        <w:rPr>
          <w:rFonts w:eastAsia="Times New Roman" w:cs="Times New Roman"/>
          <w:b/>
          <w:snapToGrid w:val="0"/>
          <w:color w:val="FF0000"/>
          <w:sz w:val="24"/>
          <w:lang w:eastAsia="ru-RU"/>
        </w:rPr>
      </w:pPr>
    </w:p>
    <w:p w:rsidR="00332639" w:rsidRPr="005722EE" w:rsidRDefault="00332639" w:rsidP="00332639">
      <w:pPr>
        <w:jc w:val="center"/>
        <w:rPr>
          <w:rFonts w:eastAsia="Times New Roman" w:cs="Times New Roman"/>
          <w:color w:val="C00000"/>
          <w:sz w:val="24"/>
          <w:lang w:eastAsia="ru-RU"/>
        </w:rPr>
      </w:pPr>
      <w:r w:rsidRPr="005722EE">
        <w:rPr>
          <w:rFonts w:eastAsia="Times New Roman" w:cs="Times New Roman"/>
          <w:b/>
          <w:snapToGrid w:val="0"/>
          <w:color w:val="C00000"/>
          <w:sz w:val="24"/>
          <w:lang w:eastAsia="ru-RU"/>
        </w:rPr>
        <w:t>Колективи вищого рівня виконавської майстерності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12"/>
        <w:gridCol w:w="1924"/>
        <w:gridCol w:w="3119"/>
        <w:gridCol w:w="2268"/>
        <w:gridCol w:w="991"/>
      </w:tblGrid>
      <w:tr w:rsidR="00332639" w:rsidRPr="005722EE" w:rsidTr="00EF239D">
        <w:trPr>
          <w:cantSplit/>
          <w:trHeight w:val="54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39" w:rsidRPr="005722EE" w:rsidRDefault="00332639" w:rsidP="00EF239D">
            <w:pPr>
              <w:ind w:left="-57" w:right="-57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№ з/п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39" w:rsidRPr="005722EE" w:rsidRDefault="00332639" w:rsidP="00EF239D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Назва колективу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39" w:rsidRPr="005722EE" w:rsidRDefault="00332639" w:rsidP="00EF239D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онкурсний репертуа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39" w:rsidRPr="005722EE" w:rsidRDefault="00332639" w:rsidP="00EF239D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Заклад, якого представляє колек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39" w:rsidRPr="005722EE" w:rsidRDefault="00332639" w:rsidP="00EF239D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ерівник колектив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639" w:rsidRPr="005722EE" w:rsidRDefault="00793F9B" w:rsidP="00EF239D">
            <w:pPr>
              <w:ind w:left="-113" w:right="-113"/>
              <w:jc w:val="center"/>
              <w:rPr>
                <w:rFonts w:eastAsia="Times New Roman" w:cs="Times New Roman"/>
                <w:b/>
                <w:snapToGrid w:val="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 w:val="16"/>
                <w:szCs w:val="16"/>
                <w:lang w:eastAsia="ru-RU"/>
              </w:rPr>
              <w:t>Результат</w:t>
            </w:r>
          </w:p>
        </w:tc>
      </w:tr>
      <w:tr w:rsidR="00332639" w:rsidRPr="005722EE" w:rsidTr="00EF239D">
        <w:trPr>
          <w:cantSplit/>
          <w:trHeight w:val="54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39" w:rsidRPr="005722EE" w:rsidRDefault="00332639" w:rsidP="00EF239D">
            <w:pPr>
              <w:jc w:val="center"/>
              <w:rPr>
                <w:snapToGrid w:val="0"/>
                <w:sz w:val="24"/>
              </w:rPr>
            </w:pPr>
            <w:r w:rsidRPr="005722EE">
              <w:rPr>
                <w:snapToGrid w:val="0"/>
                <w:sz w:val="24"/>
              </w:rPr>
              <w:t>1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08B" w:rsidRPr="00793F9B" w:rsidRDefault="000D5C74" w:rsidP="00EF239D">
            <w:pPr>
              <w:rPr>
                <w:bCs/>
                <w:szCs w:val="28"/>
              </w:rPr>
            </w:pPr>
            <w:r w:rsidRPr="005722EE">
              <w:rPr>
                <w:bCs/>
                <w:szCs w:val="28"/>
              </w:rPr>
              <w:t>Ансамбль сучасного танцю «</w:t>
            </w:r>
            <w:proofErr w:type="spellStart"/>
            <w:r w:rsidRPr="005722EE">
              <w:rPr>
                <w:bCs/>
                <w:szCs w:val="28"/>
              </w:rPr>
              <w:t>Let’S</w:t>
            </w:r>
            <w:proofErr w:type="spellEnd"/>
            <w:r w:rsidRPr="005722EE">
              <w:rPr>
                <w:bCs/>
                <w:szCs w:val="28"/>
              </w:rPr>
              <w:t xml:space="preserve"> </w:t>
            </w:r>
            <w:proofErr w:type="spellStart"/>
            <w:r w:rsidRPr="005722EE">
              <w:rPr>
                <w:bCs/>
                <w:szCs w:val="28"/>
              </w:rPr>
              <w:t>go</w:t>
            </w:r>
            <w:proofErr w:type="spellEnd"/>
            <w:r w:rsidRPr="005722EE">
              <w:rPr>
                <w:bCs/>
                <w:szCs w:val="28"/>
              </w:rPr>
              <w:t>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39" w:rsidRPr="005722EE" w:rsidRDefault="00332639" w:rsidP="00EF239D">
            <w:pPr>
              <w:ind w:right="-172"/>
              <w:rPr>
                <w:snapToGrid w:val="0"/>
                <w:szCs w:val="28"/>
              </w:rPr>
            </w:pPr>
            <w:r w:rsidRPr="005722EE">
              <w:rPr>
                <w:snapToGrid w:val="0"/>
                <w:szCs w:val="28"/>
              </w:rPr>
              <w:t>«Команда 08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39" w:rsidRPr="005722EE" w:rsidRDefault="00332639" w:rsidP="00EF239D">
            <w:pPr>
              <w:jc w:val="left"/>
              <w:rPr>
                <w:snapToGrid w:val="0"/>
                <w:sz w:val="24"/>
              </w:rPr>
            </w:pPr>
            <w:r w:rsidRPr="005722EE">
              <w:rPr>
                <w:snapToGrid w:val="0"/>
                <w:sz w:val="24"/>
              </w:rPr>
              <w:t xml:space="preserve">Центр естетичного виховання Шосткинської міської рад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39" w:rsidRPr="005722EE" w:rsidRDefault="00332639" w:rsidP="000823C9">
            <w:pPr>
              <w:jc w:val="left"/>
              <w:rPr>
                <w:snapToGrid w:val="0"/>
                <w:sz w:val="24"/>
              </w:rPr>
            </w:pPr>
            <w:r w:rsidRPr="005722EE">
              <w:rPr>
                <w:snapToGrid w:val="0"/>
                <w:sz w:val="24"/>
              </w:rPr>
              <w:t>Коваленко Сергій Юрійо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639" w:rsidRPr="00943190" w:rsidRDefault="00943190" w:rsidP="00EF239D">
            <w:pPr>
              <w:ind w:left="-113" w:right="-113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943190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1</w:t>
            </w:r>
          </w:p>
        </w:tc>
      </w:tr>
    </w:tbl>
    <w:p w:rsidR="00332639" w:rsidRPr="005722EE" w:rsidRDefault="00332639" w:rsidP="007468FA">
      <w:pPr>
        <w:jc w:val="center"/>
        <w:rPr>
          <w:rFonts w:eastAsia="Times New Roman" w:cs="Times New Roman"/>
          <w:b/>
          <w:snapToGrid w:val="0"/>
          <w:color w:val="FF0000"/>
          <w:sz w:val="24"/>
          <w:lang w:eastAsia="ru-RU"/>
        </w:rPr>
      </w:pPr>
      <w:r w:rsidRPr="005722EE">
        <w:rPr>
          <w:rFonts w:eastAsia="Times New Roman" w:cs="Times New Roman"/>
          <w:b/>
          <w:snapToGrid w:val="0"/>
          <w:color w:val="FF0000"/>
          <w:sz w:val="24"/>
          <w:lang w:eastAsia="ru-RU"/>
        </w:rPr>
        <w:br w:type="page"/>
      </w:r>
    </w:p>
    <w:p w:rsidR="00A037BE" w:rsidRPr="005722EE" w:rsidRDefault="00793F9B" w:rsidP="001105BD">
      <w:pPr>
        <w:tabs>
          <w:tab w:val="left" w:pos="8931"/>
        </w:tabs>
        <w:jc w:val="center"/>
        <w:rPr>
          <w:rFonts w:eastAsia="Times New Roman" w:cs="Times New Roman"/>
          <w:b/>
          <w:snapToGrid w:val="0"/>
          <w:color w:val="FF0000"/>
          <w:sz w:val="24"/>
          <w:lang w:eastAsia="ru-RU"/>
        </w:rPr>
      </w:pPr>
      <w:r>
        <w:rPr>
          <w:rFonts w:eastAsia="Times New Roman" w:cs="Times New Roman"/>
          <w:b/>
          <w:snapToGrid w:val="0"/>
          <w:color w:val="FF0000"/>
          <w:sz w:val="24"/>
          <w:lang w:eastAsia="ru-RU"/>
        </w:rPr>
        <w:lastRenderedPageBreak/>
        <w:t>НОМІНАЦІЯ «ВІЛЬНИЙ ТАНЕЦЬ»</w:t>
      </w:r>
    </w:p>
    <w:p w:rsidR="00A037BE" w:rsidRPr="005722EE" w:rsidRDefault="00A037BE" w:rsidP="007468FA">
      <w:pPr>
        <w:jc w:val="center"/>
        <w:rPr>
          <w:rFonts w:eastAsia="Times New Roman" w:cs="Times New Roman"/>
          <w:b/>
          <w:snapToGrid w:val="0"/>
          <w:color w:val="00B050"/>
          <w:sz w:val="24"/>
          <w:lang w:eastAsia="ru-RU"/>
        </w:rPr>
      </w:pPr>
      <w:r w:rsidRPr="005722EE">
        <w:rPr>
          <w:rFonts w:eastAsia="Times New Roman" w:cs="Times New Roman"/>
          <w:b/>
          <w:snapToGrid w:val="0"/>
          <w:color w:val="00B050"/>
          <w:sz w:val="24"/>
          <w:lang w:eastAsia="ru-RU"/>
        </w:rPr>
        <w:t>І вікова група (7-9 років)</w:t>
      </w:r>
    </w:p>
    <w:p w:rsidR="00A037BE" w:rsidRPr="005722EE" w:rsidRDefault="00A037BE" w:rsidP="007468FA">
      <w:pPr>
        <w:jc w:val="center"/>
        <w:rPr>
          <w:rFonts w:eastAsia="Times New Roman" w:cs="Times New Roman"/>
          <w:sz w:val="24"/>
          <w:lang w:eastAsia="ru-RU"/>
        </w:rPr>
      </w:pPr>
      <w:r w:rsidRPr="005722EE">
        <w:rPr>
          <w:rFonts w:eastAsia="Times New Roman" w:cs="Times New Roman"/>
          <w:b/>
          <w:snapToGrid w:val="0"/>
          <w:color w:val="0070C0"/>
          <w:sz w:val="24"/>
          <w:lang w:eastAsia="ru-RU"/>
        </w:rPr>
        <w:t>Колективи основного рівня виконавської майстерності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2629"/>
        <w:gridCol w:w="1924"/>
        <w:gridCol w:w="2985"/>
        <w:gridCol w:w="2402"/>
        <w:gridCol w:w="991"/>
      </w:tblGrid>
      <w:tr w:rsidR="00A037BE" w:rsidRPr="005722EE" w:rsidTr="0024177C">
        <w:trPr>
          <w:cantSplit/>
          <w:trHeight w:val="541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2605B6">
            <w:pPr>
              <w:ind w:left="-57" w:right="-57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№ з/п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24177C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Назва колективу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24177C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онкурсний репертуар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24177C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Заклад, якого представляє колекти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24177C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ерівник колектив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BE" w:rsidRPr="005722EE" w:rsidRDefault="00793F9B" w:rsidP="0024177C">
            <w:pPr>
              <w:ind w:left="-113" w:right="-113"/>
              <w:jc w:val="center"/>
              <w:rPr>
                <w:rFonts w:eastAsia="Times New Roman" w:cs="Times New Roman"/>
                <w:b/>
                <w:snapToGrid w:val="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 w:val="16"/>
                <w:szCs w:val="16"/>
                <w:lang w:eastAsia="ru-RU"/>
              </w:rPr>
              <w:t>Результат</w:t>
            </w:r>
          </w:p>
        </w:tc>
      </w:tr>
      <w:tr w:rsidR="00E209C7" w:rsidRPr="00867AA3" w:rsidTr="000A1F92">
        <w:trPr>
          <w:cantSplit/>
          <w:trHeight w:val="97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C7" w:rsidRPr="005722EE" w:rsidRDefault="00E209C7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AB" w:rsidRPr="00793F9B" w:rsidRDefault="00E209C7" w:rsidP="00793F9B">
            <w:pPr>
              <w:pStyle w:val="a6"/>
              <w:ind w:left="51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5722EE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Хореографічний колектив «Дакапо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C7" w:rsidRPr="005722EE" w:rsidRDefault="00E209C7" w:rsidP="0024177C">
            <w:pPr>
              <w:jc w:val="left"/>
              <w:rPr>
                <w:snapToGrid w:val="0"/>
                <w:szCs w:val="28"/>
              </w:rPr>
            </w:pPr>
            <w:r w:rsidRPr="005722EE">
              <w:rPr>
                <w:szCs w:val="28"/>
              </w:rPr>
              <w:t>«Елвін і бурундуки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C7" w:rsidRPr="005722EE" w:rsidRDefault="00E209C7" w:rsidP="00EE29C3">
            <w:pPr>
              <w:pStyle w:val="a6"/>
              <w:ind w:left="-12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2EE">
              <w:rPr>
                <w:rFonts w:ascii="Times New Roman" w:hAnsi="Times New Roman"/>
                <w:sz w:val="24"/>
                <w:szCs w:val="24"/>
                <w:lang w:val="uk-UA"/>
              </w:rPr>
              <w:t>Комунальна установа Сумська загальноосвітня школа І-ІІІ ступенів № 22 імені Ігоря Гольченка Сумської міської рад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C7" w:rsidRPr="005722EE" w:rsidRDefault="00E209C7" w:rsidP="00EE29C3">
            <w:pPr>
              <w:ind w:left="98"/>
              <w:jc w:val="left"/>
              <w:rPr>
                <w:snapToGrid w:val="0"/>
                <w:sz w:val="24"/>
              </w:rPr>
            </w:pPr>
            <w:r w:rsidRPr="005722EE">
              <w:rPr>
                <w:sz w:val="24"/>
              </w:rPr>
              <w:t>Підгорна Юлія Володимирі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C7" w:rsidRPr="00C41E2D" w:rsidRDefault="00DA0145" w:rsidP="000A1F92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2</w:t>
            </w:r>
          </w:p>
        </w:tc>
      </w:tr>
    </w:tbl>
    <w:p w:rsidR="00B93CF0" w:rsidRPr="005722EE" w:rsidRDefault="00B93CF0" w:rsidP="007468FA">
      <w:pPr>
        <w:jc w:val="center"/>
        <w:rPr>
          <w:rFonts w:eastAsia="Times New Roman" w:cs="Times New Roman"/>
          <w:b/>
          <w:snapToGrid w:val="0"/>
          <w:color w:val="0070C0"/>
          <w:sz w:val="24"/>
          <w:lang w:eastAsia="ru-RU"/>
        </w:rPr>
      </w:pPr>
    </w:p>
    <w:p w:rsidR="00A037BE" w:rsidRPr="005722EE" w:rsidRDefault="00A037BE" w:rsidP="007468FA">
      <w:pPr>
        <w:jc w:val="center"/>
        <w:rPr>
          <w:rFonts w:eastAsia="Times New Roman" w:cs="Times New Roman"/>
          <w:color w:val="C00000"/>
          <w:sz w:val="24"/>
          <w:lang w:eastAsia="ru-RU"/>
        </w:rPr>
      </w:pPr>
      <w:r w:rsidRPr="005722EE">
        <w:rPr>
          <w:rFonts w:eastAsia="Times New Roman" w:cs="Times New Roman"/>
          <w:b/>
          <w:snapToGrid w:val="0"/>
          <w:color w:val="C00000"/>
          <w:sz w:val="24"/>
          <w:lang w:eastAsia="ru-RU"/>
        </w:rPr>
        <w:t>Колективи вищого рівня виконавської майстерності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2629"/>
        <w:gridCol w:w="1924"/>
        <w:gridCol w:w="2985"/>
        <w:gridCol w:w="2402"/>
        <w:gridCol w:w="991"/>
      </w:tblGrid>
      <w:tr w:rsidR="00A037BE" w:rsidRPr="005722EE" w:rsidTr="0024177C">
        <w:trPr>
          <w:cantSplit/>
          <w:trHeight w:val="541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2605B6">
            <w:pPr>
              <w:ind w:left="-57" w:right="-57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№ з/п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Назва колективу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онкурсний репертуар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Заклад, якого представляє колекти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ерівник колектив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BE" w:rsidRPr="005722EE" w:rsidRDefault="00793F9B" w:rsidP="0024177C">
            <w:pPr>
              <w:ind w:left="-113" w:right="-113"/>
              <w:jc w:val="center"/>
              <w:rPr>
                <w:rFonts w:eastAsia="Times New Roman" w:cs="Times New Roman"/>
                <w:b/>
                <w:snapToGrid w:val="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 w:val="16"/>
                <w:szCs w:val="16"/>
                <w:lang w:eastAsia="ru-RU"/>
              </w:rPr>
              <w:t>Результат</w:t>
            </w:r>
          </w:p>
        </w:tc>
      </w:tr>
      <w:tr w:rsidR="00E209C7" w:rsidRPr="005722EE" w:rsidTr="000A1F92">
        <w:trPr>
          <w:cantSplit/>
          <w:trHeight w:val="97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C7" w:rsidRPr="005722EE" w:rsidRDefault="00E209C7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AB" w:rsidRPr="005722EE" w:rsidRDefault="00E209C7" w:rsidP="00620533">
            <w:pPr>
              <w:pStyle w:val="2"/>
              <w:spacing w:after="0" w:line="240" w:lineRule="auto"/>
              <w:ind w:left="0"/>
              <w:rPr>
                <w:bCs/>
                <w:sz w:val="28"/>
                <w:szCs w:val="28"/>
                <w:lang w:val="uk-UA"/>
              </w:rPr>
            </w:pPr>
            <w:r w:rsidRPr="005722EE">
              <w:rPr>
                <w:bCs/>
                <w:sz w:val="28"/>
                <w:szCs w:val="28"/>
                <w:lang w:val="uk-UA"/>
              </w:rPr>
              <w:t>Народний театр танцю «Пігмаліон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C7" w:rsidRPr="005722EE" w:rsidRDefault="00E209C7" w:rsidP="002605B6">
            <w:pPr>
              <w:tabs>
                <w:tab w:val="left" w:pos="462"/>
              </w:tabs>
              <w:rPr>
                <w:szCs w:val="28"/>
              </w:rPr>
            </w:pPr>
            <w:r w:rsidRPr="005722EE">
              <w:rPr>
                <w:szCs w:val="28"/>
              </w:rPr>
              <w:t>«Веселий танок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C7" w:rsidRPr="005722EE" w:rsidRDefault="00E209C7" w:rsidP="00EE29C3">
            <w:pPr>
              <w:tabs>
                <w:tab w:val="left" w:pos="462"/>
              </w:tabs>
              <w:ind w:firstLine="11"/>
              <w:jc w:val="left"/>
              <w:rPr>
                <w:sz w:val="24"/>
              </w:rPr>
            </w:pPr>
            <w:r w:rsidRPr="005722EE">
              <w:rPr>
                <w:sz w:val="24"/>
              </w:rPr>
              <w:t>Комунальний заклад Сумський Палац дітей та юнац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C7" w:rsidRPr="005722EE" w:rsidRDefault="00E209C7" w:rsidP="00332639">
            <w:pPr>
              <w:jc w:val="left"/>
              <w:rPr>
                <w:sz w:val="24"/>
              </w:rPr>
            </w:pPr>
            <w:r w:rsidRPr="005722EE">
              <w:rPr>
                <w:sz w:val="24"/>
              </w:rPr>
              <w:t xml:space="preserve">Хор.-пост: Куцокінь Уляна Сергіївна, </w:t>
            </w:r>
            <w:proofErr w:type="spellStart"/>
            <w:r w:rsidRPr="005722EE">
              <w:rPr>
                <w:sz w:val="24"/>
              </w:rPr>
              <w:t>худ.кер</w:t>
            </w:r>
            <w:proofErr w:type="spellEnd"/>
            <w:r w:rsidRPr="005722EE">
              <w:rPr>
                <w:sz w:val="24"/>
              </w:rPr>
              <w:t>.:</w:t>
            </w:r>
          </w:p>
          <w:p w:rsidR="00E209C7" w:rsidRPr="005722EE" w:rsidRDefault="00E209C7" w:rsidP="00332639">
            <w:pPr>
              <w:jc w:val="left"/>
              <w:rPr>
                <w:sz w:val="24"/>
              </w:rPr>
            </w:pPr>
            <w:r w:rsidRPr="005722EE">
              <w:rPr>
                <w:sz w:val="24"/>
              </w:rPr>
              <w:t>Артюх Вікторія Валентині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C7" w:rsidRPr="00C41E2D" w:rsidRDefault="00867AA3" w:rsidP="000A1F92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1</w:t>
            </w:r>
          </w:p>
        </w:tc>
      </w:tr>
      <w:tr w:rsidR="00E209C7" w:rsidRPr="005722EE" w:rsidTr="000823C9">
        <w:trPr>
          <w:cantSplit/>
          <w:trHeight w:val="97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C7" w:rsidRPr="005722EE" w:rsidRDefault="00E209C7" w:rsidP="00332639">
            <w:pPr>
              <w:ind w:right="-125"/>
              <w:jc w:val="center"/>
              <w:rPr>
                <w:snapToGrid w:val="0"/>
                <w:szCs w:val="28"/>
              </w:rPr>
            </w:pPr>
            <w:r w:rsidRPr="005722EE">
              <w:rPr>
                <w:snapToGrid w:val="0"/>
                <w:szCs w:val="28"/>
              </w:rPr>
              <w:t>2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AB" w:rsidRPr="00793F9B" w:rsidRDefault="00E209C7" w:rsidP="00A81CAB">
            <w:pPr>
              <w:pStyle w:val="2"/>
              <w:spacing w:after="0" w:line="240" w:lineRule="auto"/>
              <w:ind w:left="0"/>
              <w:rPr>
                <w:bCs/>
                <w:sz w:val="28"/>
                <w:szCs w:val="28"/>
                <w:lang w:val="uk-UA"/>
              </w:rPr>
            </w:pPr>
            <w:r w:rsidRPr="005722EE">
              <w:rPr>
                <w:bCs/>
                <w:sz w:val="28"/>
                <w:szCs w:val="28"/>
                <w:lang w:val="uk-UA"/>
              </w:rPr>
              <w:t xml:space="preserve">Народний хореографічний колектив </w:t>
            </w:r>
            <w:r w:rsidRPr="005722EE">
              <w:rPr>
                <w:bCs/>
                <w:sz w:val="28"/>
                <w:szCs w:val="28"/>
                <w:lang w:val="en-US"/>
              </w:rPr>
              <w:t>Dance</w:t>
            </w:r>
            <w:r w:rsidRPr="005722EE">
              <w:rPr>
                <w:bCs/>
                <w:sz w:val="28"/>
                <w:szCs w:val="28"/>
              </w:rPr>
              <w:t xml:space="preserve"> </w:t>
            </w:r>
            <w:r w:rsidRPr="005722EE">
              <w:rPr>
                <w:bCs/>
                <w:sz w:val="28"/>
                <w:szCs w:val="28"/>
                <w:lang w:val="en-US"/>
              </w:rPr>
              <w:t>centre</w:t>
            </w:r>
            <w:r w:rsidRPr="005722EE">
              <w:rPr>
                <w:bCs/>
                <w:sz w:val="28"/>
                <w:szCs w:val="28"/>
              </w:rPr>
              <w:t xml:space="preserve"> </w:t>
            </w:r>
            <w:r w:rsidRPr="005722EE">
              <w:rPr>
                <w:bCs/>
                <w:sz w:val="28"/>
                <w:szCs w:val="28"/>
                <w:lang w:val="uk-UA"/>
              </w:rPr>
              <w:t>«</w:t>
            </w:r>
            <w:r w:rsidRPr="005722EE">
              <w:rPr>
                <w:bCs/>
                <w:sz w:val="28"/>
                <w:szCs w:val="28"/>
                <w:lang w:val="en-US"/>
              </w:rPr>
              <w:t>Artes</w:t>
            </w:r>
            <w:r w:rsidRPr="005722EE">
              <w:rPr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C7" w:rsidRPr="005722EE" w:rsidRDefault="00E209C7" w:rsidP="00EF239D">
            <w:pPr>
              <w:tabs>
                <w:tab w:val="left" w:pos="462"/>
              </w:tabs>
              <w:jc w:val="center"/>
              <w:rPr>
                <w:szCs w:val="28"/>
              </w:rPr>
            </w:pPr>
            <w:r w:rsidRPr="005722EE">
              <w:rPr>
                <w:szCs w:val="28"/>
              </w:rPr>
              <w:t>«</w:t>
            </w:r>
            <w:r w:rsidRPr="005722EE">
              <w:rPr>
                <w:szCs w:val="28"/>
                <w:lang w:val="en-US"/>
              </w:rPr>
              <w:t>Monster High</w:t>
            </w:r>
            <w:r w:rsidRPr="005722EE">
              <w:rPr>
                <w:szCs w:val="28"/>
              </w:rPr>
              <w:t>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C7" w:rsidRPr="005722EE" w:rsidRDefault="00E209C7" w:rsidP="00EF239D">
            <w:pPr>
              <w:tabs>
                <w:tab w:val="left" w:pos="462"/>
              </w:tabs>
              <w:ind w:firstLine="11"/>
              <w:jc w:val="left"/>
              <w:rPr>
                <w:sz w:val="24"/>
              </w:rPr>
            </w:pPr>
            <w:r w:rsidRPr="005722EE">
              <w:rPr>
                <w:sz w:val="24"/>
              </w:rPr>
              <w:t>Комунальний заклад Сумської обласної ради – обласний центр позашкільної освіти та роботи з талановитою молоддю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C7" w:rsidRPr="005722EE" w:rsidRDefault="00E209C7" w:rsidP="00332639">
            <w:pPr>
              <w:jc w:val="left"/>
              <w:rPr>
                <w:sz w:val="24"/>
              </w:rPr>
            </w:pPr>
            <w:r w:rsidRPr="005722EE">
              <w:rPr>
                <w:sz w:val="24"/>
              </w:rPr>
              <w:t>Восмерик Ірина Олександрівна, Голіус Інна Юрії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C7" w:rsidRPr="00C41E2D" w:rsidRDefault="00867AA3" w:rsidP="000823C9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1</w:t>
            </w:r>
          </w:p>
        </w:tc>
      </w:tr>
    </w:tbl>
    <w:p w:rsidR="0024177C" w:rsidRPr="005722EE" w:rsidRDefault="0024177C" w:rsidP="007468FA">
      <w:pPr>
        <w:jc w:val="center"/>
        <w:rPr>
          <w:rFonts w:eastAsia="Times New Roman" w:cs="Times New Roman"/>
          <w:b/>
          <w:snapToGrid w:val="0"/>
          <w:color w:val="00B050"/>
          <w:sz w:val="24"/>
          <w:lang w:eastAsia="ru-RU"/>
        </w:rPr>
      </w:pPr>
    </w:p>
    <w:p w:rsidR="00A037BE" w:rsidRPr="005722EE" w:rsidRDefault="00A037BE" w:rsidP="007468FA">
      <w:pPr>
        <w:jc w:val="center"/>
        <w:rPr>
          <w:rFonts w:eastAsia="Times New Roman" w:cs="Times New Roman"/>
          <w:b/>
          <w:snapToGrid w:val="0"/>
          <w:color w:val="00B050"/>
          <w:sz w:val="24"/>
          <w:lang w:eastAsia="ru-RU"/>
        </w:rPr>
      </w:pPr>
      <w:r w:rsidRPr="005722EE">
        <w:rPr>
          <w:rFonts w:eastAsia="Times New Roman" w:cs="Times New Roman"/>
          <w:b/>
          <w:snapToGrid w:val="0"/>
          <w:color w:val="00B050"/>
          <w:sz w:val="24"/>
          <w:lang w:eastAsia="ru-RU"/>
        </w:rPr>
        <w:t>ІІ вікова група (9-12 років)</w:t>
      </w:r>
    </w:p>
    <w:p w:rsidR="00A037BE" w:rsidRPr="005722EE" w:rsidRDefault="00A037BE" w:rsidP="007468FA">
      <w:pPr>
        <w:jc w:val="center"/>
        <w:rPr>
          <w:rFonts w:eastAsia="Times New Roman" w:cs="Times New Roman"/>
          <w:sz w:val="24"/>
          <w:lang w:eastAsia="ru-RU"/>
        </w:rPr>
      </w:pPr>
      <w:r w:rsidRPr="005722EE">
        <w:rPr>
          <w:rFonts w:eastAsia="Times New Roman" w:cs="Times New Roman"/>
          <w:b/>
          <w:snapToGrid w:val="0"/>
          <w:color w:val="0070C0"/>
          <w:sz w:val="24"/>
          <w:lang w:eastAsia="ru-RU"/>
        </w:rPr>
        <w:t>Колективи основного рівня виконавської майстерності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2629"/>
        <w:gridCol w:w="1924"/>
        <w:gridCol w:w="2985"/>
        <w:gridCol w:w="2402"/>
        <w:gridCol w:w="991"/>
      </w:tblGrid>
      <w:tr w:rsidR="00A037BE" w:rsidRPr="005722EE" w:rsidTr="0024177C">
        <w:trPr>
          <w:cantSplit/>
          <w:trHeight w:val="541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2605B6">
            <w:pPr>
              <w:ind w:left="-57" w:right="-57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№ з/п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24177C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Назва колективу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24177C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онкурсний репертуар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24177C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Заклад, якого представляє колекти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24177C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ерівник колектив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BE" w:rsidRPr="005722EE" w:rsidRDefault="00793F9B" w:rsidP="0024177C">
            <w:pPr>
              <w:ind w:left="-113" w:right="-113"/>
              <w:jc w:val="center"/>
              <w:rPr>
                <w:rFonts w:eastAsia="Times New Roman" w:cs="Times New Roman"/>
                <w:b/>
                <w:snapToGrid w:val="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 w:val="16"/>
                <w:szCs w:val="16"/>
                <w:lang w:eastAsia="ru-RU"/>
              </w:rPr>
              <w:t>Результат</w:t>
            </w:r>
          </w:p>
        </w:tc>
      </w:tr>
      <w:tr w:rsidR="00A037BE" w:rsidRPr="005722EE" w:rsidTr="000823C9">
        <w:trPr>
          <w:cantSplit/>
          <w:trHeight w:val="1393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AB" w:rsidRPr="00793F9B" w:rsidRDefault="00B93CF0" w:rsidP="00793F9B">
            <w:pPr>
              <w:pStyle w:val="a6"/>
              <w:ind w:left="162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5722EE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Хореографічний колектив «</w:t>
            </w:r>
            <w:r w:rsidR="000552A5" w:rsidRPr="005722EE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Шарм</w:t>
            </w:r>
            <w:r w:rsidRPr="005722EE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0552A5" w:rsidP="002605B6">
            <w:pPr>
              <w:rPr>
                <w:snapToGrid w:val="0"/>
                <w:szCs w:val="28"/>
              </w:rPr>
            </w:pPr>
            <w:r w:rsidRPr="005722EE">
              <w:rPr>
                <w:szCs w:val="28"/>
              </w:rPr>
              <w:t>«Червоні шапочки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0552A5" w:rsidP="008867C7">
            <w:pPr>
              <w:pStyle w:val="a6"/>
              <w:ind w:left="9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2EE">
              <w:rPr>
                <w:rFonts w:ascii="Times New Roman" w:hAnsi="Times New Roman"/>
                <w:sz w:val="24"/>
                <w:szCs w:val="24"/>
                <w:lang w:val="uk-UA"/>
              </w:rPr>
              <w:t>Лебединський районний Будинок дитячої та юнацької творчості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0552A5" w:rsidP="008867C7">
            <w:pPr>
              <w:ind w:left="98"/>
              <w:jc w:val="left"/>
              <w:rPr>
                <w:snapToGrid w:val="0"/>
                <w:sz w:val="24"/>
              </w:rPr>
            </w:pPr>
            <w:r w:rsidRPr="005722EE">
              <w:rPr>
                <w:sz w:val="24"/>
              </w:rPr>
              <w:t>Трикоз Юлія Сергії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BE" w:rsidRPr="00C41E2D" w:rsidRDefault="00867AA3" w:rsidP="000823C9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2</w:t>
            </w:r>
          </w:p>
        </w:tc>
      </w:tr>
      <w:tr w:rsidR="00A037BE" w:rsidRPr="005722EE" w:rsidTr="000823C9">
        <w:trPr>
          <w:cantSplit/>
          <w:trHeight w:val="1393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AB" w:rsidRPr="00793F9B" w:rsidRDefault="000552A5" w:rsidP="00793F9B">
            <w:pPr>
              <w:pStyle w:val="a6"/>
              <w:ind w:left="162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5722EE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Хореографічний колектив</w:t>
            </w:r>
            <w:r w:rsidR="00B93CF0" w:rsidRPr="005722EE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 xml:space="preserve"> «</w:t>
            </w:r>
            <w:r w:rsidRPr="005722EE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Пролісок</w:t>
            </w:r>
            <w:r w:rsidR="00B93CF0" w:rsidRPr="005722EE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0552A5" w:rsidP="002605B6">
            <w:pPr>
              <w:rPr>
                <w:szCs w:val="28"/>
              </w:rPr>
            </w:pPr>
            <w:r w:rsidRPr="005722EE">
              <w:rPr>
                <w:szCs w:val="28"/>
              </w:rPr>
              <w:t>«Кантрі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0552A5" w:rsidP="008867C7">
            <w:pPr>
              <w:pStyle w:val="a6"/>
              <w:ind w:left="9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2EE">
              <w:rPr>
                <w:rFonts w:ascii="Times New Roman" w:hAnsi="Times New Roman"/>
                <w:sz w:val="24"/>
                <w:szCs w:val="24"/>
                <w:lang w:val="uk-UA"/>
              </w:rPr>
              <w:t>Охтирський районний центр дитячої та юнацької творчості (с. Мала Павлівка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0552A5" w:rsidP="008867C7">
            <w:pPr>
              <w:ind w:left="98"/>
              <w:jc w:val="left"/>
              <w:rPr>
                <w:sz w:val="24"/>
              </w:rPr>
            </w:pPr>
            <w:r w:rsidRPr="005722EE">
              <w:rPr>
                <w:sz w:val="24"/>
              </w:rPr>
              <w:t>Яковенко Оксана Миколаї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BE" w:rsidRPr="00C41E2D" w:rsidRDefault="00867AA3" w:rsidP="000823C9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1</w:t>
            </w:r>
          </w:p>
        </w:tc>
      </w:tr>
      <w:tr w:rsidR="000540E5" w:rsidRPr="005722EE" w:rsidTr="000823C9">
        <w:trPr>
          <w:cantSplit/>
          <w:trHeight w:val="1393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E5" w:rsidRPr="005722EE" w:rsidRDefault="000540E5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AB" w:rsidRPr="00793F9B" w:rsidRDefault="008A5A55" w:rsidP="00793F9B">
            <w:pPr>
              <w:pStyle w:val="a6"/>
              <w:ind w:left="162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5722EE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Х</w:t>
            </w:r>
            <w:r w:rsidR="000540E5" w:rsidRPr="005722EE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ореографічний колектив “Радість”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E5" w:rsidRPr="005722EE" w:rsidRDefault="008A5A55" w:rsidP="002605B6">
            <w:pPr>
              <w:rPr>
                <w:szCs w:val="28"/>
              </w:rPr>
            </w:pPr>
            <w:r w:rsidRPr="005722EE">
              <w:rPr>
                <w:szCs w:val="28"/>
              </w:rPr>
              <w:t>«</w:t>
            </w:r>
            <w:r w:rsidR="000540E5" w:rsidRPr="005722EE">
              <w:rPr>
                <w:szCs w:val="28"/>
              </w:rPr>
              <w:t>Африка</w:t>
            </w:r>
            <w:r w:rsidRPr="005722EE">
              <w:rPr>
                <w:szCs w:val="28"/>
              </w:rPr>
              <w:t>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E5" w:rsidRPr="005722EE" w:rsidRDefault="000540E5" w:rsidP="008867C7">
            <w:pPr>
              <w:pStyle w:val="a6"/>
              <w:ind w:left="9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ий заклад Середино-Будський центр дитячої </w:t>
            </w:r>
            <w:r w:rsidR="0072697C" w:rsidRPr="005722EE">
              <w:rPr>
                <w:rFonts w:ascii="Times New Roman" w:hAnsi="Times New Roman"/>
                <w:sz w:val="24"/>
                <w:szCs w:val="24"/>
                <w:lang w:val="uk-UA"/>
              </w:rPr>
              <w:t>та юнацької творчості Середино-</w:t>
            </w:r>
            <w:r w:rsidRPr="005722EE">
              <w:rPr>
                <w:rFonts w:ascii="Times New Roman" w:hAnsi="Times New Roman"/>
                <w:sz w:val="24"/>
                <w:szCs w:val="24"/>
                <w:lang w:val="uk-UA"/>
              </w:rPr>
              <w:t>Будської районної рад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E5" w:rsidRPr="005722EE" w:rsidRDefault="000540E5" w:rsidP="008867C7">
            <w:pPr>
              <w:ind w:left="98"/>
              <w:jc w:val="left"/>
              <w:rPr>
                <w:sz w:val="24"/>
              </w:rPr>
            </w:pPr>
            <w:r w:rsidRPr="005722EE">
              <w:rPr>
                <w:sz w:val="24"/>
              </w:rPr>
              <w:t>Фещенко Лариса Івані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E5" w:rsidRPr="00C41E2D" w:rsidRDefault="00867AA3" w:rsidP="000823C9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3</w:t>
            </w:r>
          </w:p>
        </w:tc>
      </w:tr>
    </w:tbl>
    <w:p w:rsidR="00161A34" w:rsidRPr="005722EE" w:rsidRDefault="00161A34" w:rsidP="007468FA">
      <w:pPr>
        <w:jc w:val="center"/>
        <w:rPr>
          <w:rFonts w:eastAsia="Times New Roman" w:cs="Times New Roman"/>
          <w:b/>
          <w:snapToGrid w:val="0"/>
          <w:color w:val="0070C0"/>
          <w:sz w:val="24"/>
          <w:lang w:eastAsia="ru-RU"/>
        </w:rPr>
      </w:pPr>
    </w:p>
    <w:p w:rsidR="009F7ABA" w:rsidRDefault="009F7ABA" w:rsidP="007468FA">
      <w:pPr>
        <w:jc w:val="center"/>
        <w:rPr>
          <w:rFonts w:eastAsia="Times New Roman" w:cs="Times New Roman"/>
          <w:b/>
          <w:snapToGrid w:val="0"/>
          <w:color w:val="C00000"/>
          <w:sz w:val="24"/>
          <w:lang w:eastAsia="ru-RU"/>
        </w:rPr>
      </w:pPr>
      <w:r>
        <w:rPr>
          <w:rFonts w:eastAsia="Times New Roman" w:cs="Times New Roman"/>
          <w:b/>
          <w:snapToGrid w:val="0"/>
          <w:color w:val="C00000"/>
          <w:sz w:val="24"/>
          <w:lang w:eastAsia="ru-RU"/>
        </w:rPr>
        <w:br w:type="page"/>
      </w:r>
    </w:p>
    <w:p w:rsidR="00A037BE" w:rsidRPr="005722EE" w:rsidRDefault="00A037BE" w:rsidP="007468FA">
      <w:pPr>
        <w:jc w:val="center"/>
        <w:rPr>
          <w:rFonts w:eastAsia="Times New Roman" w:cs="Times New Roman"/>
          <w:color w:val="C00000"/>
          <w:sz w:val="24"/>
          <w:lang w:eastAsia="ru-RU"/>
        </w:rPr>
      </w:pPr>
      <w:r w:rsidRPr="005722EE">
        <w:rPr>
          <w:rFonts w:eastAsia="Times New Roman" w:cs="Times New Roman"/>
          <w:b/>
          <w:snapToGrid w:val="0"/>
          <w:color w:val="C00000"/>
          <w:sz w:val="24"/>
          <w:lang w:eastAsia="ru-RU"/>
        </w:rPr>
        <w:lastRenderedPageBreak/>
        <w:t>Колективи вищого рівня виконавської майстерності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2629"/>
        <w:gridCol w:w="1924"/>
        <w:gridCol w:w="2985"/>
        <w:gridCol w:w="2402"/>
        <w:gridCol w:w="991"/>
      </w:tblGrid>
      <w:tr w:rsidR="00A037BE" w:rsidRPr="005722EE" w:rsidTr="0024177C">
        <w:trPr>
          <w:cantSplit/>
          <w:trHeight w:val="541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2605B6">
            <w:pPr>
              <w:ind w:left="-57" w:right="-57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№ з/п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24177C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Назва колективу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24177C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онкурсний репертуар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24177C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Заклад, якого представляє колекти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24177C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ерівник колектив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BE" w:rsidRPr="005722EE" w:rsidRDefault="00793F9B" w:rsidP="0024177C">
            <w:pPr>
              <w:ind w:left="-113" w:right="-113"/>
              <w:jc w:val="center"/>
              <w:rPr>
                <w:rFonts w:eastAsia="Times New Roman" w:cs="Times New Roman"/>
                <w:b/>
                <w:snapToGrid w:val="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 w:val="16"/>
                <w:szCs w:val="16"/>
                <w:lang w:eastAsia="ru-RU"/>
              </w:rPr>
              <w:t>Результат</w:t>
            </w:r>
          </w:p>
        </w:tc>
      </w:tr>
      <w:tr w:rsidR="000552A5" w:rsidRPr="00C41E2D" w:rsidTr="000823C9">
        <w:trPr>
          <w:cantSplit/>
          <w:trHeight w:val="97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5" w:rsidRPr="005722EE" w:rsidRDefault="000552A5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1D" w:rsidRPr="00793F9B" w:rsidRDefault="000552A5" w:rsidP="002605B6">
            <w:pPr>
              <w:rPr>
                <w:bCs/>
                <w:szCs w:val="28"/>
              </w:rPr>
            </w:pPr>
            <w:r w:rsidRPr="005722EE">
              <w:rPr>
                <w:bCs/>
                <w:szCs w:val="28"/>
              </w:rPr>
              <w:t>Зразковий хореографічний колектив «Юність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5" w:rsidRPr="005722EE" w:rsidRDefault="000552A5" w:rsidP="002605B6">
            <w:pPr>
              <w:rPr>
                <w:snapToGrid w:val="0"/>
                <w:szCs w:val="28"/>
              </w:rPr>
            </w:pPr>
            <w:r w:rsidRPr="005722EE">
              <w:rPr>
                <w:szCs w:val="28"/>
              </w:rPr>
              <w:t>«Сіла птаха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5" w:rsidRPr="005722EE" w:rsidRDefault="000552A5" w:rsidP="0076100B">
            <w:pPr>
              <w:tabs>
                <w:tab w:val="left" w:pos="462"/>
              </w:tabs>
              <w:ind w:firstLine="11"/>
              <w:jc w:val="left"/>
              <w:rPr>
                <w:snapToGrid w:val="0"/>
                <w:sz w:val="24"/>
              </w:rPr>
            </w:pPr>
            <w:r w:rsidRPr="005722EE">
              <w:rPr>
                <w:sz w:val="24"/>
              </w:rPr>
              <w:t>Охтирський міський центр позашкільної освіти – Мала академія наук учнівської молоді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5" w:rsidRPr="005722EE" w:rsidRDefault="000552A5" w:rsidP="0072697C">
            <w:pPr>
              <w:tabs>
                <w:tab w:val="left" w:pos="462"/>
              </w:tabs>
              <w:ind w:firstLine="11"/>
              <w:jc w:val="left"/>
              <w:rPr>
                <w:snapToGrid w:val="0"/>
                <w:sz w:val="24"/>
              </w:rPr>
            </w:pPr>
            <w:r w:rsidRPr="005722EE">
              <w:rPr>
                <w:sz w:val="24"/>
              </w:rPr>
              <w:t>Ніконенко Ольга Миколаї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A5" w:rsidRPr="00C41E2D" w:rsidRDefault="00867AA3" w:rsidP="000823C9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1</w:t>
            </w:r>
          </w:p>
        </w:tc>
      </w:tr>
      <w:tr w:rsidR="000552A5" w:rsidRPr="00C41E2D" w:rsidTr="000823C9">
        <w:trPr>
          <w:cantSplit/>
          <w:trHeight w:val="97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5" w:rsidRPr="005722EE" w:rsidRDefault="000552A5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1D" w:rsidRPr="00793F9B" w:rsidRDefault="000552A5" w:rsidP="00B93CF0">
            <w:pPr>
              <w:rPr>
                <w:bCs/>
                <w:szCs w:val="28"/>
              </w:rPr>
            </w:pPr>
            <w:r w:rsidRPr="005722EE">
              <w:rPr>
                <w:bCs/>
                <w:szCs w:val="28"/>
              </w:rPr>
              <w:t>Зразкова акробатична студія</w:t>
            </w:r>
            <w:r w:rsidR="00B93CF0" w:rsidRPr="005722EE">
              <w:rPr>
                <w:bCs/>
                <w:szCs w:val="28"/>
              </w:rPr>
              <w:t xml:space="preserve"> «</w:t>
            </w:r>
            <w:r w:rsidRPr="005722EE">
              <w:rPr>
                <w:bCs/>
                <w:szCs w:val="28"/>
              </w:rPr>
              <w:t>Едельвейс</w:t>
            </w:r>
            <w:r w:rsidR="00B93CF0" w:rsidRPr="005722EE">
              <w:rPr>
                <w:bCs/>
                <w:szCs w:val="28"/>
              </w:rPr>
              <w:t>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5" w:rsidRPr="005722EE" w:rsidRDefault="000552A5" w:rsidP="002605B6">
            <w:pPr>
              <w:rPr>
                <w:snapToGrid w:val="0"/>
                <w:szCs w:val="28"/>
              </w:rPr>
            </w:pPr>
            <w:r w:rsidRPr="005722EE">
              <w:rPr>
                <w:snapToGrid w:val="0"/>
                <w:szCs w:val="28"/>
              </w:rPr>
              <w:t>«</w:t>
            </w:r>
            <w:r w:rsidRPr="005722EE">
              <w:rPr>
                <w:szCs w:val="28"/>
              </w:rPr>
              <w:t>Українські візерунки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5" w:rsidRPr="005722EE" w:rsidRDefault="000552A5" w:rsidP="008867C7">
            <w:pPr>
              <w:shd w:val="clear" w:color="auto" w:fill="FFFFFF"/>
              <w:jc w:val="left"/>
              <w:rPr>
                <w:snapToGrid w:val="0"/>
                <w:sz w:val="24"/>
              </w:rPr>
            </w:pPr>
            <w:r w:rsidRPr="005722EE">
              <w:rPr>
                <w:color w:val="000000"/>
                <w:spacing w:val="-3"/>
                <w:sz w:val="24"/>
                <w:lang w:eastAsia="uk-UA"/>
              </w:rPr>
              <w:t xml:space="preserve">Комунальний позашкільний навчальний заклад Тростянецької районної ради </w:t>
            </w:r>
            <w:r w:rsidRPr="005722EE">
              <w:rPr>
                <w:bCs/>
                <w:color w:val="000000"/>
                <w:spacing w:val="-3"/>
                <w:sz w:val="24"/>
                <w:lang w:eastAsia="uk-UA"/>
              </w:rPr>
              <w:t>«Палац дітей та юнацтва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5" w:rsidRPr="005722EE" w:rsidRDefault="000552A5" w:rsidP="008867C7">
            <w:pPr>
              <w:tabs>
                <w:tab w:val="left" w:pos="462"/>
              </w:tabs>
              <w:ind w:firstLine="11"/>
              <w:jc w:val="left"/>
              <w:rPr>
                <w:snapToGrid w:val="0"/>
                <w:sz w:val="24"/>
              </w:rPr>
            </w:pPr>
            <w:r w:rsidRPr="005722EE">
              <w:rPr>
                <w:sz w:val="24"/>
              </w:rPr>
              <w:t>Никифорова Людмила Василі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A5" w:rsidRPr="00C41E2D" w:rsidRDefault="00867AA3" w:rsidP="000823C9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2</w:t>
            </w:r>
          </w:p>
        </w:tc>
      </w:tr>
      <w:tr w:rsidR="00E209C7" w:rsidRPr="00C41E2D" w:rsidTr="000823C9">
        <w:trPr>
          <w:cantSplit/>
          <w:trHeight w:val="97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C7" w:rsidRPr="005722EE" w:rsidRDefault="00E209C7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1D" w:rsidRPr="00793F9B" w:rsidRDefault="00E209C7" w:rsidP="00B93CF0">
            <w:pPr>
              <w:rPr>
                <w:snapToGrid w:val="0"/>
                <w:color w:val="000000"/>
                <w:szCs w:val="28"/>
              </w:rPr>
            </w:pPr>
            <w:r w:rsidRPr="005722EE">
              <w:rPr>
                <w:snapToGrid w:val="0"/>
                <w:color w:val="000000"/>
                <w:szCs w:val="28"/>
              </w:rPr>
              <w:t>Зразковий хореографічний колектив «Живчик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C7" w:rsidRPr="005722EE" w:rsidRDefault="00E209C7" w:rsidP="002605B6">
            <w:pPr>
              <w:rPr>
                <w:snapToGrid w:val="0"/>
                <w:szCs w:val="28"/>
              </w:rPr>
            </w:pPr>
            <w:r w:rsidRPr="005722EE">
              <w:rPr>
                <w:szCs w:val="28"/>
              </w:rPr>
              <w:t>«Хіп-хоп вечірка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C7" w:rsidRPr="005722EE" w:rsidRDefault="00E209C7" w:rsidP="008867C7">
            <w:pPr>
              <w:tabs>
                <w:tab w:val="left" w:pos="462"/>
              </w:tabs>
              <w:ind w:firstLine="11"/>
              <w:jc w:val="left"/>
              <w:rPr>
                <w:color w:val="000000"/>
                <w:spacing w:val="-3"/>
                <w:sz w:val="24"/>
                <w:lang w:eastAsia="uk-UA"/>
              </w:rPr>
            </w:pPr>
            <w:r w:rsidRPr="005722EE">
              <w:rPr>
                <w:sz w:val="24"/>
              </w:rPr>
              <w:t>Комунальна установа Сумська спеціалізована школа І-ІІІ ступенів № 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C7" w:rsidRPr="005722EE" w:rsidRDefault="00E209C7" w:rsidP="008867C7">
            <w:pPr>
              <w:tabs>
                <w:tab w:val="left" w:pos="462"/>
              </w:tabs>
              <w:ind w:firstLine="11"/>
              <w:jc w:val="left"/>
              <w:rPr>
                <w:sz w:val="24"/>
              </w:rPr>
            </w:pPr>
            <w:r w:rsidRPr="005722EE">
              <w:rPr>
                <w:sz w:val="24"/>
              </w:rPr>
              <w:t>Хор.-пост: Катана Олеся Олександрівна,</w:t>
            </w:r>
          </w:p>
          <w:p w:rsidR="00E209C7" w:rsidRPr="005722EE" w:rsidRDefault="00E209C7" w:rsidP="008867C7">
            <w:pPr>
              <w:jc w:val="left"/>
              <w:rPr>
                <w:sz w:val="24"/>
              </w:rPr>
            </w:pPr>
            <w:proofErr w:type="spellStart"/>
            <w:r w:rsidRPr="005722EE">
              <w:rPr>
                <w:sz w:val="24"/>
              </w:rPr>
              <w:t>худ.кер</w:t>
            </w:r>
            <w:proofErr w:type="spellEnd"/>
            <w:r w:rsidRPr="005722EE">
              <w:rPr>
                <w:sz w:val="24"/>
              </w:rPr>
              <w:t>.:</w:t>
            </w:r>
          </w:p>
          <w:p w:rsidR="00E209C7" w:rsidRPr="005722EE" w:rsidRDefault="00E209C7" w:rsidP="008867C7">
            <w:pPr>
              <w:tabs>
                <w:tab w:val="left" w:pos="462"/>
              </w:tabs>
              <w:ind w:firstLine="11"/>
              <w:jc w:val="left"/>
              <w:rPr>
                <w:sz w:val="24"/>
              </w:rPr>
            </w:pPr>
            <w:r w:rsidRPr="005722EE">
              <w:rPr>
                <w:sz w:val="24"/>
              </w:rPr>
              <w:t>Орлова Мар’яна Ігорі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C7" w:rsidRPr="00C41E2D" w:rsidRDefault="00867AA3" w:rsidP="000823C9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1</w:t>
            </w:r>
          </w:p>
        </w:tc>
      </w:tr>
    </w:tbl>
    <w:p w:rsidR="00161A34" w:rsidRPr="005722EE" w:rsidRDefault="00161A34" w:rsidP="007468FA">
      <w:pPr>
        <w:jc w:val="center"/>
        <w:rPr>
          <w:rFonts w:eastAsia="Times New Roman" w:cs="Times New Roman"/>
          <w:b/>
          <w:snapToGrid w:val="0"/>
          <w:color w:val="00B050"/>
          <w:sz w:val="24"/>
          <w:lang w:eastAsia="ru-RU"/>
        </w:rPr>
      </w:pPr>
    </w:p>
    <w:p w:rsidR="00A037BE" w:rsidRPr="005722EE" w:rsidRDefault="00A037BE" w:rsidP="007468FA">
      <w:pPr>
        <w:jc w:val="center"/>
        <w:rPr>
          <w:rFonts w:eastAsia="Times New Roman" w:cs="Times New Roman"/>
          <w:b/>
          <w:snapToGrid w:val="0"/>
          <w:color w:val="00B050"/>
          <w:sz w:val="24"/>
          <w:lang w:eastAsia="ru-RU"/>
        </w:rPr>
      </w:pPr>
      <w:r w:rsidRPr="005722EE">
        <w:rPr>
          <w:rFonts w:eastAsia="Times New Roman" w:cs="Times New Roman"/>
          <w:b/>
          <w:snapToGrid w:val="0"/>
          <w:color w:val="00B050"/>
          <w:sz w:val="24"/>
          <w:lang w:eastAsia="ru-RU"/>
        </w:rPr>
        <w:t>ІІІ вікова група (12-15 років)</w:t>
      </w:r>
    </w:p>
    <w:p w:rsidR="00A037BE" w:rsidRPr="005722EE" w:rsidRDefault="00A037BE" w:rsidP="007468FA">
      <w:pPr>
        <w:jc w:val="center"/>
        <w:rPr>
          <w:rFonts w:eastAsia="Times New Roman" w:cs="Times New Roman"/>
          <w:sz w:val="24"/>
          <w:lang w:eastAsia="ru-RU"/>
        </w:rPr>
      </w:pPr>
      <w:r w:rsidRPr="005722EE">
        <w:rPr>
          <w:rFonts w:eastAsia="Times New Roman" w:cs="Times New Roman"/>
          <w:b/>
          <w:snapToGrid w:val="0"/>
          <w:color w:val="0070C0"/>
          <w:sz w:val="24"/>
          <w:lang w:eastAsia="ru-RU"/>
        </w:rPr>
        <w:t>Колективи основного рівня виконавської майстерності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2629"/>
        <w:gridCol w:w="1924"/>
        <w:gridCol w:w="2985"/>
        <w:gridCol w:w="2402"/>
        <w:gridCol w:w="991"/>
      </w:tblGrid>
      <w:tr w:rsidR="00A037BE" w:rsidRPr="005722EE" w:rsidTr="0024177C">
        <w:trPr>
          <w:cantSplit/>
          <w:trHeight w:val="541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2605B6">
            <w:pPr>
              <w:ind w:left="-57" w:right="-57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№ з/п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24177C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Назва колективу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24177C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онкурсний репертуар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24177C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Заклад, якого представляє колекти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24177C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ерівник колектив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BE" w:rsidRPr="005722EE" w:rsidRDefault="00793F9B" w:rsidP="002605B6">
            <w:pPr>
              <w:ind w:left="-113" w:right="-113"/>
              <w:rPr>
                <w:rFonts w:eastAsia="Times New Roman" w:cs="Times New Roman"/>
                <w:b/>
                <w:snapToGrid w:val="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 w:val="16"/>
                <w:szCs w:val="16"/>
                <w:lang w:eastAsia="ru-RU"/>
              </w:rPr>
              <w:t>Результат</w:t>
            </w:r>
          </w:p>
        </w:tc>
      </w:tr>
      <w:tr w:rsidR="000552A5" w:rsidRPr="005722EE" w:rsidTr="000823C9">
        <w:trPr>
          <w:cantSplit/>
          <w:trHeight w:val="1134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5" w:rsidRPr="005722EE" w:rsidRDefault="000552A5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AB" w:rsidRPr="00793F9B" w:rsidRDefault="000552A5" w:rsidP="00793F9B">
            <w:pPr>
              <w:ind w:left="-44"/>
              <w:jc w:val="left"/>
              <w:rPr>
                <w:bCs/>
                <w:szCs w:val="28"/>
              </w:rPr>
            </w:pPr>
            <w:r w:rsidRPr="005722EE">
              <w:rPr>
                <w:bCs/>
                <w:szCs w:val="28"/>
              </w:rPr>
              <w:t>Хореографічний колектив</w:t>
            </w:r>
            <w:r w:rsidR="00B93CF0" w:rsidRPr="005722EE">
              <w:rPr>
                <w:bCs/>
                <w:szCs w:val="28"/>
              </w:rPr>
              <w:t xml:space="preserve"> «</w:t>
            </w:r>
            <w:r w:rsidRPr="005722EE">
              <w:rPr>
                <w:bCs/>
                <w:szCs w:val="28"/>
              </w:rPr>
              <w:t>Доміно</w:t>
            </w:r>
            <w:r w:rsidR="00B93CF0" w:rsidRPr="005722EE">
              <w:rPr>
                <w:bCs/>
                <w:szCs w:val="28"/>
              </w:rPr>
              <w:t>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5" w:rsidRPr="005722EE" w:rsidRDefault="000552A5" w:rsidP="002605B6">
            <w:pPr>
              <w:tabs>
                <w:tab w:val="left" w:pos="462"/>
              </w:tabs>
              <w:ind w:left="-44"/>
              <w:rPr>
                <w:snapToGrid w:val="0"/>
                <w:szCs w:val="28"/>
              </w:rPr>
            </w:pPr>
            <w:r w:rsidRPr="005722EE">
              <w:rPr>
                <w:szCs w:val="28"/>
              </w:rPr>
              <w:t>«Повернення матері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5" w:rsidRPr="005722EE" w:rsidRDefault="000552A5" w:rsidP="00EE29C3">
            <w:pPr>
              <w:ind w:left="-108"/>
              <w:jc w:val="left"/>
              <w:rPr>
                <w:snapToGrid w:val="0"/>
                <w:sz w:val="24"/>
              </w:rPr>
            </w:pPr>
            <w:r w:rsidRPr="005722EE">
              <w:rPr>
                <w:sz w:val="24"/>
              </w:rPr>
              <w:t>Краснопільський районний Центр дитячої та юнацької творчості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5" w:rsidRPr="005722EE" w:rsidRDefault="000552A5" w:rsidP="00014006">
            <w:pPr>
              <w:jc w:val="left"/>
              <w:rPr>
                <w:snapToGrid w:val="0"/>
                <w:sz w:val="24"/>
              </w:rPr>
            </w:pPr>
            <w:r w:rsidRPr="005722EE">
              <w:rPr>
                <w:sz w:val="24"/>
              </w:rPr>
              <w:t>Гриценко Світлана Миколаї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52A5" w:rsidRPr="000823C9" w:rsidRDefault="000823C9" w:rsidP="000823C9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 w:val="32"/>
                <w:szCs w:val="32"/>
                <w:lang w:eastAsia="ru-RU"/>
              </w:rPr>
              <w:t>участь</w:t>
            </w:r>
          </w:p>
        </w:tc>
      </w:tr>
      <w:tr w:rsidR="000552A5" w:rsidRPr="005722EE" w:rsidTr="000823C9">
        <w:trPr>
          <w:cantSplit/>
          <w:trHeight w:val="97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5" w:rsidRPr="005722EE" w:rsidRDefault="000552A5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AB" w:rsidRPr="00793F9B" w:rsidRDefault="000552A5" w:rsidP="00793F9B">
            <w:pPr>
              <w:pStyle w:val="a6"/>
              <w:ind w:left="-44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5722EE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Хореографічний колектив</w:t>
            </w:r>
            <w:r w:rsidR="00B93CF0" w:rsidRPr="005722EE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 xml:space="preserve"> «</w:t>
            </w:r>
            <w:r w:rsidRPr="005722EE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Сонце</w:t>
            </w:r>
            <w:r w:rsidR="00B93CF0" w:rsidRPr="005722EE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5" w:rsidRPr="005722EE" w:rsidRDefault="000552A5" w:rsidP="002605B6">
            <w:pPr>
              <w:pStyle w:val="a6"/>
              <w:ind w:left="-44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5722EE">
              <w:rPr>
                <w:sz w:val="28"/>
                <w:szCs w:val="28"/>
                <w:lang w:val="uk-UA"/>
              </w:rPr>
              <w:t>«</w:t>
            </w:r>
            <w:r w:rsidRPr="005722EE">
              <w:rPr>
                <w:rFonts w:ascii="Times New Roman" w:hAnsi="Times New Roman"/>
                <w:sz w:val="28"/>
                <w:szCs w:val="28"/>
                <w:lang w:val="uk-UA"/>
              </w:rPr>
              <w:t>Засівна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5" w:rsidRPr="005722EE" w:rsidRDefault="000552A5" w:rsidP="00EE29C3">
            <w:pPr>
              <w:pStyle w:val="a6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2EE">
              <w:rPr>
                <w:rFonts w:ascii="Times New Roman" w:hAnsi="Times New Roman"/>
                <w:sz w:val="24"/>
                <w:szCs w:val="24"/>
                <w:lang w:val="uk-UA"/>
              </w:rPr>
              <w:t>Охтирський районний центр дитячої та юнацької творчості (с. Мала Павлівка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5" w:rsidRPr="005722EE" w:rsidRDefault="000552A5" w:rsidP="00014006">
            <w:pPr>
              <w:ind w:left="98"/>
              <w:jc w:val="left"/>
              <w:rPr>
                <w:sz w:val="24"/>
              </w:rPr>
            </w:pPr>
            <w:r w:rsidRPr="005722EE">
              <w:rPr>
                <w:sz w:val="24"/>
              </w:rPr>
              <w:t>Яковенко Оксана Миколаї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A5" w:rsidRPr="00C41E2D" w:rsidRDefault="00867AA3" w:rsidP="000823C9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2</w:t>
            </w:r>
          </w:p>
        </w:tc>
      </w:tr>
      <w:tr w:rsidR="000552A5" w:rsidRPr="005722EE" w:rsidTr="000823C9">
        <w:trPr>
          <w:cantSplit/>
          <w:trHeight w:val="97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5" w:rsidRPr="005722EE" w:rsidRDefault="000552A5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AB" w:rsidRPr="00793F9B" w:rsidRDefault="000552A5" w:rsidP="00793F9B">
            <w:pPr>
              <w:pStyle w:val="a6"/>
              <w:ind w:left="-44" w:hanging="47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5722EE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 xml:space="preserve">Хореографічний колектив </w:t>
            </w:r>
            <w:r w:rsidR="00B93CF0" w:rsidRPr="005722EE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«</w:t>
            </w:r>
            <w:r w:rsidRPr="005722EE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Вікторія</w:t>
            </w:r>
            <w:r w:rsidR="00B93CF0" w:rsidRPr="005722EE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»</w:t>
            </w:r>
            <w:r w:rsidRPr="005722EE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 xml:space="preserve"> мистецької студії «</w:t>
            </w:r>
            <w:proofErr w:type="spellStart"/>
            <w:r w:rsidRPr="005722EE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До-мі-соль-ка</w:t>
            </w:r>
            <w:proofErr w:type="spellEnd"/>
            <w:r w:rsidRPr="005722EE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5" w:rsidRPr="005722EE" w:rsidRDefault="000552A5" w:rsidP="002605B6">
            <w:pPr>
              <w:rPr>
                <w:szCs w:val="28"/>
              </w:rPr>
            </w:pPr>
            <w:r w:rsidRPr="005722EE">
              <w:rPr>
                <w:szCs w:val="28"/>
              </w:rPr>
              <w:t>«Весільний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5" w:rsidRPr="005722EE" w:rsidRDefault="000552A5" w:rsidP="00EE29C3">
            <w:pPr>
              <w:tabs>
                <w:tab w:val="left" w:pos="462"/>
              </w:tabs>
              <w:ind w:left="-108"/>
              <w:jc w:val="left"/>
              <w:rPr>
                <w:sz w:val="24"/>
              </w:rPr>
            </w:pPr>
            <w:r w:rsidRPr="005722EE">
              <w:rPr>
                <w:sz w:val="24"/>
              </w:rPr>
              <w:t>Позашкільний комунальний заклад «Березівський ЦДЮТ» Березівської сільської ради Глухівського району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5" w:rsidRPr="005722EE" w:rsidRDefault="000552A5" w:rsidP="002605B6">
            <w:pPr>
              <w:ind w:left="98"/>
              <w:rPr>
                <w:sz w:val="24"/>
              </w:rPr>
            </w:pPr>
            <w:r w:rsidRPr="005722EE">
              <w:rPr>
                <w:sz w:val="24"/>
              </w:rPr>
              <w:t>Сазонова Вікторія Івані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A5" w:rsidRPr="00C41E2D" w:rsidRDefault="00867AA3" w:rsidP="000823C9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3</w:t>
            </w:r>
          </w:p>
        </w:tc>
      </w:tr>
      <w:tr w:rsidR="000552A5" w:rsidRPr="005722EE" w:rsidTr="000823C9">
        <w:trPr>
          <w:cantSplit/>
          <w:trHeight w:val="97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5" w:rsidRPr="005722EE" w:rsidRDefault="000552A5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AB" w:rsidRPr="005722EE" w:rsidRDefault="000552A5" w:rsidP="002605B6">
            <w:pPr>
              <w:rPr>
                <w:bCs/>
                <w:szCs w:val="28"/>
              </w:rPr>
            </w:pPr>
            <w:r w:rsidRPr="005722EE">
              <w:rPr>
                <w:bCs/>
                <w:szCs w:val="28"/>
              </w:rPr>
              <w:t>Хореографічний колектив «Соняшник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5" w:rsidRPr="005722EE" w:rsidRDefault="000552A5" w:rsidP="002605B6">
            <w:pPr>
              <w:tabs>
                <w:tab w:val="left" w:pos="462"/>
              </w:tabs>
              <w:ind w:left="-44"/>
              <w:rPr>
                <w:szCs w:val="28"/>
              </w:rPr>
            </w:pPr>
            <w:r w:rsidRPr="005722EE">
              <w:rPr>
                <w:szCs w:val="28"/>
              </w:rPr>
              <w:t>«Гуцулка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5" w:rsidRPr="005722EE" w:rsidRDefault="000552A5" w:rsidP="00EE29C3">
            <w:pPr>
              <w:ind w:left="-108"/>
              <w:jc w:val="left"/>
              <w:rPr>
                <w:sz w:val="24"/>
              </w:rPr>
            </w:pPr>
            <w:r w:rsidRPr="005722EE">
              <w:rPr>
                <w:sz w:val="24"/>
              </w:rPr>
              <w:t>Лебединський центр позашкільної освіти Лебединської міської рад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5" w:rsidRPr="005722EE" w:rsidRDefault="000552A5" w:rsidP="00EE29C3">
            <w:pPr>
              <w:tabs>
                <w:tab w:val="left" w:pos="462"/>
              </w:tabs>
              <w:ind w:firstLine="11"/>
              <w:jc w:val="left"/>
              <w:rPr>
                <w:sz w:val="24"/>
              </w:rPr>
            </w:pPr>
            <w:r w:rsidRPr="005722EE">
              <w:rPr>
                <w:sz w:val="24"/>
              </w:rPr>
              <w:t>Усенко Ірина Олександрі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A5" w:rsidRPr="00C41E2D" w:rsidRDefault="00867AA3" w:rsidP="000823C9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1</w:t>
            </w:r>
          </w:p>
        </w:tc>
      </w:tr>
      <w:tr w:rsidR="000540E5" w:rsidRPr="005722EE" w:rsidTr="000823C9">
        <w:trPr>
          <w:cantSplit/>
          <w:trHeight w:val="1134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E5" w:rsidRPr="005722EE" w:rsidRDefault="000540E5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AB" w:rsidRPr="005722EE" w:rsidRDefault="007104FE" w:rsidP="00793F9B">
            <w:pPr>
              <w:pStyle w:val="a6"/>
              <w:ind w:left="-91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5722EE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Х</w:t>
            </w:r>
            <w:r w:rsidR="000540E5" w:rsidRPr="005722EE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ореографічний колектив “Радість”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E5" w:rsidRPr="005722EE" w:rsidRDefault="000540E5" w:rsidP="000A1F92">
            <w:pPr>
              <w:rPr>
                <w:szCs w:val="28"/>
              </w:rPr>
            </w:pPr>
            <w:r w:rsidRPr="005722EE">
              <w:rPr>
                <w:szCs w:val="28"/>
              </w:rPr>
              <w:t>«На Івана на Купала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E5" w:rsidRPr="005722EE" w:rsidRDefault="000540E5" w:rsidP="000A1F92">
            <w:pPr>
              <w:pStyle w:val="a6"/>
              <w:ind w:left="9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ий заклад Середино-Будський центр дитячої та юнацької творчості </w:t>
            </w:r>
            <w:proofErr w:type="spellStart"/>
            <w:r w:rsidRPr="005722EE">
              <w:rPr>
                <w:rFonts w:ascii="Times New Roman" w:hAnsi="Times New Roman"/>
                <w:sz w:val="24"/>
                <w:szCs w:val="24"/>
                <w:lang w:val="uk-UA"/>
              </w:rPr>
              <w:t>Середино-</w:t>
            </w:r>
            <w:proofErr w:type="spellEnd"/>
            <w:r w:rsidRPr="00572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22EE">
              <w:rPr>
                <w:rFonts w:ascii="Times New Roman" w:hAnsi="Times New Roman"/>
                <w:sz w:val="24"/>
                <w:szCs w:val="24"/>
                <w:lang w:val="uk-UA"/>
              </w:rPr>
              <w:t>Будської</w:t>
            </w:r>
            <w:proofErr w:type="spellEnd"/>
            <w:r w:rsidRPr="00572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ої рад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E5" w:rsidRPr="005722EE" w:rsidRDefault="000540E5" w:rsidP="00793F9B">
            <w:pPr>
              <w:ind w:left="98"/>
              <w:jc w:val="left"/>
              <w:rPr>
                <w:sz w:val="24"/>
              </w:rPr>
            </w:pPr>
            <w:r w:rsidRPr="005722EE">
              <w:rPr>
                <w:sz w:val="24"/>
              </w:rPr>
              <w:t>Фещенко Лариса Івані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40E5" w:rsidRPr="00C41E2D" w:rsidRDefault="000823C9" w:rsidP="000823C9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0823C9">
              <w:rPr>
                <w:rFonts w:eastAsia="Times New Roman" w:cs="Times New Roman"/>
                <w:b/>
                <w:snapToGrid w:val="0"/>
                <w:sz w:val="32"/>
                <w:szCs w:val="32"/>
                <w:lang w:eastAsia="ru-RU"/>
              </w:rPr>
              <w:t>участь</w:t>
            </w:r>
          </w:p>
        </w:tc>
      </w:tr>
    </w:tbl>
    <w:p w:rsidR="00B93CF0" w:rsidRDefault="00B93CF0" w:rsidP="007468FA">
      <w:pPr>
        <w:jc w:val="center"/>
        <w:rPr>
          <w:rFonts w:eastAsia="Times New Roman" w:cs="Times New Roman"/>
          <w:b/>
          <w:snapToGrid w:val="0"/>
          <w:color w:val="0070C0"/>
          <w:sz w:val="24"/>
          <w:lang w:eastAsia="ru-RU"/>
        </w:rPr>
      </w:pPr>
    </w:p>
    <w:p w:rsidR="009F7ABA" w:rsidRDefault="009F7ABA" w:rsidP="007468FA">
      <w:pPr>
        <w:jc w:val="center"/>
        <w:rPr>
          <w:rFonts w:eastAsia="Times New Roman" w:cs="Times New Roman"/>
          <w:b/>
          <w:snapToGrid w:val="0"/>
          <w:color w:val="0070C0"/>
          <w:sz w:val="24"/>
          <w:lang w:eastAsia="ru-RU"/>
        </w:rPr>
      </w:pPr>
    </w:p>
    <w:p w:rsidR="009F7ABA" w:rsidRDefault="009F7ABA" w:rsidP="007468FA">
      <w:pPr>
        <w:jc w:val="center"/>
        <w:rPr>
          <w:rFonts w:eastAsia="Times New Roman" w:cs="Times New Roman"/>
          <w:b/>
          <w:snapToGrid w:val="0"/>
          <w:color w:val="0070C0"/>
          <w:sz w:val="24"/>
          <w:lang w:eastAsia="ru-RU"/>
        </w:rPr>
      </w:pPr>
    </w:p>
    <w:p w:rsidR="009F7ABA" w:rsidRDefault="009F7ABA" w:rsidP="007468FA">
      <w:pPr>
        <w:jc w:val="center"/>
        <w:rPr>
          <w:rFonts w:eastAsia="Times New Roman" w:cs="Times New Roman"/>
          <w:b/>
          <w:snapToGrid w:val="0"/>
          <w:color w:val="0070C0"/>
          <w:sz w:val="24"/>
          <w:lang w:eastAsia="ru-RU"/>
        </w:rPr>
      </w:pPr>
    </w:p>
    <w:p w:rsidR="009F7ABA" w:rsidRDefault="009F7ABA" w:rsidP="007468FA">
      <w:pPr>
        <w:jc w:val="center"/>
        <w:rPr>
          <w:rFonts w:eastAsia="Times New Roman" w:cs="Times New Roman"/>
          <w:b/>
          <w:snapToGrid w:val="0"/>
          <w:color w:val="0070C0"/>
          <w:sz w:val="24"/>
          <w:lang w:eastAsia="ru-RU"/>
        </w:rPr>
      </w:pPr>
    </w:p>
    <w:p w:rsidR="009F7ABA" w:rsidRDefault="009F7ABA" w:rsidP="007468FA">
      <w:pPr>
        <w:jc w:val="center"/>
        <w:rPr>
          <w:rFonts w:eastAsia="Times New Roman" w:cs="Times New Roman"/>
          <w:b/>
          <w:snapToGrid w:val="0"/>
          <w:color w:val="0070C0"/>
          <w:sz w:val="24"/>
          <w:lang w:eastAsia="ru-RU"/>
        </w:rPr>
      </w:pPr>
    </w:p>
    <w:p w:rsidR="009F7ABA" w:rsidRDefault="009F7ABA" w:rsidP="007468FA">
      <w:pPr>
        <w:jc w:val="center"/>
        <w:rPr>
          <w:rFonts w:eastAsia="Times New Roman" w:cs="Times New Roman"/>
          <w:b/>
          <w:snapToGrid w:val="0"/>
          <w:color w:val="0070C0"/>
          <w:sz w:val="24"/>
          <w:lang w:eastAsia="ru-RU"/>
        </w:rPr>
      </w:pPr>
    </w:p>
    <w:p w:rsidR="009F7ABA" w:rsidRDefault="009F7ABA" w:rsidP="007468FA">
      <w:pPr>
        <w:jc w:val="center"/>
        <w:rPr>
          <w:rFonts w:eastAsia="Times New Roman" w:cs="Times New Roman"/>
          <w:b/>
          <w:snapToGrid w:val="0"/>
          <w:color w:val="0070C0"/>
          <w:sz w:val="24"/>
          <w:lang w:eastAsia="ru-RU"/>
        </w:rPr>
      </w:pPr>
    </w:p>
    <w:p w:rsidR="00793F9B" w:rsidRDefault="00793F9B" w:rsidP="007468FA">
      <w:pPr>
        <w:jc w:val="center"/>
        <w:rPr>
          <w:rFonts w:eastAsia="Times New Roman" w:cs="Times New Roman"/>
          <w:b/>
          <w:snapToGrid w:val="0"/>
          <w:color w:val="0070C0"/>
          <w:sz w:val="24"/>
          <w:lang w:eastAsia="ru-RU"/>
        </w:rPr>
      </w:pPr>
    </w:p>
    <w:p w:rsidR="00793F9B" w:rsidRDefault="00793F9B" w:rsidP="007468FA">
      <w:pPr>
        <w:jc w:val="center"/>
        <w:rPr>
          <w:rFonts w:eastAsia="Times New Roman" w:cs="Times New Roman"/>
          <w:b/>
          <w:snapToGrid w:val="0"/>
          <w:color w:val="0070C0"/>
          <w:sz w:val="24"/>
          <w:lang w:eastAsia="ru-RU"/>
        </w:rPr>
      </w:pPr>
    </w:p>
    <w:p w:rsidR="00793F9B" w:rsidRDefault="00793F9B" w:rsidP="007468FA">
      <w:pPr>
        <w:jc w:val="center"/>
        <w:rPr>
          <w:rFonts w:eastAsia="Times New Roman" w:cs="Times New Roman"/>
          <w:b/>
          <w:snapToGrid w:val="0"/>
          <w:color w:val="0070C0"/>
          <w:sz w:val="24"/>
          <w:lang w:eastAsia="ru-RU"/>
        </w:rPr>
      </w:pPr>
    </w:p>
    <w:p w:rsidR="00A037BE" w:rsidRPr="005722EE" w:rsidRDefault="00A037BE" w:rsidP="007468FA">
      <w:pPr>
        <w:jc w:val="center"/>
        <w:rPr>
          <w:rFonts w:eastAsia="Times New Roman" w:cs="Times New Roman"/>
          <w:color w:val="C00000"/>
          <w:sz w:val="24"/>
          <w:lang w:eastAsia="ru-RU"/>
        </w:rPr>
      </w:pPr>
      <w:r w:rsidRPr="005722EE">
        <w:rPr>
          <w:rFonts w:eastAsia="Times New Roman" w:cs="Times New Roman"/>
          <w:b/>
          <w:snapToGrid w:val="0"/>
          <w:color w:val="C00000"/>
          <w:sz w:val="24"/>
          <w:lang w:eastAsia="ru-RU"/>
        </w:rPr>
        <w:t>Колективи вищого рівня виконавської майстерності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2629"/>
        <w:gridCol w:w="1924"/>
        <w:gridCol w:w="2985"/>
        <w:gridCol w:w="2402"/>
        <w:gridCol w:w="991"/>
      </w:tblGrid>
      <w:tr w:rsidR="00A037BE" w:rsidRPr="005722EE" w:rsidTr="0024177C">
        <w:trPr>
          <w:cantSplit/>
          <w:trHeight w:val="541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2605B6">
            <w:pPr>
              <w:ind w:left="-57" w:right="-57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№ з/п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24177C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Назва колективу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24177C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онкурсний репертуар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24177C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Заклад, якого представляє колекти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24177C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ерівник колектив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BE" w:rsidRPr="005722EE" w:rsidRDefault="00793F9B" w:rsidP="0024177C">
            <w:pPr>
              <w:ind w:left="-113" w:right="-113"/>
              <w:jc w:val="center"/>
              <w:rPr>
                <w:rFonts w:eastAsia="Times New Roman" w:cs="Times New Roman"/>
                <w:b/>
                <w:snapToGrid w:val="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 w:val="16"/>
                <w:szCs w:val="16"/>
                <w:lang w:eastAsia="ru-RU"/>
              </w:rPr>
              <w:t>Результат</w:t>
            </w:r>
          </w:p>
        </w:tc>
      </w:tr>
      <w:tr w:rsidR="000552A5" w:rsidRPr="005722EE" w:rsidTr="000823C9">
        <w:trPr>
          <w:cantSplit/>
          <w:trHeight w:val="97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5" w:rsidRPr="005722EE" w:rsidRDefault="000552A5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1D" w:rsidRPr="00793F9B" w:rsidRDefault="000552A5" w:rsidP="002605B6">
            <w:pPr>
              <w:rPr>
                <w:bCs/>
                <w:szCs w:val="28"/>
              </w:rPr>
            </w:pPr>
            <w:r w:rsidRPr="005722EE">
              <w:rPr>
                <w:bCs/>
                <w:szCs w:val="28"/>
              </w:rPr>
              <w:t>Зразковий хореографічний колектив «Юність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5" w:rsidRPr="005722EE" w:rsidRDefault="000552A5" w:rsidP="00EE29C3">
            <w:pPr>
              <w:jc w:val="left"/>
              <w:rPr>
                <w:snapToGrid w:val="0"/>
                <w:szCs w:val="28"/>
              </w:rPr>
            </w:pPr>
            <w:r w:rsidRPr="005722EE">
              <w:rPr>
                <w:szCs w:val="28"/>
              </w:rPr>
              <w:t>«В стилі сходу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5" w:rsidRPr="005722EE" w:rsidRDefault="000552A5" w:rsidP="00EE29C3">
            <w:pPr>
              <w:tabs>
                <w:tab w:val="left" w:pos="462"/>
              </w:tabs>
              <w:ind w:firstLine="11"/>
              <w:jc w:val="left"/>
              <w:rPr>
                <w:snapToGrid w:val="0"/>
                <w:sz w:val="24"/>
              </w:rPr>
            </w:pPr>
            <w:r w:rsidRPr="005722EE">
              <w:rPr>
                <w:sz w:val="24"/>
              </w:rPr>
              <w:t>Охтирський міський центр позашкільної освіти – Мала академія наук учнівської молоді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5" w:rsidRPr="005722EE" w:rsidRDefault="000552A5" w:rsidP="00EE29C3">
            <w:pPr>
              <w:tabs>
                <w:tab w:val="left" w:pos="462"/>
              </w:tabs>
              <w:ind w:firstLine="11"/>
              <w:jc w:val="left"/>
              <w:rPr>
                <w:snapToGrid w:val="0"/>
                <w:sz w:val="24"/>
              </w:rPr>
            </w:pPr>
            <w:r w:rsidRPr="005722EE">
              <w:rPr>
                <w:sz w:val="24"/>
              </w:rPr>
              <w:t>Ніконенко Ольга Миколаї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A5" w:rsidRPr="00C41E2D" w:rsidRDefault="00867AA3" w:rsidP="000823C9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3</w:t>
            </w:r>
          </w:p>
        </w:tc>
      </w:tr>
      <w:tr w:rsidR="00E209C7" w:rsidRPr="005722EE" w:rsidTr="000823C9">
        <w:trPr>
          <w:cantSplit/>
          <w:trHeight w:val="97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C7" w:rsidRPr="005722EE" w:rsidRDefault="00E209C7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1D" w:rsidRPr="00793F9B" w:rsidRDefault="00E209C7" w:rsidP="00C2751B">
            <w:pPr>
              <w:pStyle w:val="2"/>
              <w:spacing w:after="0" w:line="240" w:lineRule="auto"/>
              <w:ind w:left="0"/>
              <w:rPr>
                <w:bCs/>
                <w:sz w:val="28"/>
                <w:szCs w:val="28"/>
                <w:lang w:val="uk-UA"/>
              </w:rPr>
            </w:pPr>
            <w:r w:rsidRPr="005722EE">
              <w:rPr>
                <w:bCs/>
                <w:sz w:val="28"/>
                <w:szCs w:val="28"/>
                <w:lang w:val="uk-UA"/>
              </w:rPr>
              <w:t>Народний театр танцю «Пігмаліон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C7" w:rsidRPr="005722EE" w:rsidRDefault="00E209C7" w:rsidP="00EE29C3">
            <w:pPr>
              <w:tabs>
                <w:tab w:val="left" w:pos="462"/>
              </w:tabs>
              <w:jc w:val="left"/>
              <w:rPr>
                <w:szCs w:val="28"/>
              </w:rPr>
            </w:pPr>
            <w:r w:rsidRPr="005722EE">
              <w:rPr>
                <w:szCs w:val="28"/>
              </w:rPr>
              <w:t>«Жито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C7" w:rsidRPr="005722EE" w:rsidRDefault="00E209C7" w:rsidP="00EE29C3">
            <w:pPr>
              <w:tabs>
                <w:tab w:val="left" w:pos="462"/>
              </w:tabs>
              <w:ind w:firstLine="11"/>
              <w:jc w:val="left"/>
              <w:rPr>
                <w:sz w:val="24"/>
              </w:rPr>
            </w:pPr>
            <w:r w:rsidRPr="005722EE">
              <w:rPr>
                <w:sz w:val="24"/>
              </w:rPr>
              <w:t>Комунальний заклад Сумський Палац дітей та юнац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C7" w:rsidRPr="005722EE" w:rsidRDefault="00E209C7" w:rsidP="00EE29C3">
            <w:pPr>
              <w:jc w:val="left"/>
              <w:rPr>
                <w:sz w:val="24"/>
              </w:rPr>
            </w:pPr>
            <w:r w:rsidRPr="005722EE">
              <w:rPr>
                <w:sz w:val="24"/>
              </w:rPr>
              <w:t>Артюх Вікторія Валентині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C7" w:rsidRPr="00C41E2D" w:rsidRDefault="00867AA3" w:rsidP="000823C9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1</w:t>
            </w:r>
          </w:p>
        </w:tc>
      </w:tr>
      <w:tr w:rsidR="00E209C7" w:rsidRPr="005722EE" w:rsidTr="000823C9">
        <w:trPr>
          <w:cantSplit/>
          <w:trHeight w:val="97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C7" w:rsidRPr="005722EE" w:rsidRDefault="00E209C7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1D" w:rsidRPr="00793F9B" w:rsidRDefault="00E209C7" w:rsidP="002605B6">
            <w:pPr>
              <w:rPr>
                <w:bCs/>
                <w:szCs w:val="28"/>
              </w:rPr>
            </w:pPr>
            <w:r w:rsidRPr="005722EE">
              <w:rPr>
                <w:bCs/>
                <w:szCs w:val="28"/>
              </w:rPr>
              <w:t>Зразковий хореографічний колектив «Веселка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C7" w:rsidRPr="005722EE" w:rsidRDefault="00E209C7" w:rsidP="00EE29C3">
            <w:pPr>
              <w:jc w:val="left"/>
              <w:rPr>
                <w:snapToGrid w:val="0"/>
                <w:szCs w:val="28"/>
              </w:rPr>
            </w:pPr>
            <w:r w:rsidRPr="005722EE">
              <w:rPr>
                <w:szCs w:val="28"/>
              </w:rPr>
              <w:t>«</w:t>
            </w:r>
            <w:r w:rsidRPr="005722EE">
              <w:rPr>
                <w:szCs w:val="28"/>
                <w:lang w:val="en-US"/>
              </w:rPr>
              <w:t>FLASH</w:t>
            </w:r>
            <w:r w:rsidRPr="005722EE">
              <w:rPr>
                <w:szCs w:val="28"/>
              </w:rPr>
              <w:t>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C7" w:rsidRPr="005722EE" w:rsidRDefault="00E209C7" w:rsidP="00EE29C3">
            <w:pPr>
              <w:jc w:val="left"/>
              <w:rPr>
                <w:sz w:val="24"/>
              </w:rPr>
            </w:pPr>
            <w:r w:rsidRPr="005722EE">
              <w:rPr>
                <w:sz w:val="24"/>
              </w:rPr>
              <w:t>Лебединський центр позашкільної освіти Лебединської міської рад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C7" w:rsidRPr="005722EE" w:rsidRDefault="00E209C7" w:rsidP="00EE29C3">
            <w:pPr>
              <w:tabs>
                <w:tab w:val="left" w:pos="462"/>
              </w:tabs>
              <w:ind w:firstLine="11"/>
              <w:jc w:val="left"/>
              <w:rPr>
                <w:sz w:val="24"/>
              </w:rPr>
            </w:pPr>
            <w:r w:rsidRPr="005722EE">
              <w:rPr>
                <w:sz w:val="24"/>
              </w:rPr>
              <w:t>Литовченко Тетяна Петрі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C7" w:rsidRPr="00C41E2D" w:rsidRDefault="00867AA3" w:rsidP="000823C9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2</w:t>
            </w:r>
          </w:p>
        </w:tc>
      </w:tr>
    </w:tbl>
    <w:p w:rsidR="00332639" w:rsidRPr="005722EE" w:rsidRDefault="00332639" w:rsidP="007468FA">
      <w:pPr>
        <w:jc w:val="center"/>
        <w:rPr>
          <w:rFonts w:eastAsia="Times New Roman" w:cs="Times New Roman"/>
          <w:b/>
          <w:snapToGrid w:val="0"/>
          <w:color w:val="00B050"/>
          <w:sz w:val="24"/>
          <w:lang w:eastAsia="ru-RU"/>
        </w:rPr>
      </w:pPr>
    </w:p>
    <w:p w:rsidR="00A037BE" w:rsidRPr="005722EE" w:rsidRDefault="00A037BE" w:rsidP="007468FA">
      <w:pPr>
        <w:jc w:val="center"/>
        <w:rPr>
          <w:rFonts w:eastAsia="Times New Roman" w:cs="Times New Roman"/>
          <w:b/>
          <w:snapToGrid w:val="0"/>
          <w:color w:val="00B050"/>
          <w:sz w:val="24"/>
          <w:lang w:eastAsia="ru-RU"/>
        </w:rPr>
      </w:pPr>
      <w:r w:rsidRPr="005722EE">
        <w:rPr>
          <w:rFonts w:eastAsia="Times New Roman" w:cs="Times New Roman"/>
          <w:b/>
          <w:snapToGrid w:val="0"/>
          <w:color w:val="00B050"/>
          <w:sz w:val="24"/>
          <w:lang w:eastAsia="ru-RU"/>
        </w:rPr>
        <w:t>І</w:t>
      </w:r>
      <w:r w:rsidRPr="005722EE">
        <w:rPr>
          <w:rFonts w:eastAsia="Times New Roman" w:cs="Times New Roman"/>
          <w:b/>
          <w:snapToGrid w:val="0"/>
          <w:color w:val="00B050"/>
          <w:sz w:val="24"/>
          <w:lang w:val="en-US" w:eastAsia="ru-RU"/>
        </w:rPr>
        <w:t>V</w:t>
      </w:r>
      <w:r w:rsidRPr="005722EE">
        <w:rPr>
          <w:rFonts w:eastAsia="Times New Roman" w:cs="Times New Roman"/>
          <w:b/>
          <w:snapToGrid w:val="0"/>
          <w:color w:val="00B050"/>
          <w:sz w:val="24"/>
          <w:lang w:eastAsia="ru-RU"/>
        </w:rPr>
        <w:t xml:space="preserve"> вікова група (1</w:t>
      </w:r>
      <w:r w:rsidR="000552A5" w:rsidRPr="005722EE">
        <w:rPr>
          <w:rFonts w:eastAsia="Times New Roman" w:cs="Times New Roman"/>
          <w:b/>
          <w:snapToGrid w:val="0"/>
          <w:color w:val="00B050"/>
          <w:sz w:val="24"/>
          <w:lang w:eastAsia="ru-RU"/>
        </w:rPr>
        <w:t>5</w:t>
      </w:r>
      <w:r w:rsidRPr="005722EE">
        <w:rPr>
          <w:rFonts w:eastAsia="Times New Roman" w:cs="Times New Roman"/>
          <w:b/>
          <w:snapToGrid w:val="0"/>
          <w:color w:val="00B050"/>
          <w:sz w:val="24"/>
          <w:lang w:eastAsia="ru-RU"/>
        </w:rPr>
        <w:t>-1</w:t>
      </w:r>
      <w:r w:rsidR="000552A5" w:rsidRPr="005722EE">
        <w:rPr>
          <w:rFonts w:eastAsia="Times New Roman" w:cs="Times New Roman"/>
          <w:b/>
          <w:snapToGrid w:val="0"/>
          <w:color w:val="00B050"/>
          <w:sz w:val="24"/>
          <w:lang w:eastAsia="ru-RU"/>
        </w:rPr>
        <w:t>8</w:t>
      </w:r>
      <w:r w:rsidRPr="005722EE">
        <w:rPr>
          <w:rFonts w:eastAsia="Times New Roman" w:cs="Times New Roman"/>
          <w:b/>
          <w:snapToGrid w:val="0"/>
          <w:color w:val="00B050"/>
          <w:sz w:val="24"/>
          <w:lang w:eastAsia="ru-RU"/>
        </w:rPr>
        <w:t xml:space="preserve"> років)</w:t>
      </w:r>
    </w:p>
    <w:p w:rsidR="00A037BE" w:rsidRPr="005722EE" w:rsidRDefault="00A037BE" w:rsidP="007468FA">
      <w:pPr>
        <w:jc w:val="center"/>
        <w:rPr>
          <w:rFonts w:eastAsia="Times New Roman" w:cs="Times New Roman"/>
          <w:sz w:val="24"/>
          <w:lang w:eastAsia="ru-RU"/>
        </w:rPr>
      </w:pPr>
      <w:r w:rsidRPr="005722EE">
        <w:rPr>
          <w:rFonts w:eastAsia="Times New Roman" w:cs="Times New Roman"/>
          <w:b/>
          <w:snapToGrid w:val="0"/>
          <w:color w:val="0070C0"/>
          <w:sz w:val="24"/>
          <w:lang w:eastAsia="ru-RU"/>
        </w:rPr>
        <w:t>Колективи основного рівня виконавської майстерності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2629"/>
        <w:gridCol w:w="1924"/>
        <w:gridCol w:w="2985"/>
        <w:gridCol w:w="2402"/>
        <w:gridCol w:w="991"/>
      </w:tblGrid>
      <w:tr w:rsidR="00A037BE" w:rsidRPr="005722EE" w:rsidTr="001547BF">
        <w:trPr>
          <w:cantSplit/>
          <w:trHeight w:val="541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2605B6">
            <w:pPr>
              <w:ind w:left="-57" w:right="-57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№ з/п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Назва колективу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онкурсний репертуар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Заклад, якого представляє колекти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ерівник колектив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BE" w:rsidRPr="005722EE" w:rsidRDefault="00793F9B" w:rsidP="001547BF">
            <w:pPr>
              <w:ind w:left="-113" w:right="-113"/>
              <w:jc w:val="center"/>
              <w:rPr>
                <w:rFonts w:eastAsia="Times New Roman" w:cs="Times New Roman"/>
                <w:b/>
                <w:snapToGrid w:val="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 w:val="16"/>
                <w:szCs w:val="16"/>
                <w:lang w:eastAsia="ru-RU"/>
              </w:rPr>
              <w:t>Результат</w:t>
            </w:r>
          </w:p>
        </w:tc>
      </w:tr>
      <w:tr w:rsidR="000552A5" w:rsidRPr="005722EE" w:rsidTr="000823C9">
        <w:trPr>
          <w:cantSplit/>
          <w:trHeight w:val="97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5" w:rsidRPr="005722EE" w:rsidRDefault="000552A5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AB" w:rsidRPr="00793F9B" w:rsidRDefault="007104FE" w:rsidP="002605B6">
            <w:pPr>
              <w:pStyle w:val="a6"/>
              <w:ind w:right="-31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5722EE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Хореографічний колектив «Шарм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5" w:rsidRPr="005722EE" w:rsidRDefault="000552A5" w:rsidP="002605B6">
            <w:pPr>
              <w:rPr>
                <w:snapToGrid w:val="0"/>
                <w:szCs w:val="28"/>
              </w:rPr>
            </w:pPr>
            <w:r w:rsidRPr="005722EE">
              <w:rPr>
                <w:szCs w:val="28"/>
              </w:rPr>
              <w:t>«</w:t>
            </w:r>
            <w:proofErr w:type="spellStart"/>
            <w:r w:rsidRPr="005722EE">
              <w:rPr>
                <w:szCs w:val="28"/>
              </w:rPr>
              <w:t>Бродвей</w:t>
            </w:r>
            <w:proofErr w:type="spellEnd"/>
            <w:r w:rsidRPr="005722EE">
              <w:rPr>
                <w:szCs w:val="28"/>
              </w:rPr>
              <w:t>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5" w:rsidRPr="005722EE" w:rsidRDefault="000552A5" w:rsidP="00EE29C3">
            <w:pPr>
              <w:pStyle w:val="a6"/>
              <w:ind w:left="-4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2EE">
              <w:rPr>
                <w:rFonts w:ascii="Times New Roman" w:hAnsi="Times New Roman"/>
                <w:sz w:val="24"/>
                <w:szCs w:val="24"/>
                <w:lang w:val="uk-UA"/>
              </w:rPr>
              <w:t>Лебединський районний Будинок дитячої та юнацької творчості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5" w:rsidRPr="005722EE" w:rsidRDefault="000552A5" w:rsidP="00EE29C3">
            <w:pPr>
              <w:ind w:left="98"/>
              <w:jc w:val="left"/>
              <w:rPr>
                <w:snapToGrid w:val="0"/>
                <w:sz w:val="24"/>
              </w:rPr>
            </w:pPr>
            <w:r w:rsidRPr="005722EE">
              <w:rPr>
                <w:sz w:val="24"/>
              </w:rPr>
              <w:t>Трикоз Юлія Сергії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A5" w:rsidRPr="00C41E2D" w:rsidRDefault="00867AA3" w:rsidP="000823C9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1</w:t>
            </w:r>
          </w:p>
        </w:tc>
      </w:tr>
      <w:tr w:rsidR="000552A5" w:rsidRPr="005722EE" w:rsidTr="000823C9">
        <w:trPr>
          <w:cantSplit/>
          <w:trHeight w:val="97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5" w:rsidRPr="005722EE" w:rsidRDefault="00877F3C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AB" w:rsidRPr="005722EE" w:rsidRDefault="000552A5" w:rsidP="002605B6">
            <w:pPr>
              <w:pStyle w:val="a6"/>
              <w:ind w:right="-31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5722EE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Хореографічний колектив «</w:t>
            </w:r>
            <w:proofErr w:type="spellStart"/>
            <w:r w:rsidRPr="005722EE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Чомучки</w:t>
            </w:r>
            <w:proofErr w:type="spellEnd"/>
            <w:r w:rsidRPr="005722EE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5" w:rsidRPr="005722EE" w:rsidRDefault="000552A5" w:rsidP="002605B6">
            <w:pPr>
              <w:ind w:right="-172"/>
              <w:rPr>
                <w:szCs w:val="28"/>
              </w:rPr>
            </w:pPr>
            <w:r w:rsidRPr="005722EE">
              <w:rPr>
                <w:szCs w:val="28"/>
              </w:rPr>
              <w:t>«Насолода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5" w:rsidRPr="005722EE" w:rsidRDefault="000552A5" w:rsidP="00EE29C3">
            <w:pPr>
              <w:pStyle w:val="a6"/>
              <w:ind w:left="-44" w:firstLine="4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2EE">
              <w:rPr>
                <w:rFonts w:ascii="Times New Roman" w:hAnsi="Times New Roman"/>
                <w:sz w:val="24"/>
                <w:szCs w:val="24"/>
                <w:lang w:val="uk-UA"/>
              </w:rPr>
              <w:t>Недригайлівський  Будинок дитячої та юнацької творчості Недригайлівської селищної рад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5" w:rsidRPr="005722EE" w:rsidRDefault="000552A5" w:rsidP="00EE29C3">
            <w:pPr>
              <w:ind w:left="98"/>
              <w:jc w:val="left"/>
              <w:rPr>
                <w:sz w:val="24"/>
              </w:rPr>
            </w:pPr>
            <w:proofErr w:type="spellStart"/>
            <w:r w:rsidRPr="005722EE">
              <w:rPr>
                <w:sz w:val="24"/>
              </w:rPr>
              <w:t>Зубко</w:t>
            </w:r>
            <w:proofErr w:type="spellEnd"/>
            <w:r w:rsidRPr="005722EE">
              <w:rPr>
                <w:sz w:val="24"/>
              </w:rPr>
              <w:t xml:space="preserve"> Аліна Григорі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A5" w:rsidRPr="00C41E2D" w:rsidRDefault="00867AA3" w:rsidP="000823C9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2</w:t>
            </w:r>
          </w:p>
        </w:tc>
      </w:tr>
    </w:tbl>
    <w:p w:rsidR="00B93CF0" w:rsidRPr="005722EE" w:rsidRDefault="00B93CF0" w:rsidP="007468FA">
      <w:pPr>
        <w:jc w:val="center"/>
        <w:rPr>
          <w:rFonts w:eastAsia="Times New Roman" w:cs="Times New Roman"/>
          <w:b/>
          <w:snapToGrid w:val="0"/>
          <w:color w:val="0070C0"/>
          <w:sz w:val="24"/>
          <w:lang w:eastAsia="ru-RU"/>
        </w:rPr>
      </w:pPr>
    </w:p>
    <w:p w:rsidR="00A037BE" w:rsidRPr="005722EE" w:rsidRDefault="00A037BE" w:rsidP="007468FA">
      <w:pPr>
        <w:jc w:val="center"/>
        <w:rPr>
          <w:rFonts w:eastAsia="Times New Roman" w:cs="Times New Roman"/>
          <w:color w:val="C00000"/>
          <w:sz w:val="24"/>
          <w:lang w:eastAsia="ru-RU"/>
        </w:rPr>
      </w:pPr>
      <w:r w:rsidRPr="005722EE">
        <w:rPr>
          <w:rFonts w:eastAsia="Times New Roman" w:cs="Times New Roman"/>
          <w:b/>
          <w:snapToGrid w:val="0"/>
          <w:color w:val="C00000"/>
          <w:sz w:val="24"/>
          <w:lang w:eastAsia="ru-RU"/>
        </w:rPr>
        <w:t>Колективи вищого рівня виконавської майстерності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2629"/>
        <w:gridCol w:w="1924"/>
        <w:gridCol w:w="2985"/>
        <w:gridCol w:w="2402"/>
        <w:gridCol w:w="991"/>
      </w:tblGrid>
      <w:tr w:rsidR="00A037BE" w:rsidRPr="005722EE" w:rsidTr="001547BF">
        <w:trPr>
          <w:cantSplit/>
          <w:trHeight w:val="541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2605B6">
            <w:pPr>
              <w:ind w:left="-57" w:right="-57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№ з/п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Назва колективу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онкурсний репертуар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Заклад, якого представляє колекти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ерівник колектив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BE" w:rsidRPr="005722EE" w:rsidRDefault="00793F9B" w:rsidP="001547BF">
            <w:pPr>
              <w:ind w:left="-113" w:right="-113"/>
              <w:jc w:val="center"/>
              <w:rPr>
                <w:rFonts w:eastAsia="Times New Roman" w:cs="Times New Roman"/>
                <w:b/>
                <w:snapToGrid w:val="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 w:val="16"/>
                <w:szCs w:val="16"/>
                <w:lang w:eastAsia="ru-RU"/>
              </w:rPr>
              <w:t>Результат</w:t>
            </w:r>
          </w:p>
        </w:tc>
      </w:tr>
      <w:tr w:rsidR="000552A5" w:rsidRPr="005722EE" w:rsidTr="00E209C7">
        <w:trPr>
          <w:cantSplit/>
          <w:trHeight w:val="97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5" w:rsidRPr="005722EE" w:rsidRDefault="000552A5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1D" w:rsidRPr="00793F9B" w:rsidRDefault="000552A5" w:rsidP="002605B6">
            <w:pPr>
              <w:rPr>
                <w:szCs w:val="28"/>
              </w:rPr>
            </w:pPr>
            <w:r w:rsidRPr="005722EE">
              <w:rPr>
                <w:szCs w:val="28"/>
              </w:rPr>
              <w:t>Зразковий хореографічний колектив «Амелія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5" w:rsidRPr="005722EE" w:rsidRDefault="000552A5" w:rsidP="002605B6">
            <w:pPr>
              <w:rPr>
                <w:snapToGrid w:val="0"/>
                <w:szCs w:val="28"/>
              </w:rPr>
            </w:pPr>
            <w:r w:rsidRPr="005722EE">
              <w:rPr>
                <w:szCs w:val="28"/>
              </w:rPr>
              <w:t>«Таємниця погляду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5" w:rsidRPr="005722EE" w:rsidRDefault="000552A5" w:rsidP="00EE29C3">
            <w:pPr>
              <w:jc w:val="left"/>
              <w:rPr>
                <w:snapToGrid w:val="0"/>
                <w:sz w:val="24"/>
              </w:rPr>
            </w:pPr>
            <w:r w:rsidRPr="005722EE">
              <w:rPr>
                <w:sz w:val="24"/>
              </w:rPr>
              <w:t xml:space="preserve">Комунальна установа  Сумська класична гімназія Сумської міської ради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5" w:rsidRPr="005722EE" w:rsidRDefault="000552A5" w:rsidP="00EE29C3">
            <w:pPr>
              <w:jc w:val="left"/>
              <w:rPr>
                <w:snapToGrid w:val="0"/>
                <w:sz w:val="24"/>
              </w:rPr>
            </w:pPr>
            <w:r w:rsidRPr="005722EE">
              <w:rPr>
                <w:sz w:val="24"/>
              </w:rPr>
              <w:t>Бондаренко Світлана Миколаї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A5" w:rsidRPr="00C41E2D" w:rsidRDefault="00867AA3" w:rsidP="00E209C7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1</w:t>
            </w:r>
          </w:p>
        </w:tc>
      </w:tr>
    </w:tbl>
    <w:p w:rsidR="001547BF" w:rsidRPr="005722EE" w:rsidRDefault="001547BF" w:rsidP="007468FA">
      <w:pPr>
        <w:jc w:val="center"/>
        <w:rPr>
          <w:rFonts w:eastAsia="Times New Roman" w:cs="Times New Roman"/>
          <w:b/>
          <w:snapToGrid w:val="0"/>
          <w:color w:val="FF0000"/>
          <w:sz w:val="24"/>
          <w:lang w:eastAsia="ru-RU"/>
        </w:rPr>
      </w:pPr>
    </w:p>
    <w:p w:rsidR="00E209C7" w:rsidRPr="005722EE" w:rsidRDefault="00E209C7" w:rsidP="007468FA">
      <w:pPr>
        <w:jc w:val="center"/>
        <w:rPr>
          <w:rFonts w:eastAsia="Times New Roman" w:cs="Times New Roman"/>
          <w:b/>
          <w:snapToGrid w:val="0"/>
          <w:color w:val="FF0000"/>
          <w:sz w:val="24"/>
          <w:lang w:eastAsia="ru-RU"/>
        </w:rPr>
      </w:pPr>
    </w:p>
    <w:p w:rsidR="00E209C7" w:rsidRPr="005722EE" w:rsidRDefault="00E209C7" w:rsidP="007468FA">
      <w:pPr>
        <w:jc w:val="center"/>
        <w:rPr>
          <w:rFonts w:eastAsia="Times New Roman" w:cs="Times New Roman"/>
          <w:b/>
          <w:snapToGrid w:val="0"/>
          <w:color w:val="FF0000"/>
          <w:sz w:val="24"/>
          <w:lang w:eastAsia="ru-RU"/>
        </w:rPr>
      </w:pPr>
    </w:p>
    <w:p w:rsidR="001105BD" w:rsidRPr="009F7ABA" w:rsidRDefault="001105BD" w:rsidP="007468FA">
      <w:pPr>
        <w:jc w:val="center"/>
        <w:rPr>
          <w:rFonts w:eastAsia="Times New Roman" w:cs="Times New Roman"/>
          <w:b/>
          <w:snapToGrid w:val="0"/>
          <w:color w:val="FFFFFF" w:themeColor="background1"/>
          <w:sz w:val="24"/>
          <w:lang w:eastAsia="ru-RU"/>
        </w:rPr>
      </w:pPr>
      <w:r w:rsidRPr="009F7ABA">
        <w:rPr>
          <w:rFonts w:eastAsia="Times New Roman" w:cs="Times New Roman"/>
          <w:b/>
          <w:snapToGrid w:val="0"/>
          <w:color w:val="FFFFFF" w:themeColor="background1"/>
          <w:sz w:val="24"/>
          <w:lang w:eastAsia="ru-RU"/>
        </w:rPr>
        <w:t>13.00-13.45 ПЕРЕРВА</w:t>
      </w:r>
    </w:p>
    <w:p w:rsidR="001105BD" w:rsidRPr="009F7ABA" w:rsidRDefault="001105BD" w:rsidP="007468FA">
      <w:pPr>
        <w:jc w:val="center"/>
        <w:rPr>
          <w:rFonts w:eastAsia="Times New Roman" w:cs="Times New Roman"/>
          <w:b/>
          <w:snapToGrid w:val="0"/>
          <w:color w:val="FFFFFF" w:themeColor="background1"/>
          <w:sz w:val="24"/>
          <w:lang w:eastAsia="ru-RU"/>
        </w:rPr>
      </w:pPr>
    </w:p>
    <w:p w:rsidR="00E209C7" w:rsidRPr="005722EE" w:rsidRDefault="00E209C7" w:rsidP="007468FA">
      <w:pPr>
        <w:jc w:val="center"/>
        <w:rPr>
          <w:rFonts w:eastAsia="Times New Roman" w:cs="Times New Roman"/>
          <w:b/>
          <w:snapToGrid w:val="0"/>
          <w:color w:val="FF0000"/>
          <w:sz w:val="24"/>
          <w:lang w:eastAsia="ru-RU"/>
        </w:rPr>
      </w:pPr>
    </w:p>
    <w:p w:rsidR="008867C7" w:rsidRPr="005722EE" w:rsidRDefault="008867C7" w:rsidP="007468FA">
      <w:pPr>
        <w:jc w:val="center"/>
        <w:rPr>
          <w:rFonts w:eastAsia="Times New Roman" w:cs="Times New Roman"/>
          <w:b/>
          <w:snapToGrid w:val="0"/>
          <w:color w:val="FF0000"/>
          <w:sz w:val="24"/>
          <w:lang w:eastAsia="ru-RU"/>
        </w:rPr>
      </w:pPr>
      <w:r w:rsidRPr="005722EE">
        <w:rPr>
          <w:rFonts w:eastAsia="Times New Roman" w:cs="Times New Roman"/>
          <w:b/>
          <w:snapToGrid w:val="0"/>
          <w:color w:val="FF0000"/>
          <w:sz w:val="24"/>
          <w:lang w:eastAsia="ru-RU"/>
        </w:rPr>
        <w:br w:type="page"/>
      </w:r>
    </w:p>
    <w:p w:rsidR="00DA603B" w:rsidRPr="005722EE" w:rsidRDefault="00793F9B" w:rsidP="001105BD">
      <w:pPr>
        <w:tabs>
          <w:tab w:val="left" w:pos="7655"/>
        </w:tabs>
        <w:jc w:val="center"/>
        <w:rPr>
          <w:rFonts w:eastAsia="Times New Roman" w:cs="Times New Roman"/>
          <w:b/>
          <w:snapToGrid w:val="0"/>
          <w:color w:val="FF0000"/>
          <w:sz w:val="24"/>
          <w:lang w:eastAsia="ru-RU"/>
        </w:rPr>
      </w:pPr>
      <w:r>
        <w:rPr>
          <w:rFonts w:eastAsia="Times New Roman" w:cs="Times New Roman"/>
          <w:b/>
          <w:snapToGrid w:val="0"/>
          <w:color w:val="FF0000"/>
          <w:sz w:val="24"/>
          <w:lang w:eastAsia="ru-RU"/>
        </w:rPr>
        <w:lastRenderedPageBreak/>
        <w:t>НОМІНАЦІЯ «СУЧАСНИЙ ТАНЕЦЬ»</w:t>
      </w:r>
    </w:p>
    <w:p w:rsidR="00434362" w:rsidRPr="005722EE" w:rsidRDefault="00434362" w:rsidP="007468FA">
      <w:pPr>
        <w:jc w:val="center"/>
        <w:rPr>
          <w:rFonts w:eastAsia="Times New Roman" w:cs="Times New Roman"/>
          <w:b/>
          <w:snapToGrid w:val="0"/>
          <w:color w:val="00B050"/>
          <w:sz w:val="24"/>
          <w:lang w:eastAsia="ru-RU"/>
        </w:rPr>
      </w:pPr>
      <w:r w:rsidRPr="005722EE">
        <w:rPr>
          <w:rFonts w:eastAsia="Times New Roman" w:cs="Times New Roman"/>
          <w:b/>
          <w:snapToGrid w:val="0"/>
          <w:color w:val="00B050"/>
          <w:sz w:val="24"/>
          <w:lang w:eastAsia="ru-RU"/>
        </w:rPr>
        <w:t>І вікова група</w:t>
      </w:r>
      <w:r w:rsidR="00F744F5" w:rsidRPr="005722EE">
        <w:rPr>
          <w:rFonts w:eastAsia="Times New Roman" w:cs="Times New Roman"/>
          <w:b/>
          <w:snapToGrid w:val="0"/>
          <w:color w:val="00B050"/>
          <w:sz w:val="24"/>
          <w:lang w:eastAsia="ru-RU"/>
        </w:rPr>
        <w:t xml:space="preserve"> (7-9</w:t>
      </w:r>
      <w:r w:rsidRPr="005722EE">
        <w:rPr>
          <w:rFonts w:eastAsia="Times New Roman" w:cs="Times New Roman"/>
          <w:b/>
          <w:snapToGrid w:val="0"/>
          <w:color w:val="00B050"/>
          <w:sz w:val="24"/>
          <w:lang w:eastAsia="ru-RU"/>
        </w:rPr>
        <w:t xml:space="preserve"> років)</w:t>
      </w:r>
    </w:p>
    <w:p w:rsidR="00434362" w:rsidRPr="005722EE" w:rsidRDefault="00F744F5" w:rsidP="007468FA">
      <w:pPr>
        <w:jc w:val="center"/>
        <w:rPr>
          <w:rFonts w:eastAsia="Times New Roman" w:cs="Times New Roman"/>
          <w:sz w:val="24"/>
          <w:lang w:eastAsia="ru-RU"/>
        </w:rPr>
      </w:pPr>
      <w:r w:rsidRPr="005722EE">
        <w:rPr>
          <w:rFonts w:eastAsia="Times New Roman" w:cs="Times New Roman"/>
          <w:b/>
          <w:snapToGrid w:val="0"/>
          <w:color w:val="0070C0"/>
          <w:sz w:val="24"/>
          <w:lang w:eastAsia="ru-RU"/>
        </w:rPr>
        <w:t>Колективи основного</w:t>
      </w:r>
      <w:r w:rsidR="00434362" w:rsidRPr="005722EE">
        <w:rPr>
          <w:rFonts w:eastAsia="Times New Roman" w:cs="Times New Roman"/>
          <w:b/>
          <w:snapToGrid w:val="0"/>
          <w:color w:val="0070C0"/>
          <w:sz w:val="24"/>
          <w:lang w:eastAsia="ru-RU"/>
        </w:rPr>
        <w:t xml:space="preserve"> рівня виконавської майстерності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2629"/>
        <w:gridCol w:w="1924"/>
        <w:gridCol w:w="2977"/>
        <w:gridCol w:w="2410"/>
        <w:gridCol w:w="991"/>
      </w:tblGrid>
      <w:tr w:rsidR="00434362" w:rsidRPr="005722EE" w:rsidTr="00EE29C3">
        <w:trPr>
          <w:cantSplit/>
          <w:trHeight w:val="541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62" w:rsidRPr="005722EE" w:rsidRDefault="00434362" w:rsidP="002605B6">
            <w:pPr>
              <w:ind w:left="-57" w:right="-57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№ з/п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62" w:rsidRPr="005722EE" w:rsidRDefault="00434362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Назва колективу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62" w:rsidRPr="005722EE" w:rsidRDefault="00434362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онкурсний реперту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62" w:rsidRPr="005722EE" w:rsidRDefault="00434362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Заклад, якого представляє колекти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62" w:rsidRPr="005722EE" w:rsidRDefault="00434362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ерівник колектив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62" w:rsidRPr="005722EE" w:rsidRDefault="00793F9B" w:rsidP="002605B6">
            <w:pPr>
              <w:ind w:left="-113" w:right="-113"/>
              <w:rPr>
                <w:rFonts w:eastAsia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 w:val="20"/>
                <w:szCs w:val="20"/>
                <w:lang w:eastAsia="ru-RU"/>
              </w:rPr>
              <w:t>Результат</w:t>
            </w:r>
          </w:p>
        </w:tc>
      </w:tr>
      <w:tr w:rsidR="00452D9E" w:rsidRPr="005722EE" w:rsidTr="000823C9">
        <w:trPr>
          <w:cantSplit/>
          <w:trHeight w:val="97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1D" w:rsidRPr="00793F9B" w:rsidRDefault="00452D9E" w:rsidP="002605B6">
            <w:pPr>
              <w:rPr>
                <w:bCs/>
                <w:szCs w:val="28"/>
              </w:rPr>
            </w:pPr>
            <w:r w:rsidRPr="005722EE">
              <w:rPr>
                <w:bCs/>
                <w:szCs w:val="28"/>
              </w:rPr>
              <w:t>Хореографічний колектив «Конфеті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2605B6">
            <w:pPr>
              <w:tabs>
                <w:tab w:val="left" w:pos="462"/>
              </w:tabs>
              <w:ind w:left="-58" w:right="-94"/>
              <w:rPr>
                <w:snapToGrid w:val="0"/>
                <w:szCs w:val="28"/>
              </w:rPr>
            </w:pPr>
            <w:r w:rsidRPr="005722EE">
              <w:rPr>
                <w:szCs w:val="28"/>
              </w:rPr>
              <w:t>«Пробудження ляль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2605B6">
            <w:pPr>
              <w:shd w:val="clear" w:color="auto" w:fill="FFFFFF"/>
              <w:rPr>
                <w:spacing w:val="-3"/>
                <w:sz w:val="24"/>
                <w:lang w:eastAsia="uk-UA"/>
              </w:rPr>
            </w:pPr>
            <w:r w:rsidRPr="005722EE">
              <w:rPr>
                <w:spacing w:val="-3"/>
                <w:sz w:val="24"/>
                <w:lang w:eastAsia="uk-UA"/>
              </w:rPr>
              <w:t>Комунальний позашкільний навчальний заклад</w:t>
            </w:r>
          </w:p>
          <w:p w:rsidR="00452D9E" w:rsidRPr="005722EE" w:rsidRDefault="00452D9E" w:rsidP="00EE29C3">
            <w:pPr>
              <w:shd w:val="clear" w:color="auto" w:fill="FFFFFF"/>
              <w:jc w:val="left"/>
              <w:rPr>
                <w:snapToGrid w:val="0"/>
                <w:sz w:val="24"/>
              </w:rPr>
            </w:pPr>
            <w:r w:rsidRPr="005722EE">
              <w:rPr>
                <w:spacing w:val="-3"/>
                <w:sz w:val="24"/>
                <w:lang w:eastAsia="uk-UA"/>
              </w:rPr>
              <w:t xml:space="preserve">Тростянецької районної ради </w:t>
            </w:r>
            <w:r w:rsidRPr="005722EE">
              <w:rPr>
                <w:bCs/>
                <w:spacing w:val="-3"/>
                <w:sz w:val="24"/>
                <w:lang w:eastAsia="uk-UA"/>
              </w:rPr>
              <w:t>«Палац дітей та юнац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332639">
            <w:pPr>
              <w:jc w:val="left"/>
              <w:rPr>
                <w:snapToGrid w:val="0"/>
                <w:sz w:val="24"/>
              </w:rPr>
            </w:pPr>
            <w:r w:rsidRPr="005722EE">
              <w:rPr>
                <w:sz w:val="24"/>
              </w:rPr>
              <w:t>Теницька Юлія Миколаї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9E" w:rsidRPr="00C41E2D" w:rsidRDefault="00867AA3" w:rsidP="000823C9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1</w:t>
            </w:r>
          </w:p>
        </w:tc>
      </w:tr>
    </w:tbl>
    <w:p w:rsidR="00452D9E" w:rsidRPr="005722EE" w:rsidRDefault="00452D9E" w:rsidP="002605B6">
      <w:pPr>
        <w:rPr>
          <w:rFonts w:eastAsia="Times New Roman" w:cs="Times New Roman"/>
          <w:b/>
          <w:snapToGrid w:val="0"/>
          <w:color w:val="00B050"/>
          <w:sz w:val="24"/>
          <w:lang w:eastAsia="ru-RU"/>
        </w:rPr>
      </w:pPr>
    </w:p>
    <w:p w:rsidR="00452D9E" w:rsidRPr="005722EE" w:rsidRDefault="00452D9E" w:rsidP="002605B6">
      <w:pPr>
        <w:jc w:val="center"/>
        <w:rPr>
          <w:rFonts w:eastAsia="Times New Roman" w:cs="Times New Roman"/>
          <w:b/>
          <w:snapToGrid w:val="0"/>
          <w:color w:val="00B050"/>
          <w:sz w:val="24"/>
          <w:lang w:eastAsia="ru-RU"/>
        </w:rPr>
      </w:pPr>
      <w:r w:rsidRPr="005722EE">
        <w:rPr>
          <w:rFonts w:eastAsia="Times New Roman" w:cs="Times New Roman"/>
          <w:b/>
          <w:snapToGrid w:val="0"/>
          <w:color w:val="00B050"/>
          <w:sz w:val="24"/>
          <w:lang w:eastAsia="ru-RU"/>
        </w:rPr>
        <w:t>І вікова група (7-9 років)</w:t>
      </w:r>
    </w:p>
    <w:p w:rsidR="00452D9E" w:rsidRPr="005722EE" w:rsidRDefault="00452D9E" w:rsidP="002605B6">
      <w:pPr>
        <w:jc w:val="center"/>
        <w:rPr>
          <w:rFonts w:eastAsia="Times New Roman" w:cs="Times New Roman"/>
          <w:color w:val="C00000"/>
          <w:sz w:val="24"/>
          <w:lang w:eastAsia="ru-RU"/>
        </w:rPr>
      </w:pPr>
      <w:r w:rsidRPr="005722EE">
        <w:rPr>
          <w:rFonts w:eastAsia="Times New Roman" w:cs="Times New Roman"/>
          <w:b/>
          <w:snapToGrid w:val="0"/>
          <w:color w:val="C00000"/>
          <w:sz w:val="24"/>
          <w:lang w:eastAsia="ru-RU"/>
        </w:rPr>
        <w:t>Колективи вищого рівня виконавської майстерності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2629"/>
        <w:gridCol w:w="1924"/>
        <w:gridCol w:w="2977"/>
        <w:gridCol w:w="2410"/>
        <w:gridCol w:w="991"/>
      </w:tblGrid>
      <w:tr w:rsidR="00452D9E" w:rsidRPr="005722EE" w:rsidTr="00EE29C3">
        <w:trPr>
          <w:cantSplit/>
          <w:trHeight w:val="541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2605B6">
            <w:pPr>
              <w:ind w:left="-57" w:right="-57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№ з/п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Назва колективу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онкурсний реперту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Заклад, якого представляє колекти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ерівник колектив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9E" w:rsidRPr="005722EE" w:rsidRDefault="00793F9B" w:rsidP="002605B6">
            <w:pPr>
              <w:ind w:left="-113" w:right="-113"/>
              <w:rPr>
                <w:rFonts w:eastAsia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 w:val="20"/>
                <w:szCs w:val="20"/>
                <w:lang w:eastAsia="ru-RU"/>
              </w:rPr>
              <w:t>Результат</w:t>
            </w:r>
          </w:p>
        </w:tc>
      </w:tr>
      <w:tr w:rsidR="00452D9E" w:rsidRPr="005722EE" w:rsidTr="000823C9">
        <w:trPr>
          <w:cantSplit/>
          <w:trHeight w:val="1393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1D" w:rsidRPr="005722EE" w:rsidRDefault="00452D9E" w:rsidP="00C2751B">
            <w:pPr>
              <w:jc w:val="left"/>
              <w:rPr>
                <w:bCs/>
                <w:szCs w:val="28"/>
              </w:rPr>
            </w:pPr>
            <w:r w:rsidRPr="005722EE">
              <w:rPr>
                <w:bCs/>
                <w:szCs w:val="28"/>
              </w:rPr>
              <w:t xml:space="preserve">Народний хореографічний колектив </w:t>
            </w:r>
            <w:r w:rsidR="007104FE" w:rsidRPr="005722EE">
              <w:rPr>
                <w:bCs/>
                <w:szCs w:val="28"/>
              </w:rPr>
              <w:t>«</w:t>
            </w:r>
            <w:r w:rsidRPr="005722EE">
              <w:rPr>
                <w:bCs/>
                <w:szCs w:val="28"/>
                <w:lang w:val="en-US"/>
              </w:rPr>
              <w:t>Dance</w:t>
            </w:r>
            <w:r w:rsidRPr="005722EE">
              <w:rPr>
                <w:bCs/>
                <w:szCs w:val="28"/>
              </w:rPr>
              <w:t xml:space="preserve"> </w:t>
            </w:r>
            <w:r w:rsidRPr="005722EE">
              <w:rPr>
                <w:bCs/>
                <w:szCs w:val="28"/>
                <w:lang w:val="en-US"/>
              </w:rPr>
              <w:t>centre</w:t>
            </w:r>
            <w:r w:rsidRPr="005722EE">
              <w:rPr>
                <w:bCs/>
                <w:szCs w:val="28"/>
              </w:rPr>
              <w:t xml:space="preserve"> «</w:t>
            </w:r>
            <w:r w:rsidRPr="005722EE">
              <w:rPr>
                <w:bCs/>
                <w:szCs w:val="28"/>
                <w:lang w:val="en-US"/>
              </w:rPr>
              <w:t>Artes</w:t>
            </w:r>
            <w:r w:rsidRPr="005722EE">
              <w:rPr>
                <w:bCs/>
                <w:szCs w:val="28"/>
              </w:rPr>
              <w:t>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39" w:rsidRPr="005722EE" w:rsidRDefault="007104FE" w:rsidP="00820086">
            <w:pPr>
              <w:tabs>
                <w:tab w:val="left" w:pos="462"/>
              </w:tabs>
              <w:jc w:val="left"/>
              <w:rPr>
                <w:szCs w:val="28"/>
              </w:rPr>
            </w:pPr>
            <w:r w:rsidRPr="005722EE">
              <w:rPr>
                <w:szCs w:val="28"/>
              </w:rPr>
              <w:t>«</w:t>
            </w:r>
            <w:r w:rsidR="00332639" w:rsidRPr="005722EE">
              <w:rPr>
                <w:szCs w:val="28"/>
                <w:lang w:val="en-US"/>
              </w:rPr>
              <w:t xml:space="preserve">Kiss the </w:t>
            </w:r>
            <w:proofErr w:type="spellStart"/>
            <w:r w:rsidR="00332639" w:rsidRPr="005722EE">
              <w:rPr>
                <w:szCs w:val="28"/>
                <w:lang w:val="en-US"/>
              </w:rPr>
              <w:t>skay</w:t>
            </w:r>
            <w:proofErr w:type="spellEnd"/>
            <w:r w:rsidRPr="005722EE">
              <w:rPr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EE29C3">
            <w:pPr>
              <w:shd w:val="clear" w:color="auto" w:fill="FFFFFF"/>
              <w:jc w:val="left"/>
              <w:rPr>
                <w:spacing w:val="-3"/>
                <w:sz w:val="24"/>
                <w:lang w:eastAsia="uk-UA"/>
              </w:rPr>
            </w:pPr>
            <w:r w:rsidRPr="005722EE">
              <w:rPr>
                <w:spacing w:val="-3"/>
                <w:sz w:val="24"/>
                <w:lang w:eastAsia="uk-UA"/>
              </w:rPr>
              <w:t>Комунальний заклад Сумської обласної ради – обласний центр позашкільної освіти та роботи з талановитою молодд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332639" w:rsidP="00332639">
            <w:pPr>
              <w:tabs>
                <w:tab w:val="left" w:pos="462"/>
              </w:tabs>
              <w:ind w:left="-121" w:right="-95" w:firstLine="11"/>
              <w:jc w:val="left"/>
              <w:rPr>
                <w:sz w:val="24"/>
              </w:rPr>
            </w:pPr>
            <w:r w:rsidRPr="005722EE">
              <w:rPr>
                <w:sz w:val="24"/>
              </w:rPr>
              <w:t>Восмерик Ірина Олександрі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9E" w:rsidRPr="00C41E2D" w:rsidRDefault="00867AA3" w:rsidP="000823C9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1</w:t>
            </w:r>
          </w:p>
        </w:tc>
      </w:tr>
    </w:tbl>
    <w:p w:rsidR="00452D9E" w:rsidRPr="005722EE" w:rsidRDefault="00452D9E" w:rsidP="002605B6">
      <w:pPr>
        <w:rPr>
          <w:rFonts w:eastAsia="Times New Roman" w:cs="Times New Roman"/>
          <w:b/>
          <w:snapToGrid w:val="0"/>
          <w:color w:val="00B050"/>
          <w:sz w:val="24"/>
          <w:lang w:eastAsia="ru-RU"/>
        </w:rPr>
      </w:pPr>
    </w:p>
    <w:p w:rsidR="00DA603B" w:rsidRPr="005722EE" w:rsidRDefault="00DA603B" w:rsidP="002605B6">
      <w:pPr>
        <w:jc w:val="center"/>
        <w:rPr>
          <w:rFonts w:eastAsia="Times New Roman" w:cs="Times New Roman"/>
          <w:b/>
          <w:snapToGrid w:val="0"/>
          <w:color w:val="00B050"/>
          <w:sz w:val="24"/>
          <w:lang w:eastAsia="ru-RU"/>
        </w:rPr>
      </w:pPr>
      <w:r w:rsidRPr="005722EE">
        <w:rPr>
          <w:rFonts w:eastAsia="Times New Roman" w:cs="Times New Roman"/>
          <w:b/>
          <w:snapToGrid w:val="0"/>
          <w:color w:val="00B050"/>
          <w:sz w:val="24"/>
          <w:lang w:eastAsia="ru-RU"/>
        </w:rPr>
        <w:t>ІІ вікова група (9-12 років)</w:t>
      </w:r>
    </w:p>
    <w:p w:rsidR="00F744F5" w:rsidRPr="005722EE" w:rsidRDefault="00F744F5" w:rsidP="002605B6">
      <w:pPr>
        <w:jc w:val="center"/>
        <w:rPr>
          <w:rFonts w:eastAsia="Times New Roman" w:cs="Times New Roman"/>
          <w:sz w:val="24"/>
          <w:lang w:eastAsia="ru-RU"/>
        </w:rPr>
      </w:pPr>
      <w:r w:rsidRPr="005722EE">
        <w:rPr>
          <w:rFonts w:eastAsia="Times New Roman" w:cs="Times New Roman"/>
          <w:b/>
          <w:snapToGrid w:val="0"/>
          <w:color w:val="0070C0"/>
          <w:sz w:val="24"/>
          <w:lang w:eastAsia="ru-RU"/>
        </w:rPr>
        <w:t>Колективи основного рівня виконавської майстерності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2629"/>
        <w:gridCol w:w="1924"/>
        <w:gridCol w:w="2977"/>
        <w:gridCol w:w="2410"/>
        <w:gridCol w:w="991"/>
      </w:tblGrid>
      <w:tr w:rsidR="00F744F5" w:rsidRPr="005722EE" w:rsidTr="00EE29C3">
        <w:trPr>
          <w:cantSplit/>
          <w:trHeight w:val="541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F5" w:rsidRPr="005722EE" w:rsidRDefault="00F744F5" w:rsidP="002605B6">
            <w:pPr>
              <w:ind w:left="-57" w:right="-57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№ з/п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F5" w:rsidRPr="005722EE" w:rsidRDefault="00F744F5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Назва колективу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F5" w:rsidRPr="005722EE" w:rsidRDefault="00F744F5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онкурсний реперту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F5" w:rsidRPr="005722EE" w:rsidRDefault="00F744F5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Заклад, якого представляє колекти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F5" w:rsidRPr="005722EE" w:rsidRDefault="00F744F5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ерівник колектив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F5" w:rsidRPr="005722EE" w:rsidRDefault="00793F9B" w:rsidP="002605B6">
            <w:pPr>
              <w:ind w:left="-113" w:right="-113"/>
              <w:rPr>
                <w:rFonts w:eastAsia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 w:val="20"/>
                <w:szCs w:val="20"/>
                <w:lang w:eastAsia="ru-RU"/>
              </w:rPr>
              <w:t>Результат</w:t>
            </w:r>
          </w:p>
        </w:tc>
      </w:tr>
      <w:tr w:rsidR="00452D9E" w:rsidRPr="005722EE" w:rsidTr="000823C9">
        <w:trPr>
          <w:cantSplit/>
          <w:trHeight w:val="1393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1D" w:rsidRPr="00793F9B" w:rsidRDefault="00B93CF0" w:rsidP="002605B6">
            <w:pPr>
              <w:rPr>
                <w:bCs/>
                <w:szCs w:val="28"/>
              </w:rPr>
            </w:pPr>
            <w:r w:rsidRPr="005722EE">
              <w:rPr>
                <w:bCs/>
                <w:szCs w:val="28"/>
              </w:rPr>
              <w:t>Хореографічний колектив «Фантазія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EE29C3">
            <w:pPr>
              <w:tabs>
                <w:tab w:val="left" w:pos="462"/>
              </w:tabs>
              <w:jc w:val="left"/>
              <w:rPr>
                <w:snapToGrid w:val="0"/>
                <w:szCs w:val="28"/>
              </w:rPr>
            </w:pPr>
            <w:r w:rsidRPr="005722EE">
              <w:rPr>
                <w:szCs w:val="28"/>
              </w:rPr>
              <w:t>«Танцює з нами вся Європ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EE29C3">
            <w:pPr>
              <w:tabs>
                <w:tab w:val="left" w:pos="462"/>
              </w:tabs>
              <w:ind w:firstLine="11"/>
              <w:jc w:val="left"/>
              <w:rPr>
                <w:snapToGrid w:val="0"/>
                <w:sz w:val="24"/>
              </w:rPr>
            </w:pPr>
            <w:r w:rsidRPr="005722EE">
              <w:rPr>
                <w:sz w:val="24"/>
              </w:rPr>
              <w:t>Комунальний заклад «Роменський центр позашкільної освіти та роботи з талановитою молоддю імені Івана Кавалерідз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74515C">
            <w:pPr>
              <w:tabs>
                <w:tab w:val="left" w:pos="462"/>
              </w:tabs>
              <w:ind w:firstLine="11"/>
              <w:jc w:val="left"/>
              <w:rPr>
                <w:snapToGrid w:val="0"/>
                <w:sz w:val="24"/>
              </w:rPr>
            </w:pPr>
            <w:r w:rsidRPr="005722EE">
              <w:rPr>
                <w:sz w:val="24"/>
              </w:rPr>
              <w:t>Васюта Олександра Володимирі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9E" w:rsidRPr="00C41E2D" w:rsidRDefault="00867AA3" w:rsidP="000823C9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1</w:t>
            </w:r>
          </w:p>
        </w:tc>
      </w:tr>
    </w:tbl>
    <w:p w:rsidR="00161A34" w:rsidRPr="005722EE" w:rsidRDefault="00161A34" w:rsidP="002605B6">
      <w:pPr>
        <w:jc w:val="center"/>
        <w:rPr>
          <w:rFonts w:eastAsia="Times New Roman" w:cs="Times New Roman"/>
          <w:b/>
          <w:snapToGrid w:val="0"/>
          <w:color w:val="0070C0"/>
          <w:sz w:val="24"/>
          <w:lang w:eastAsia="ru-RU"/>
        </w:rPr>
      </w:pPr>
    </w:p>
    <w:p w:rsidR="00070BCF" w:rsidRPr="005722EE" w:rsidRDefault="00070BCF" w:rsidP="002605B6">
      <w:pPr>
        <w:jc w:val="center"/>
        <w:rPr>
          <w:rFonts w:eastAsia="Times New Roman" w:cs="Times New Roman"/>
          <w:color w:val="C00000"/>
          <w:sz w:val="24"/>
          <w:lang w:eastAsia="ru-RU"/>
        </w:rPr>
      </w:pPr>
      <w:r w:rsidRPr="005722EE">
        <w:rPr>
          <w:rFonts w:eastAsia="Times New Roman" w:cs="Times New Roman"/>
          <w:b/>
          <w:snapToGrid w:val="0"/>
          <w:color w:val="C00000"/>
          <w:sz w:val="24"/>
          <w:lang w:eastAsia="ru-RU"/>
        </w:rPr>
        <w:t>Колективи вищого рівня виконавської майстерності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2629"/>
        <w:gridCol w:w="1924"/>
        <w:gridCol w:w="2977"/>
        <w:gridCol w:w="2410"/>
        <w:gridCol w:w="991"/>
      </w:tblGrid>
      <w:tr w:rsidR="00E20A86" w:rsidRPr="005722EE" w:rsidTr="00EE29C3">
        <w:trPr>
          <w:cantSplit/>
          <w:trHeight w:val="541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86" w:rsidRPr="005722EE" w:rsidRDefault="00E20A86" w:rsidP="002605B6">
            <w:pPr>
              <w:ind w:left="-57" w:right="-57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№ з/п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86" w:rsidRPr="005722EE" w:rsidRDefault="00E20A86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Назва колективу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86" w:rsidRPr="005722EE" w:rsidRDefault="00E20A86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онкурсний реперту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86" w:rsidRPr="005722EE" w:rsidRDefault="00E20A86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Заклад, я</w:t>
            </w:r>
            <w:r w:rsidR="00D07F10"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ого</w:t>
            </w: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 xml:space="preserve"> представляє колекти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86" w:rsidRPr="005722EE" w:rsidRDefault="00E20A86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ерівник колектив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86" w:rsidRPr="005722EE" w:rsidRDefault="00793F9B" w:rsidP="002605B6">
            <w:pPr>
              <w:ind w:left="-113" w:right="-113"/>
              <w:rPr>
                <w:rFonts w:eastAsia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 w:val="20"/>
                <w:szCs w:val="20"/>
                <w:lang w:eastAsia="ru-RU"/>
              </w:rPr>
              <w:t>Результат</w:t>
            </w:r>
          </w:p>
        </w:tc>
      </w:tr>
      <w:tr w:rsidR="00452D9E" w:rsidRPr="005722EE" w:rsidTr="000823C9">
        <w:trPr>
          <w:cantSplit/>
          <w:trHeight w:val="97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1D" w:rsidRPr="00793F9B" w:rsidRDefault="00452D9E" w:rsidP="00C2751B">
            <w:pPr>
              <w:pStyle w:val="2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  <w:r w:rsidRPr="005722EE">
              <w:rPr>
                <w:sz w:val="28"/>
                <w:szCs w:val="28"/>
                <w:lang w:val="uk-UA"/>
              </w:rPr>
              <w:t>Народний театр танцю «Пігмаліон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332639">
            <w:pPr>
              <w:tabs>
                <w:tab w:val="left" w:pos="462"/>
              </w:tabs>
              <w:jc w:val="left"/>
              <w:rPr>
                <w:szCs w:val="28"/>
              </w:rPr>
            </w:pPr>
            <w:r w:rsidRPr="005722EE">
              <w:rPr>
                <w:szCs w:val="28"/>
              </w:rPr>
              <w:t>«Намалюю тобі свою люб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76100B">
            <w:pPr>
              <w:tabs>
                <w:tab w:val="left" w:pos="462"/>
              </w:tabs>
              <w:ind w:firstLine="11"/>
              <w:jc w:val="left"/>
              <w:rPr>
                <w:sz w:val="24"/>
              </w:rPr>
            </w:pPr>
            <w:r w:rsidRPr="005722EE">
              <w:rPr>
                <w:sz w:val="24"/>
              </w:rPr>
              <w:t>Комунальний заклад Палац дітей та юнацтва Сумської мі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EE29C3">
            <w:pPr>
              <w:jc w:val="left"/>
              <w:rPr>
                <w:sz w:val="24"/>
              </w:rPr>
            </w:pPr>
            <w:r w:rsidRPr="005722EE">
              <w:rPr>
                <w:sz w:val="24"/>
              </w:rPr>
              <w:t>Артюх Вікторія Валентині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9E" w:rsidRPr="00C41E2D" w:rsidRDefault="00867AA3" w:rsidP="000823C9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2</w:t>
            </w:r>
          </w:p>
        </w:tc>
      </w:tr>
      <w:tr w:rsidR="00452D9E" w:rsidRPr="005722EE" w:rsidTr="000823C9">
        <w:trPr>
          <w:cantSplit/>
          <w:trHeight w:val="97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1D" w:rsidRPr="00793F9B" w:rsidRDefault="00452D9E" w:rsidP="00C2751B">
            <w:pPr>
              <w:pStyle w:val="2"/>
              <w:spacing w:after="0" w:line="240" w:lineRule="auto"/>
              <w:ind w:left="0"/>
              <w:rPr>
                <w:bCs/>
                <w:sz w:val="28"/>
                <w:szCs w:val="28"/>
                <w:lang w:val="uk-UA"/>
              </w:rPr>
            </w:pPr>
            <w:r w:rsidRPr="005722EE">
              <w:rPr>
                <w:bCs/>
                <w:sz w:val="28"/>
                <w:szCs w:val="28"/>
                <w:lang w:val="uk-UA"/>
              </w:rPr>
              <w:t xml:space="preserve">Народний хореографічний колектив </w:t>
            </w:r>
            <w:r w:rsidRPr="005722EE">
              <w:rPr>
                <w:bCs/>
                <w:sz w:val="28"/>
                <w:szCs w:val="28"/>
                <w:lang w:val="en-US"/>
              </w:rPr>
              <w:t>Dance</w:t>
            </w:r>
            <w:r w:rsidRPr="005722EE">
              <w:rPr>
                <w:bCs/>
                <w:sz w:val="28"/>
                <w:szCs w:val="28"/>
              </w:rPr>
              <w:t xml:space="preserve"> </w:t>
            </w:r>
            <w:r w:rsidRPr="005722EE">
              <w:rPr>
                <w:bCs/>
                <w:sz w:val="28"/>
                <w:szCs w:val="28"/>
                <w:lang w:val="en-US"/>
              </w:rPr>
              <w:t>centre</w:t>
            </w:r>
            <w:r w:rsidRPr="005722EE">
              <w:rPr>
                <w:bCs/>
                <w:sz w:val="28"/>
                <w:szCs w:val="28"/>
              </w:rPr>
              <w:t xml:space="preserve"> </w:t>
            </w:r>
            <w:r w:rsidRPr="005722EE">
              <w:rPr>
                <w:bCs/>
                <w:sz w:val="28"/>
                <w:szCs w:val="28"/>
                <w:lang w:val="uk-UA"/>
              </w:rPr>
              <w:t>«</w:t>
            </w:r>
            <w:r w:rsidRPr="005722EE">
              <w:rPr>
                <w:bCs/>
                <w:sz w:val="28"/>
                <w:szCs w:val="28"/>
                <w:lang w:val="en-US"/>
              </w:rPr>
              <w:t>Artes</w:t>
            </w:r>
            <w:r w:rsidRPr="005722EE">
              <w:rPr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332639">
            <w:pPr>
              <w:tabs>
                <w:tab w:val="left" w:pos="462"/>
              </w:tabs>
              <w:jc w:val="left"/>
              <w:rPr>
                <w:szCs w:val="28"/>
              </w:rPr>
            </w:pPr>
            <w:r w:rsidRPr="005722EE">
              <w:rPr>
                <w:szCs w:val="28"/>
              </w:rPr>
              <w:t xml:space="preserve">«И </w:t>
            </w:r>
            <w:proofErr w:type="spellStart"/>
            <w:r w:rsidRPr="005722EE">
              <w:rPr>
                <w:szCs w:val="28"/>
              </w:rPr>
              <w:t>вспять</w:t>
            </w:r>
            <w:proofErr w:type="spellEnd"/>
            <w:r w:rsidRPr="005722EE">
              <w:rPr>
                <w:szCs w:val="28"/>
              </w:rPr>
              <w:t xml:space="preserve"> </w:t>
            </w:r>
            <w:proofErr w:type="spellStart"/>
            <w:r w:rsidRPr="005722EE">
              <w:rPr>
                <w:szCs w:val="28"/>
              </w:rPr>
              <w:t>обернется</w:t>
            </w:r>
            <w:proofErr w:type="spellEnd"/>
            <w:r w:rsidRPr="005722EE">
              <w:rPr>
                <w:szCs w:val="28"/>
              </w:rPr>
              <w:t xml:space="preserve"> </w:t>
            </w:r>
            <w:proofErr w:type="spellStart"/>
            <w:r w:rsidRPr="005722EE">
              <w:rPr>
                <w:szCs w:val="28"/>
              </w:rPr>
              <w:t>время</w:t>
            </w:r>
            <w:proofErr w:type="spellEnd"/>
            <w:r w:rsidRPr="005722EE">
              <w:rPr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76100B">
            <w:pPr>
              <w:tabs>
                <w:tab w:val="left" w:pos="462"/>
              </w:tabs>
              <w:ind w:firstLine="11"/>
              <w:jc w:val="left"/>
              <w:rPr>
                <w:sz w:val="24"/>
              </w:rPr>
            </w:pPr>
            <w:r w:rsidRPr="005722EE">
              <w:rPr>
                <w:sz w:val="24"/>
              </w:rPr>
              <w:t>Комунальний заклад Сумської обласної ради – обласний центр позашкільної освіти та роботи з талановитою молодд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EE29C3">
            <w:pPr>
              <w:jc w:val="left"/>
              <w:rPr>
                <w:sz w:val="24"/>
              </w:rPr>
            </w:pPr>
            <w:r w:rsidRPr="005722EE">
              <w:rPr>
                <w:sz w:val="24"/>
              </w:rPr>
              <w:t>Восмерик Ірина Олександрівна, Івершень Анастасія Юрії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9E" w:rsidRPr="00C41E2D" w:rsidRDefault="00867AA3" w:rsidP="000823C9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3</w:t>
            </w:r>
          </w:p>
        </w:tc>
      </w:tr>
      <w:tr w:rsidR="00452D9E" w:rsidRPr="005722EE" w:rsidTr="000823C9">
        <w:trPr>
          <w:cantSplit/>
          <w:trHeight w:val="97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1D" w:rsidRPr="005722EE" w:rsidRDefault="00452D9E" w:rsidP="00C2751B">
            <w:pPr>
              <w:pStyle w:val="2"/>
              <w:spacing w:after="0" w:line="240" w:lineRule="auto"/>
              <w:ind w:left="0"/>
              <w:rPr>
                <w:bCs/>
                <w:sz w:val="28"/>
                <w:szCs w:val="28"/>
                <w:lang w:val="uk-UA"/>
              </w:rPr>
            </w:pPr>
            <w:r w:rsidRPr="005722EE">
              <w:rPr>
                <w:bCs/>
                <w:sz w:val="28"/>
                <w:szCs w:val="28"/>
                <w:lang w:val="uk-UA"/>
              </w:rPr>
              <w:t>Народн</w:t>
            </w:r>
            <w:r w:rsidR="00B93CF0" w:rsidRPr="005722EE">
              <w:rPr>
                <w:bCs/>
                <w:sz w:val="28"/>
                <w:szCs w:val="28"/>
                <w:lang w:val="uk-UA"/>
              </w:rPr>
              <w:t>а</w:t>
            </w:r>
            <w:r w:rsidRPr="005722EE">
              <w:rPr>
                <w:bCs/>
                <w:sz w:val="28"/>
                <w:szCs w:val="28"/>
                <w:lang w:val="uk-UA"/>
              </w:rPr>
              <w:t xml:space="preserve"> студі</w:t>
            </w:r>
            <w:r w:rsidR="00B93CF0" w:rsidRPr="005722EE">
              <w:rPr>
                <w:bCs/>
                <w:sz w:val="28"/>
                <w:szCs w:val="28"/>
                <w:lang w:val="uk-UA"/>
              </w:rPr>
              <w:t>я</w:t>
            </w:r>
            <w:r w:rsidRPr="005722EE">
              <w:rPr>
                <w:bCs/>
                <w:sz w:val="28"/>
                <w:szCs w:val="28"/>
                <w:lang w:val="uk-UA"/>
              </w:rPr>
              <w:t xml:space="preserve"> сучасного танцю «Шарм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2605B6">
            <w:pPr>
              <w:tabs>
                <w:tab w:val="left" w:pos="462"/>
              </w:tabs>
              <w:rPr>
                <w:szCs w:val="28"/>
              </w:rPr>
            </w:pPr>
            <w:r w:rsidRPr="005722EE">
              <w:rPr>
                <w:szCs w:val="28"/>
              </w:rPr>
              <w:t>«Орис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74515C">
            <w:pPr>
              <w:tabs>
                <w:tab w:val="left" w:pos="462"/>
              </w:tabs>
              <w:ind w:firstLine="11"/>
              <w:jc w:val="left"/>
              <w:rPr>
                <w:sz w:val="24"/>
              </w:rPr>
            </w:pPr>
            <w:r w:rsidRPr="005722EE">
              <w:rPr>
                <w:sz w:val="24"/>
              </w:rPr>
              <w:t xml:space="preserve">Центр естетичного виховання Шосткинської міської рад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EE29C3">
            <w:pPr>
              <w:jc w:val="left"/>
              <w:rPr>
                <w:sz w:val="24"/>
              </w:rPr>
            </w:pPr>
            <w:r w:rsidRPr="005722EE">
              <w:rPr>
                <w:sz w:val="24"/>
              </w:rPr>
              <w:t>Домащенко Ірина Вікторі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9E" w:rsidRPr="00C41E2D" w:rsidRDefault="00867AA3" w:rsidP="000823C9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1</w:t>
            </w:r>
          </w:p>
        </w:tc>
      </w:tr>
      <w:tr w:rsidR="00452D9E" w:rsidRPr="005722EE" w:rsidTr="000823C9">
        <w:trPr>
          <w:cantSplit/>
          <w:trHeight w:val="1134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C84" w:rsidRPr="005722EE" w:rsidRDefault="00452D9E" w:rsidP="00C2751B">
            <w:pPr>
              <w:jc w:val="left"/>
              <w:rPr>
                <w:bCs/>
                <w:szCs w:val="28"/>
              </w:rPr>
            </w:pPr>
            <w:r w:rsidRPr="005722EE">
              <w:rPr>
                <w:bCs/>
                <w:szCs w:val="28"/>
              </w:rPr>
              <w:t>Зразковий х</w:t>
            </w:r>
            <w:r w:rsidR="00B93CF0" w:rsidRPr="005722EE">
              <w:rPr>
                <w:bCs/>
                <w:szCs w:val="28"/>
              </w:rPr>
              <w:t>ореографічний колектив «Кольоровий дощ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2605B6">
            <w:pPr>
              <w:tabs>
                <w:tab w:val="left" w:pos="462"/>
              </w:tabs>
              <w:rPr>
                <w:szCs w:val="28"/>
              </w:rPr>
            </w:pPr>
            <w:r w:rsidRPr="005722EE">
              <w:rPr>
                <w:szCs w:val="28"/>
              </w:rPr>
              <w:t>«</w:t>
            </w:r>
            <w:r w:rsidRPr="005722EE">
              <w:rPr>
                <w:szCs w:val="28"/>
                <w:lang w:val="en-US"/>
              </w:rPr>
              <w:t>The Greats</w:t>
            </w:r>
            <w:r w:rsidRPr="005722EE">
              <w:rPr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76100B">
            <w:pPr>
              <w:shd w:val="clear" w:color="auto" w:fill="FFFFFF"/>
              <w:jc w:val="left"/>
              <w:rPr>
                <w:spacing w:val="-3"/>
                <w:sz w:val="24"/>
                <w:lang w:eastAsia="uk-UA"/>
              </w:rPr>
            </w:pPr>
            <w:r w:rsidRPr="005722EE">
              <w:rPr>
                <w:spacing w:val="-3"/>
                <w:sz w:val="24"/>
                <w:lang w:eastAsia="uk-UA"/>
              </w:rPr>
              <w:t>Комунальний позашкільний навчальний заклад</w:t>
            </w:r>
          </w:p>
          <w:p w:rsidR="00452D9E" w:rsidRPr="005722EE" w:rsidRDefault="00452D9E" w:rsidP="0076100B">
            <w:pPr>
              <w:shd w:val="clear" w:color="auto" w:fill="FFFFFF"/>
              <w:jc w:val="left"/>
              <w:rPr>
                <w:sz w:val="24"/>
                <w:lang w:eastAsia="uk-UA"/>
              </w:rPr>
            </w:pPr>
            <w:r w:rsidRPr="005722EE">
              <w:rPr>
                <w:spacing w:val="-3"/>
                <w:sz w:val="24"/>
                <w:lang w:eastAsia="uk-UA"/>
              </w:rPr>
              <w:t>Тростянецької районної ради</w:t>
            </w:r>
          </w:p>
          <w:p w:rsidR="00452D9E" w:rsidRPr="005722EE" w:rsidRDefault="00452D9E" w:rsidP="0076100B">
            <w:pPr>
              <w:shd w:val="clear" w:color="auto" w:fill="FFFFFF"/>
              <w:jc w:val="left"/>
              <w:rPr>
                <w:sz w:val="24"/>
              </w:rPr>
            </w:pPr>
            <w:r w:rsidRPr="005722EE">
              <w:rPr>
                <w:bCs/>
                <w:spacing w:val="-3"/>
                <w:sz w:val="24"/>
                <w:lang w:eastAsia="uk-UA"/>
              </w:rPr>
              <w:t>«Палац дітей та юнац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75030D">
            <w:pPr>
              <w:tabs>
                <w:tab w:val="left" w:pos="462"/>
              </w:tabs>
              <w:ind w:left="-121" w:right="-95" w:firstLine="11"/>
              <w:jc w:val="left"/>
              <w:rPr>
                <w:sz w:val="24"/>
              </w:rPr>
            </w:pPr>
            <w:r w:rsidRPr="005722EE">
              <w:rPr>
                <w:sz w:val="24"/>
              </w:rPr>
              <w:t>Клєймьонова Олена Сергії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2D9E" w:rsidRPr="000823C9" w:rsidRDefault="000823C9" w:rsidP="000823C9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 w:val="32"/>
                <w:szCs w:val="32"/>
                <w:lang w:eastAsia="ru-RU"/>
              </w:rPr>
              <w:t>участь</w:t>
            </w:r>
          </w:p>
        </w:tc>
      </w:tr>
    </w:tbl>
    <w:p w:rsidR="00DA603B" w:rsidRPr="005722EE" w:rsidRDefault="00DA603B" w:rsidP="002605B6">
      <w:pPr>
        <w:jc w:val="center"/>
        <w:rPr>
          <w:rFonts w:eastAsia="Times New Roman" w:cs="Times New Roman"/>
          <w:b/>
          <w:snapToGrid w:val="0"/>
          <w:color w:val="00B050"/>
          <w:sz w:val="24"/>
          <w:lang w:eastAsia="ru-RU"/>
        </w:rPr>
      </w:pPr>
      <w:r w:rsidRPr="005722EE">
        <w:rPr>
          <w:rFonts w:eastAsia="Times New Roman" w:cs="Times New Roman"/>
          <w:b/>
          <w:snapToGrid w:val="0"/>
          <w:color w:val="00B050"/>
          <w:sz w:val="24"/>
          <w:lang w:eastAsia="ru-RU"/>
        </w:rPr>
        <w:lastRenderedPageBreak/>
        <w:t>ІІІ вікова група (12-15 років)</w:t>
      </w:r>
    </w:p>
    <w:p w:rsidR="00F744F5" w:rsidRPr="005722EE" w:rsidRDefault="00F744F5" w:rsidP="002605B6">
      <w:pPr>
        <w:jc w:val="center"/>
        <w:rPr>
          <w:rFonts w:eastAsia="Times New Roman" w:cs="Times New Roman"/>
          <w:sz w:val="24"/>
          <w:lang w:eastAsia="ru-RU"/>
        </w:rPr>
      </w:pPr>
      <w:r w:rsidRPr="005722EE">
        <w:rPr>
          <w:rFonts w:eastAsia="Times New Roman" w:cs="Times New Roman"/>
          <w:b/>
          <w:snapToGrid w:val="0"/>
          <w:color w:val="0070C0"/>
          <w:sz w:val="24"/>
          <w:lang w:eastAsia="ru-RU"/>
        </w:rPr>
        <w:t>Колективи основного рівня виконавської майстерності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2629"/>
        <w:gridCol w:w="1924"/>
        <w:gridCol w:w="2977"/>
        <w:gridCol w:w="2410"/>
        <w:gridCol w:w="991"/>
      </w:tblGrid>
      <w:tr w:rsidR="00F744F5" w:rsidRPr="005722EE" w:rsidTr="00EE29C3">
        <w:trPr>
          <w:cantSplit/>
          <w:trHeight w:val="541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F5" w:rsidRPr="005722EE" w:rsidRDefault="00F744F5" w:rsidP="002605B6">
            <w:pPr>
              <w:ind w:left="-57" w:right="-57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№ з/п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F5" w:rsidRPr="005722EE" w:rsidRDefault="00F744F5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Назва колективу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F5" w:rsidRPr="005722EE" w:rsidRDefault="00F744F5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онкурсний реперту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F5" w:rsidRPr="005722EE" w:rsidRDefault="00F744F5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Заклад, якого представляє колекти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F5" w:rsidRPr="005722EE" w:rsidRDefault="00F744F5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ерівник колектив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F5" w:rsidRPr="005722EE" w:rsidRDefault="00793F9B" w:rsidP="002605B6">
            <w:pPr>
              <w:ind w:left="-113" w:right="-113"/>
              <w:rPr>
                <w:rFonts w:eastAsia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 w:val="20"/>
                <w:szCs w:val="20"/>
                <w:lang w:eastAsia="ru-RU"/>
              </w:rPr>
              <w:t>Результат</w:t>
            </w:r>
          </w:p>
        </w:tc>
      </w:tr>
      <w:tr w:rsidR="00452D9E" w:rsidRPr="005722EE" w:rsidTr="000823C9">
        <w:trPr>
          <w:cantSplit/>
          <w:trHeight w:val="97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1D" w:rsidRPr="005722EE" w:rsidRDefault="00452D9E" w:rsidP="002605B6">
            <w:pPr>
              <w:rPr>
                <w:snapToGrid w:val="0"/>
                <w:szCs w:val="28"/>
              </w:rPr>
            </w:pPr>
            <w:r w:rsidRPr="005722EE">
              <w:rPr>
                <w:snapToGrid w:val="0"/>
                <w:szCs w:val="28"/>
              </w:rPr>
              <w:t>Хореографічний колектив «Дебют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2605B6">
            <w:pPr>
              <w:rPr>
                <w:snapToGrid w:val="0"/>
                <w:szCs w:val="28"/>
              </w:rPr>
            </w:pPr>
            <w:r w:rsidRPr="005722EE">
              <w:rPr>
                <w:snapToGrid w:val="0"/>
                <w:szCs w:val="28"/>
              </w:rPr>
              <w:t>«Тримай мене ніжн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2605B6">
            <w:pPr>
              <w:rPr>
                <w:snapToGrid w:val="0"/>
                <w:sz w:val="24"/>
              </w:rPr>
            </w:pPr>
            <w:r w:rsidRPr="005722EE">
              <w:rPr>
                <w:snapToGrid w:val="0"/>
                <w:sz w:val="24"/>
              </w:rPr>
              <w:t>Охтирська загальноосвітня школа І-ІІІ ступенів 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75030D">
            <w:pPr>
              <w:jc w:val="left"/>
              <w:rPr>
                <w:snapToGrid w:val="0"/>
                <w:sz w:val="24"/>
              </w:rPr>
            </w:pPr>
            <w:r w:rsidRPr="005722EE">
              <w:rPr>
                <w:snapToGrid w:val="0"/>
                <w:sz w:val="24"/>
              </w:rPr>
              <w:t>Ніконенко Ольга Миколаї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9E" w:rsidRPr="00C41E2D" w:rsidRDefault="00867AA3" w:rsidP="000823C9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1</w:t>
            </w:r>
          </w:p>
        </w:tc>
      </w:tr>
      <w:tr w:rsidR="00697421" w:rsidRPr="005722EE" w:rsidTr="000823C9">
        <w:trPr>
          <w:cantSplit/>
          <w:trHeight w:val="97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21" w:rsidRPr="005722EE" w:rsidRDefault="00697421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C5" w:rsidRPr="005722EE" w:rsidRDefault="00697421" w:rsidP="00697421">
            <w:pPr>
              <w:rPr>
                <w:snapToGrid w:val="0"/>
                <w:szCs w:val="28"/>
              </w:rPr>
            </w:pPr>
            <w:r w:rsidRPr="005722EE">
              <w:rPr>
                <w:snapToGrid w:val="0"/>
                <w:szCs w:val="28"/>
              </w:rPr>
              <w:t>Хореографічний колектив “Барви”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21" w:rsidRPr="005722EE" w:rsidRDefault="00697421" w:rsidP="002605B6">
            <w:pPr>
              <w:rPr>
                <w:snapToGrid w:val="0"/>
                <w:szCs w:val="28"/>
              </w:rPr>
            </w:pPr>
            <w:r w:rsidRPr="005722EE">
              <w:rPr>
                <w:snapToGrid w:val="0"/>
                <w:szCs w:val="28"/>
              </w:rPr>
              <w:t>«Хіп-хо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21" w:rsidRPr="005722EE" w:rsidRDefault="00697421" w:rsidP="00697421">
            <w:pPr>
              <w:jc w:val="left"/>
              <w:rPr>
                <w:snapToGrid w:val="0"/>
                <w:sz w:val="24"/>
              </w:rPr>
            </w:pPr>
            <w:r w:rsidRPr="005722EE">
              <w:rPr>
                <w:snapToGrid w:val="0"/>
                <w:sz w:val="24"/>
              </w:rPr>
              <w:t>Сумський районний Будинок дітей та юнац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21" w:rsidRPr="005722EE" w:rsidRDefault="00697421" w:rsidP="0075030D">
            <w:pPr>
              <w:jc w:val="left"/>
              <w:rPr>
                <w:snapToGrid w:val="0"/>
                <w:sz w:val="24"/>
              </w:rPr>
            </w:pPr>
            <w:r w:rsidRPr="005722EE">
              <w:rPr>
                <w:snapToGrid w:val="0"/>
                <w:sz w:val="24"/>
              </w:rPr>
              <w:t>Пархоменко Надія Володимирі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21" w:rsidRPr="00C41E2D" w:rsidRDefault="00867AA3" w:rsidP="000823C9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2</w:t>
            </w:r>
          </w:p>
        </w:tc>
      </w:tr>
    </w:tbl>
    <w:p w:rsidR="00161A34" w:rsidRPr="005722EE" w:rsidRDefault="00161A34" w:rsidP="002605B6">
      <w:pPr>
        <w:jc w:val="center"/>
        <w:rPr>
          <w:rFonts w:eastAsia="Times New Roman" w:cs="Times New Roman"/>
          <w:b/>
          <w:snapToGrid w:val="0"/>
          <w:color w:val="0070C0"/>
          <w:sz w:val="24"/>
          <w:lang w:eastAsia="ru-RU"/>
        </w:rPr>
      </w:pPr>
    </w:p>
    <w:p w:rsidR="00A83804" w:rsidRPr="005722EE" w:rsidRDefault="00A83804" w:rsidP="002605B6">
      <w:pPr>
        <w:jc w:val="center"/>
        <w:rPr>
          <w:rFonts w:eastAsia="Times New Roman" w:cs="Times New Roman"/>
          <w:color w:val="C00000"/>
          <w:sz w:val="24"/>
          <w:lang w:eastAsia="ru-RU"/>
        </w:rPr>
      </w:pPr>
      <w:r w:rsidRPr="005722EE">
        <w:rPr>
          <w:rFonts w:eastAsia="Times New Roman" w:cs="Times New Roman"/>
          <w:b/>
          <w:snapToGrid w:val="0"/>
          <w:color w:val="C00000"/>
          <w:sz w:val="24"/>
          <w:lang w:eastAsia="ru-RU"/>
        </w:rPr>
        <w:t>Колективи вищого рівня виконавської майстерності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2629"/>
        <w:gridCol w:w="1924"/>
        <w:gridCol w:w="2977"/>
        <w:gridCol w:w="2410"/>
        <w:gridCol w:w="991"/>
      </w:tblGrid>
      <w:tr w:rsidR="00A83804" w:rsidRPr="005722EE" w:rsidTr="00EE29C3">
        <w:trPr>
          <w:cantSplit/>
          <w:trHeight w:val="541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04" w:rsidRPr="005722EE" w:rsidRDefault="00A83804" w:rsidP="002605B6">
            <w:pPr>
              <w:ind w:left="-57" w:right="-57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№ з/п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04" w:rsidRPr="005722EE" w:rsidRDefault="00A83804" w:rsidP="002605B6">
            <w:pPr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Назва колективу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04" w:rsidRPr="005722EE" w:rsidRDefault="00A83804" w:rsidP="002605B6">
            <w:pPr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онкурсний реперту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04" w:rsidRPr="005722EE" w:rsidRDefault="00A83804" w:rsidP="002605B6">
            <w:pPr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Заклад, якого представляє колекти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04" w:rsidRPr="005722EE" w:rsidRDefault="00A83804" w:rsidP="002605B6">
            <w:pPr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ерівник колектив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04" w:rsidRPr="005722EE" w:rsidRDefault="00793F9B" w:rsidP="002605B6">
            <w:pPr>
              <w:ind w:left="-113" w:right="-113"/>
              <w:rPr>
                <w:rFonts w:eastAsia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 w:val="20"/>
                <w:szCs w:val="20"/>
                <w:lang w:eastAsia="ru-RU"/>
              </w:rPr>
              <w:t>Результат</w:t>
            </w:r>
          </w:p>
        </w:tc>
      </w:tr>
      <w:tr w:rsidR="00452D9E" w:rsidRPr="005722EE" w:rsidTr="000823C9">
        <w:trPr>
          <w:cantSplit/>
          <w:trHeight w:val="97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6C" w:rsidRPr="00793F9B" w:rsidRDefault="00452D9E" w:rsidP="002605B6">
            <w:pPr>
              <w:rPr>
                <w:szCs w:val="28"/>
              </w:rPr>
            </w:pPr>
            <w:r w:rsidRPr="005722EE">
              <w:rPr>
                <w:szCs w:val="28"/>
              </w:rPr>
              <w:t>Зразковий хореографічний колектив «Амелія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2605B6">
            <w:pPr>
              <w:rPr>
                <w:snapToGrid w:val="0"/>
                <w:szCs w:val="28"/>
              </w:rPr>
            </w:pPr>
            <w:r w:rsidRPr="005722EE">
              <w:rPr>
                <w:szCs w:val="28"/>
              </w:rPr>
              <w:t>«Світ фантазії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EE29C3">
            <w:pPr>
              <w:jc w:val="left"/>
              <w:rPr>
                <w:snapToGrid w:val="0"/>
                <w:sz w:val="24"/>
              </w:rPr>
            </w:pPr>
            <w:r w:rsidRPr="005722EE">
              <w:rPr>
                <w:sz w:val="24"/>
              </w:rPr>
              <w:t xml:space="preserve">Комунальна установа Сумська класична гімназія Сумської міської рад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EE29C3">
            <w:pPr>
              <w:jc w:val="left"/>
              <w:rPr>
                <w:snapToGrid w:val="0"/>
                <w:sz w:val="24"/>
              </w:rPr>
            </w:pPr>
            <w:r w:rsidRPr="005722EE">
              <w:rPr>
                <w:sz w:val="24"/>
              </w:rPr>
              <w:t>Бондаренко Світлана Миколаї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9E" w:rsidRPr="00C41E2D" w:rsidRDefault="00867AA3" w:rsidP="000823C9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1</w:t>
            </w:r>
          </w:p>
        </w:tc>
      </w:tr>
      <w:tr w:rsidR="00452D9E" w:rsidRPr="005722EE" w:rsidTr="000823C9">
        <w:trPr>
          <w:cantSplit/>
          <w:trHeight w:val="97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6C" w:rsidRPr="00793F9B" w:rsidRDefault="00452D9E" w:rsidP="00C2751B">
            <w:pPr>
              <w:pStyle w:val="2"/>
              <w:spacing w:after="0" w:line="240" w:lineRule="auto"/>
              <w:ind w:left="0"/>
              <w:rPr>
                <w:bCs/>
                <w:sz w:val="28"/>
                <w:szCs w:val="28"/>
                <w:lang w:val="uk-UA"/>
              </w:rPr>
            </w:pPr>
            <w:r w:rsidRPr="005722EE">
              <w:rPr>
                <w:bCs/>
                <w:sz w:val="28"/>
                <w:szCs w:val="28"/>
                <w:lang w:val="uk-UA"/>
              </w:rPr>
              <w:t xml:space="preserve">Народний хореографічний колектив </w:t>
            </w:r>
            <w:r w:rsidRPr="005722EE">
              <w:rPr>
                <w:bCs/>
                <w:sz w:val="28"/>
                <w:szCs w:val="28"/>
                <w:lang w:val="en-US"/>
              </w:rPr>
              <w:t>Dance</w:t>
            </w:r>
            <w:r w:rsidRPr="005722EE">
              <w:rPr>
                <w:bCs/>
                <w:sz w:val="28"/>
                <w:szCs w:val="28"/>
              </w:rPr>
              <w:t xml:space="preserve"> </w:t>
            </w:r>
            <w:r w:rsidRPr="005722EE">
              <w:rPr>
                <w:bCs/>
                <w:sz w:val="28"/>
                <w:szCs w:val="28"/>
                <w:lang w:val="en-US"/>
              </w:rPr>
              <w:t>centre</w:t>
            </w:r>
            <w:r w:rsidRPr="005722EE">
              <w:rPr>
                <w:bCs/>
                <w:sz w:val="28"/>
                <w:szCs w:val="28"/>
              </w:rPr>
              <w:t xml:space="preserve"> </w:t>
            </w:r>
            <w:r w:rsidRPr="005722EE">
              <w:rPr>
                <w:bCs/>
                <w:sz w:val="28"/>
                <w:szCs w:val="28"/>
                <w:lang w:val="uk-UA"/>
              </w:rPr>
              <w:t>«</w:t>
            </w:r>
            <w:r w:rsidRPr="005722EE">
              <w:rPr>
                <w:bCs/>
                <w:sz w:val="28"/>
                <w:szCs w:val="28"/>
                <w:lang w:val="en-US"/>
              </w:rPr>
              <w:t>Artes</w:t>
            </w:r>
            <w:r w:rsidRPr="005722EE">
              <w:rPr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2605B6">
            <w:pPr>
              <w:tabs>
                <w:tab w:val="left" w:pos="462"/>
              </w:tabs>
            </w:pPr>
            <w:r w:rsidRPr="005722EE">
              <w:t>«</w:t>
            </w:r>
            <w:proofErr w:type="spellStart"/>
            <w:r w:rsidRPr="005722EE">
              <w:t>Откровение</w:t>
            </w:r>
            <w:proofErr w:type="spellEnd"/>
            <w:r w:rsidRPr="005722EE"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EE29C3">
            <w:pPr>
              <w:tabs>
                <w:tab w:val="left" w:pos="462"/>
              </w:tabs>
              <w:ind w:firstLine="11"/>
              <w:jc w:val="left"/>
              <w:rPr>
                <w:sz w:val="24"/>
              </w:rPr>
            </w:pPr>
            <w:r w:rsidRPr="005722EE">
              <w:rPr>
                <w:sz w:val="24"/>
              </w:rPr>
              <w:t>Комунальний заклад Сумської обласної ради – обласний центр позашкільної освіти та роботи з талановитою молодд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EE29C3">
            <w:pPr>
              <w:jc w:val="left"/>
              <w:rPr>
                <w:sz w:val="24"/>
              </w:rPr>
            </w:pPr>
            <w:r w:rsidRPr="005722EE">
              <w:rPr>
                <w:sz w:val="24"/>
              </w:rPr>
              <w:t>Восмерик Ірина Олександрівна, Івершень Анастасія Юрії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9E" w:rsidRPr="00C41E2D" w:rsidRDefault="00867AA3" w:rsidP="000823C9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2</w:t>
            </w:r>
          </w:p>
        </w:tc>
      </w:tr>
    </w:tbl>
    <w:p w:rsidR="00EF5354" w:rsidRPr="005722EE" w:rsidRDefault="00EF5354" w:rsidP="002605B6">
      <w:pPr>
        <w:jc w:val="center"/>
        <w:rPr>
          <w:rFonts w:eastAsia="Times New Roman" w:cs="Times New Roman"/>
          <w:b/>
          <w:snapToGrid w:val="0"/>
          <w:color w:val="00B050"/>
          <w:sz w:val="24"/>
          <w:lang w:eastAsia="ru-RU"/>
        </w:rPr>
      </w:pPr>
    </w:p>
    <w:p w:rsidR="00DA603B" w:rsidRPr="005722EE" w:rsidRDefault="00DA603B" w:rsidP="002605B6">
      <w:pPr>
        <w:jc w:val="center"/>
        <w:rPr>
          <w:rFonts w:eastAsia="Times New Roman" w:cs="Times New Roman"/>
          <w:b/>
          <w:snapToGrid w:val="0"/>
          <w:color w:val="00B050"/>
          <w:sz w:val="24"/>
          <w:lang w:eastAsia="ru-RU"/>
        </w:rPr>
      </w:pPr>
      <w:r w:rsidRPr="005722EE">
        <w:rPr>
          <w:rFonts w:eastAsia="Times New Roman" w:cs="Times New Roman"/>
          <w:b/>
          <w:snapToGrid w:val="0"/>
          <w:color w:val="00B050"/>
          <w:sz w:val="24"/>
          <w:lang w:eastAsia="ru-RU"/>
        </w:rPr>
        <w:t>І</w:t>
      </w:r>
      <w:r w:rsidRPr="005722EE">
        <w:rPr>
          <w:rFonts w:eastAsia="Times New Roman" w:cs="Times New Roman"/>
          <w:b/>
          <w:snapToGrid w:val="0"/>
          <w:color w:val="00B050"/>
          <w:sz w:val="24"/>
          <w:lang w:val="en-US" w:eastAsia="ru-RU"/>
        </w:rPr>
        <w:t>V</w:t>
      </w:r>
      <w:r w:rsidRPr="005722EE">
        <w:rPr>
          <w:rFonts w:eastAsia="Times New Roman" w:cs="Times New Roman"/>
          <w:b/>
          <w:snapToGrid w:val="0"/>
          <w:color w:val="00B050"/>
          <w:sz w:val="24"/>
          <w:lang w:eastAsia="ru-RU"/>
        </w:rPr>
        <w:t xml:space="preserve"> вікова група (12-15 років)</w:t>
      </w:r>
    </w:p>
    <w:p w:rsidR="00F744F5" w:rsidRPr="005722EE" w:rsidRDefault="00F744F5" w:rsidP="002605B6">
      <w:pPr>
        <w:jc w:val="center"/>
        <w:rPr>
          <w:rFonts w:eastAsia="Times New Roman" w:cs="Times New Roman"/>
          <w:sz w:val="24"/>
          <w:lang w:eastAsia="ru-RU"/>
        </w:rPr>
      </w:pPr>
      <w:r w:rsidRPr="005722EE">
        <w:rPr>
          <w:rFonts w:eastAsia="Times New Roman" w:cs="Times New Roman"/>
          <w:b/>
          <w:snapToGrid w:val="0"/>
          <w:color w:val="0070C0"/>
          <w:sz w:val="24"/>
          <w:lang w:eastAsia="ru-RU"/>
        </w:rPr>
        <w:t>Колективи основного рівня виконавської майстерності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2629"/>
        <w:gridCol w:w="2208"/>
        <w:gridCol w:w="2693"/>
        <w:gridCol w:w="2410"/>
        <w:gridCol w:w="991"/>
      </w:tblGrid>
      <w:tr w:rsidR="00F744F5" w:rsidRPr="005722EE" w:rsidTr="00EE29C3">
        <w:trPr>
          <w:cantSplit/>
          <w:trHeight w:val="541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F5" w:rsidRPr="005722EE" w:rsidRDefault="00F744F5" w:rsidP="002605B6">
            <w:pPr>
              <w:ind w:left="-57" w:right="-57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№ з/п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F5" w:rsidRPr="005722EE" w:rsidRDefault="00F744F5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Назва колективу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F5" w:rsidRPr="005722EE" w:rsidRDefault="00F744F5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онкурсний реперту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F5" w:rsidRPr="005722EE" w:rsidRDefault="00F744F5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Заклад, якого представляє колекти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F5" w:rsidRPr="005722EE" w:rsidRDefault="00F744F5" w:rsidP="00EE29C3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ерівник колектив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F5" w:rsidRPr="005722EE" w:rsidRDefault="00793F9B" w:rsidP="002605B6">
            <w:pPr>
              <w:ind w:left="-113" w:right="-113"/>
              <w:rPr>
                <w:rFonts w:eastAsia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 w:val="20"/>
                <w:szCs w:val="20"/>
                <w:lang w:eastAsia="ru-RU"/>
              </w:rPr>
              <w:t>Результат</w:t>
            </w:r>
          </w:p>
        </w:tc>
      </w:tr>
      <w:tr w:rsidR="00452D9E" w:rsidRPr="005722EE" w:rsidTr="000823C9">
        <w:trPr>
          <w:cantSplit/>
          <w:trHeight w:val="97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1D" w:rsidRPr="005722EE" w:rsidRDefault="00452D9E" w:rsidP="002605B6">
            <w:pPr>
              <w:rPr>
                <w:snapToGrid w:val="0"/>
                <w:szCs w:val="28"/>
              </w:rPr>
            </w:pPr>
            <w:r w:rsidRPr="005722EE">
              <w:rPr>
                <w:snapToGrid w:val="0"/>
                <w:szCs w:val="28"/>
              </w:rPr>
              <w:t>Хореографічний колектив «Перлина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2605B6">
            <w:pPr>
              <w:rPr>
                <w:snapToGrid w:val="0"/>
                <w:szCs w:val="28"/>
              </w:rPr>
            </w:pPr>
            <w:r w:rsidRPr="005722EE">
              <w:rPr>
                <w:snapToGrid w:val="0"/>
                <w:szCs w:val="28"/>
              </w:rPr>
              <w:t>«Конфронтаці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FF2C61">
            <w:pPr>
              <w:jc w:val="left"/>
              <w:rPr>
                <w:snapToGrid w:val="0"/>
                <w:sz w:val="24"/>
              </w:rPr>
            </w:pPr>
            <w:proofErr w:type="spellStart"/>
            <w:r w:rsidRPr="005722EE">
              <w:rPr>
                <w:snapToGrid w:val="0"/>
                <w:sz w:val="24"/>
              </w:rPr>
              <w:t>Буринська</w:t>
            </w:r>
            <w:proofErr w:type="spellEnd"/>
            <w:r w:rsidRPr="005722EE">
              <w:rPr>
                <w:snapToGrid w:val="0"/>
                <w:sz w:val="24"/>
              </w:rPr>
              <w:t xml:space="preserve"> спеціалізована школа І-ІІІ ступенів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FF2C61">
            <w:pPr>
              <w:jc w:val="left"/>
              <w:rPr>
                <w:snapToGrid w:val="0"/>
                <w:sz w:val="24"/>
              </w:rPr>
            </w:pPr>
            <w:r w:rsidRPr="005722EE">
              <w:rPr>
                <w:sz w:val="24"/>
              </w:rPr>
              <w:t xml:space="preserve">Хор.-пост.: </w:t>
            </w:r>
            <w:r w:rsidRPr="005722EE">
              <w:rPr>
                <w:snapToGrid w:val="0"/>
                <w:sz w:val="24"/>
              </w:rPr>
              <w:t>Ларінцева Олена Григорівна,</w:t>
            </w:r>
            <w:r w:rsidRPr="005722EE">
              <w:rPr>
                <w:sz w:val="24"/>
              </w:rPr>
              <w:t xml:space="preserve"> худ. </w:t>
            </w:r>
            <w:proofErr w:type="spellStart"/>
            <w:r w:rsidRPr="005722EE">
              <w:rPr>
                <w:sz w:val="24"/>
              </w:rPr>
              <w:t>кер</w:t>
            </w:r>
            <w:proofErr w:type="spellEnd"/>
            <w:r w:rsidRPr="005722EE">
              <w:rPr>
                <w:sz w:val="24"/>
              </w:rPr>
              <w:t xml:space="preserve">.: </w:t>
            </w:r>
            <w:r w:rsidRPr="005722EE">
              <w:rPr>
                <w:snapToGrid w:val="0"/>
                <w:sz w:val="24"/>
              </w:rPr>
              <w:t xml:space="preserve">Сахненко Ірина Михайлівн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9E" w:rsidRPr="00C41E2D" w:rsidRDefault="00867AA3" w:rsidP="000823C9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3</w:t>
            </w:r>
          </w:p>
        </w:tc>
      </w:tr>
      <w:tr w:rsidR="00452D9E" w:rsidRPr="005722EE" w:rsidTr="000823C9">
        <w:trPr>
          <w:cantSplit/>
          <w:trHeight w:val="97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2605B6">
            <w:pPr>
              <w:rPr>
                <w:rFonts w:eastAsia="Times New Roman" w:cs="Times New Roman"/>
                <w:snapToGrid w:val="0"/>
                <w:sz w:val="24"/>
                <w:lang w:val="en-US"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val="en-US" w:eastAsia="ru-RU"/>
              </w:rPr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1D" w:rsidRPr="00793F9B" w:rsidRDefault="00452D9E" w:rsidP="002605B6">
            <w:pPr>
              <w:rPr>
                <w:szCs w:val="28"/>
              </w:rPr>
            </w:pPr>
            <w:r w:rsidRPr="005722EE">
              <w:rPr>
                <w:szCs w:val="28"/>
              </w:rPr>
              <w:t>Хореографічний колектив «</w:t>
            </w:r>
            <w:proofErr w:type="spellStart"/>
            <w:r w:rsidRPr="005722EE">
              <w:rPr>
                <w:szCs w:val="28"/>
                <w:lang w:val="en-US"/>
              </w:rPr>
              <w:t>Fors</w:t>
            </w:r>
            <w:proofErr w:type="spellEnd"/>
            <w:r w:rsidRPr="005722EE">
              <w:rPr>
                <w:szCs w:val="28"/>
              </w:rPr>
              <w:t>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2605B6">
            <w:pPr>
              <w:rPr>
                <w:snapToGrid w:val="0"/>
                <w:szCs w:val="28"/>
              </w:rPr>
            </w:pPr>
            <w:r w:rsidRPr="005722EE">
              <w:rPr>
                <w:szCs w:val="28"/>
              </w:rPr>
              <w:t>«Повертайся живи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FF2C61">
            <w:pPr>
              <w:jc w:val="left"/>
              <w:rPr>
                <w:snapToGrid w:val="0"/>
                <w:sz w:val="24"/>
              </w:rPr>
            </w:pPr>
            <w:r w:rsidRPr="005722EE">
              <w:rPr>
                <w:sz w:val="24"/>
              </w:rPr>
              <w:t>Комунальна установа Сумська спеціалізована школа І-ІІІ ступенів №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FF2C61">
            <w:pPr>
              <w:jc w:val="left"/>
              <w:rPr>
                <w:sz w:val="24"/>
              </w:rPr>
            </w:pPr>
            <w:r w:rsidRPr="005722EE">
              <w:rPr>
                <w:sz w:val="24"/>
              </w:rPr>
              <w:t>Хор.-пост.: Антоненко Дар’я Василівна,</w:t>
            </w:r>
          </w:p>
          <w:p w:rsidR="00452D9E" w:rsidRPr="005722EE" w:rsidRDefault="00452D9E" w:rsidP="00FF2C61">
            <w:pPr>
              <w:jc w:val="left"/>
              <w:rPr>
                <w:sz w:val="24"/>
              </w:rPr>
            </w:pPr>
            <w:r w:rsidRPr="005722EE">
              <w:rPr>
                <w:sz w:val="24"/>
              </w:rPr>
              <w:t xml:space="preserve">худ. </w:t>
            </w:r>
            <w:proofErr w:type="spellStart"/>
            <w:r w:rsidRPr="005722EE">
              <w:rPr>
                <w:sz w:val="24"/>
              </w:rPr>
              <w:t>кер</w:t>
            </w:r>
            <w:proofErr w:type="spellEnd"/>
            <w:r w:rsidRPr="005722EE">
              <w:rPr>
                <w:sz w:val="24"/>
              </w:rPr>
              <w:t>.: Могілат Дар’я Олегі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9E" w:rsidRPr="00C41E2D" w:rsidRDefault="00C41E2D" w:rsidP="000823C9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1</w:t>
            </w:r>
          </w:p>
        </w:tc>
      </w:tr>
      <w:tr w:rsidR="00BA3F17" w:rsidRPr="005722EE" w:rsidTr="000823C9">
        <w:trPr>
          <w:cantSplit/>
          <w:trHeight w:val="97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17" w:rsidRPr="005722EE" w:rsidRDefault="00BA3F17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1D" w:rsidRPr="005722EE" w:rsidRDefault="00BA3F17" w:rsidP="00793F9B">
            <w:pPr>
              <w:jc w:val="left"/>
              <w:rPr>
                <w:szCs w:val="28"/>
              </w:rPr>
            </w:pPr>
            <w:r w:rsidRPr="005722EE">
              <w:rPr>
                <w:szCs w:val="28"/>
              </w:rPr>
              <w:t>Хореографічний колектив «Радість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17" w:rsidRPr="005722EE" w:rsidRDefault="00BA3F17" w:rsidP="000A1F92">
            <w:pPr>
              <w:rPr>
                <w:snapToGrid w:val="0"/>
                <w:szCs w:val="28"/>
              </w:rPr>
            </w:pPr>
            <w:r w:rsidRPr="005722EE">
              <w:rPr>
                <w:szCs w:val="28"/>
              </w:rPr>
              <w:t>«</w:t>
            </w:r>
            <w:r w:rsidRPr="005722EE">
              <w:rPr>
                <w:szCs w:val="28"/>
                <w:lang w:val="en-US"/>
              </w:rPr>
              <w:t>Step –by-step</w:t>
            </w:r>
            <w:r w:rsidRPr="005722EE">
              <w:rPr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17" w:rsidRPr="005722EE" w:rsidRDefault="00BA3F17" w:rsidP="000A1F92">
            <w:pPr>
              <w:jc w:val="left"/>
              <w:rPr>
                <w:snapToGrid w:val="0"/>
                <w:sz w:val="24"/>
              </w:rPr>
            </w:pPr>
            <w:r w:rsidRPr="005722EE">
              <w:rPr>
                <w:sz w:val="24"/>
              </w:rPr>
              <w:t>Глухівський міський центр позашкільної освіти відділу освіти Глухівської мі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17" w:rsidRPr="005722EE" w:rsidRDefault="00BA3F17" w:rsidP="000A1F92">
            <w:pPr>
              <w:jc w:val="left"/>
              <w:rPr>
                <w:snapToGrid w:val="0"/>
                <w:sz w:val="24"/>
              </w:rPr>
            </w:pPr>
            <w:r w:rsidRPr="005722EE">
              <w:rPr>
                <w:sz w:val="24"/>
              </w:rPr>
              <w:t>Сазонова Крістіна Юрії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17" w:rsidRPr="00C41E2D" w:rsidRDefault="00C41E2D" w:rsidP="000823C9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2</w:t>
            </w:r>
          </w:p>
        </w:tc>
      </w:tr>
    </w:tbl>
    <w:p w:rsidR="00793F9B" w:rsidRPr="005722EE" w:rsidRDefault="00793F9B" w:rsidP="002605B6">
      <w:pPr>
        <w:jc w:val="center"/>
        <w:rPr>
          <w:rFonts w:eastAsia="Times New Roman" w:cs="Times New Roman"/>
          <w:b/>
          <w:snapToGrid w:val="0"/>
          <w:color w:val="0070C0"/>
          <w:sz w:val="24"/>
          <w:lang w:eastAsia="ru-RU"/>
        </w:rPr>
      </w:pPr>
    </w:p>
    <w:p w:rsidR="00A83804" w:rsidRPr="005722EE" w:rsidRDefault="00A83804" w:rsidP="002605B6">
      <w:pPr>
        <w:jc w:val="center"/>
        <w:rPr>
          <w:rFonts w:eastAsia="Times New Roman" w:cs="Times New Roman"/>
          <w:color w:val="C00000"/>
          <w:sz w:val="24"/>
          <w:lang w:eastAsia="ru-RU"/>
        </w:rPr>
      </w:pPr>
      <w:r w:rsidRPr="005722EE">
        <w:rPr>
          <w:rFonts w:eastAsia="Times New Roman" w:cs="Times New Roman"/>
          <w:b/>
          <w:snapToGrid w:val="0"/>
          <w:color w:val="C00000"/>
          <w:sz w:val="24"/>
          <w:lang w:eastAsia="ru-RU"/>
        </w:rPr>
        <w:t>Колективи вищого рівня виконавської майстерності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2629"/>
        <w:gridCol w:w="2208"/>
        <w:gridCol w:w="2835"/>
        <w:gridCol w:w="2268"/>
        <w:gridCol w:w="991"/>
      </w:tblGrid>
      <w:tr w:rsidR="00A83804" w:rsidRPr="005722EE" w:rsidTr="00FF2C61">
        <w:trPr>
          <w:cantSplit/>
          <w:trHeight w:val="541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04" w:rsidRPr="005722EE" w:rsidRDefault="00A83804" w:rsidP="002605B6">
            <w:pPr>
              <w:ind w:left="-57" w:right="-57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№ з/п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04" w:rsidRPr="005722EE" w:rsidRDefault="00A83804" w:rsidP="00FF2C61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Назва колективу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04" w:rsidRPr="005722EE" w:rsidRDefault="00A83804" w:rsidP="00FF2C61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онкурсний реперту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04" w:rsidRPr="005722EE" w:rsidRDefault="00A83804" w:rsidP="00FF2C61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Заклад, якого представляє колек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04" w:rsidRPr="005722EE" w:rsidRDefault="00A83804" w:rsidP="00FF2C61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ерівник колектив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04" w:rsidRPr="005722EE" w:rsidRDefault="00793F9B" w:rsidP="002605B6">
            <w:pPr>
              <w:ind w:left="-113" w:right="-113"/>
              <w:rPr>
                <w:rFonts w:eastAsia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 w:val="20"/>
                <w:szCs w:val="20"/>
                <w:lang w:eastAsia="ru-RU"/>
              </w:rPr>
              <w:t>Результат</w:t>
            </w:r>
          </w:p>
        </w:tc>
      </w:tr>
      <w:tr w:rsidR="00452D9E" w:rsidRPr="005722EE" w:rsidTr="004B0806">
        <w:trPr>
          <w:cantSplit/>
          <w:trHeight w:val="97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BA3F17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54" w:rsidRPr="005722EE" w:rsidRDefault="00452D9E" w:rsidP="00C2751B">
            <w:pPr>
              <w:jc w:val="left"/>
              <w:rPr>
                <w:szCs w:val="28"/>
              </w:rPr>
            </w:pPr>
            <w:r w:rsidRPr="005722EE">
              <w:rPr>
                <w:szCs w:val="28"/>
              </w:rPr>
              <w:t>Народний театр танцю «Пігмаліон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2605B6">
            <w:pPr>
              <w:tabs>
                <w:tab w:val="left" w:pos="462"/>
              </w:tabs>
              <w:rPr>
                <w:szCs w:val="28"/>
              </w:rPr>
            </w:pPr>
            <w:r w:rsidRPr="005722EE">
              <w:rPr>
                <w:szCs w:val="28"/>
              </w:rPr>
              <w:t>«Заплуталас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FF2C61">
            <w:pPr>
              <w:tabs>
                <w:tab w:val="left" w:pos="462"/>
              </w:tabs>
              <w:ind w:firstLine="11"/>
              <w:jc w:val="left"/>
              <w:rPr>
                <w:sz w:val="24"/>
              </w:rPr>
            </w:pPr>
            <w:r w:rsidRPr="005722EE">
              <w:rPr>
                <w:sz w:val="24"/>
              </w:rPr>
              <w:t>Комунальний заклад Сумський Палац дітей та юнац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FF2C61">
            <w:pPr>
              <w:jc w:val="left"/>
              <w:rPr>
                <w:sz w:val="24"/>
              </w:rPr>
            </w:pPr>
            <w:r w:rsidRPr="005722EE">
              <w:rPr>
                <w:sz w:val="24"/>
              </w:rPr>
              <w:t>Артюх Вікторія Валентині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9E" w:rsidRPr="00C41E2D" w:rsidRDefault="00C41E2D" w:rsidP="004B0806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2</w:t>
            </w:r>
          </w:p>
        </w:tc>
      </w:tr>
      <w:tr w:rsidR="00452D9E" w:rsidRPr="005722EE" w:rsidTr="004B0806">
        <w:trPr>
          <w:cantSplit/>
          <w:trHeight w:val="97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BA3F17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54" w:rsidRPr="005722EE" w:rsidRDefault="00B93CF0" w:rsidP="00C2751B">
            <w:pPr>
              <w:pStyle w:val="2"/>
              <w:spacing w:after="0" w:line="240" w:lineRule="auto"/>
              <w:ind w:left="0"/>
              <w:rPr>
                <w:bCs/>
                <w:sz w:val="28"/>
                <w:szCs w:val="28"/>
                <w:lang w:val="uk-UA"/>
              </w:rPr>
            </w:pPr>
            <w:r w:rsidRPr="005722EE">
              <w:rPr>
                <w:bCs/>
                <w:sz w:val="28"/>
                <w:szCs w:val="28"/>
                <w:lang w:val="uk-UA"/>
              </w:rPr>
              <w:t>Народна студія сучасного танцю «Шарм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2605B6">
            <w:pPr>
              <w:tabs>
                <w:tab w:val="left" w:pos="462"/>
              </w:tabs>
              <w:rPr>
                <w:szCs w:val="28"/>
              </w:rPr>
            </w:pPr>
            <w:r w:rsidRPr="005722EE">
              <w:rPr>
                <w:szCs w:val="28"/>
              </w:rPr>
              <w:t>«Дол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FF2C61">
            <w:pPr>
              <w:tabs>
                <w:tab w:val="left" w:pos="462"/>
              </w:tabs>
              <w:ind w:firstLine="11"/>
              <w:jc w:val="left"/>
              <w:rPr>
                <w:sz w:val="24"/>
              </w:rPr>
            </w:pPr>
            <w:r w:rsidRPr="005722EE">
              <w:rPr>
                <w:sz w:val="24"/>
              </w:rPr>
              <w:t>Центр естетичного виховання Шосткинської міської ради Сумської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FF2C61">
            <w:pPr>
              <w:jc w:val="left"/>
              <w:rPr>
                <w:sz w:val="24"/>
              </w:rPr>
            </w:pPr>
            <w:r w:rsidRPr="005722EE">
              <w:rPr>
                <w:sz w:val="24"/>
              </w:rPr>
              <w:t>Домащенко Ірина Вікторі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9E" w:rsidRPr="00C41E2D" w:rsidRDefault="00C41E2D" w:rsidP="004B0806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1</w:t>
            </w:r>
          </w:p>
        </w:tc>
      </w:tr>
      <w:tr w:rsidR="00C41E2D" w:rsidRPr="005722EE" w:rsidTr="004B0806">
        <w:trPr>
          <w:cantSplit/>
          <w:trHeight w:val="97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2D" w:rsidRPr="005722EE" w:rsidRDefault="00C41E2D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lang w:eastAsia="ru-RU"/>
              </w:rPr>
              <w:lastRenderedPageBreak/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2D" w:rsidRPr="00793F9B" w:rsidRDefault="00C41E2D" w:rsidP="000823C9">
            <w:pPr>
              <w:pStyle w:val="2"/>
              <w:spacing w:after="0" w:line="240" w:lineRule="auto"/>
              <w:ind w:left="0"/>
              <w:rPr>
                <w:bCs/>
                <w:sz w:val="28"/>
                <w:szCs w:val="28"/>
                <w:lang w:val="uk-UA"/>
              </w:rPr>
            </w:pPr>
            <w:r w:rsidRPr="005722EE">
              <w:rPr>
                <w:bCs/>
                <w:sz w:val="28"/>
                <w:szCs w:val="28"/>
                <w:lang w:val="uk-UA"/>
              </w:rPr>
              <w:t xml:space="preserve">Народний хореографічний колектив </w:t>
            </w:r>
            <w:r w:rsidRPr="005722EE">
              <w:rPr>
                <w:bCs/>
                <w:sz w:val="28"/>
                <w:szCs w:val="28"/>
                <w:lang w:val="en-US"/>
              </w:rPr>
              <w:t>Dance</w:t>
            </w:r>
            <w:r w:rsidRPr="005722EE">
              <w:rPr>
                <w:bCs/>
                <w:sz w:val="28"/>
                <w:szCs w:val="28"/>
              </w:rPr>
              <w:t xml:space="preserve"> </w:t>
            </w:r>
            <w:r w:rsidRPr="005722EE">
              <w:rPr>
                <w:bCs/>
                <w:sz w:val="28"/>
                <w:szCs w:val="28"/>
                <w:lang w:val="en-US"/>
              </w:rPr>
              <w:t>centre</w:t>
            </w:r>
            <w:r w:rsidRPr="005722EE">
              <w:rPr>
                <w:bCs/>
                <w:sz w:val="28"/>
                <w:szCs w:val="28"/>
              </w:rPr>
              <w:t xml:space="preserve"> </w:t>
            </w:r>
            <w:r w:rsidRPr="005722EE">
              <w:rPr>
                <w:bCs/>
                <w:sz w:val="28"/>
                <w:szCs w:val="28"/>
                <w:lang w:val="uk-UA"/>
              </w:rPr>
              <w:t>«</w:t>
            </w:r>
            <w:r w:rsidRPr="005722EE">
              <w:rPr>
                <w:bCs/>
                <w:sz w:val="28"/>
                <w:szCs w:val="28"/>
                <w:lang w:val="en-US"/>
              </w:rPr>
              <w:t>Artes</w:t>
            </w:r>
            <w:r w:rsidRPr="005722EE">
              <w:rPr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2D" w:rsidRPr="005722EE" w:rsidRDefault="00C41E2D" w:rsidP="000823C9">
            <w:pPr>
              <w:tabs>
                <w:tab w:val="left" w:pos="462"/>
              </w:tabs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2D" w:rsidRPr="005722EE" w:rsidRDefault="00C41E2D" w:rsidP="000823C9">
            <w:pPr>
              <w:tabs>
                <w:tab w:val="left" w:pos="462"/>
              </w:tabs>
              <w:ind w:firstLine="11"/>
              <w:jc w:val="left"/>
              <w:rPr>
                <w:sz w:val="24"/>
              </w:rPr>
            </w:pPr>
            <w:r w:rsidRPr="005722EE">
              <w:rPr>
                <w:sz w:val="24"/>
              </w:rPr>
              <w:t>Комунальний заклад Сумської обласної ради – обласний центр позашкільної освіти та роботи з талановитою молодд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2D" w:rsidRPr="005722EE" w:rsidRDefault="00C41E2D" w:rsidP="000823C9">
            <w:pPr>
              <w:jc w:val="left"/>
              <w:rPr>
                <w:sz w:val="24"/>
              </w:rPr>
            </w:pPr>
            <w:r w:rsidRPr="005722EE">
              <w:rPr>
                <w:sz w:val="24"/>
              </w:rPr>
              <w:t>Восмерик Ірина Олександрівна, Івершень Анастасія Юрії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D" w:rsidRPr="00C41E2D" w:rsidRDefault="00C41E2D" w:rsidP="004B0806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2</w:t>
            </w:r>
          </w:p>
        </w:tc>
      </w:tr>
    </w:tbl>
    <w:p w:rsidR="00A037BE" w:rsidRPr="005722EE" w:rsidRDefault="00A037BE" w:rsidP="007468FA">
      <w:pPr>
        <w:jc w:val="center"/>
        <w:rPr>
          <w:rFonts w:eastAsia="Times New Roman" w:cs="Times New Roman"/>
          <w:b/>
          <w:snapToGrid w:val="0"/>
          <w:color w:val="FF0000"/>
          <w:sz w:val="24"/>
          <w:lang w:eastAsia="ru-RU"/>
        </w:rPr>
      </w:pPr>
      <w:r w:rsidRPr="005722EE">
        <w:rPr>
          <w:rFonts w:eastAsia="Times New Roman" w:cs="Times New Roman"/>
          <w:b/>
          <w:snapToGrid w:val="0"/>
          <w:color w:val="FF0000"/>
          <w:sz w:val="24"/>
          <w:lang w:eastAsia="ru-RU"/>
        </w:rPr>
        <w:t>Номінація «Класичний танець»</w:t>
      </w:r>
    </w:p>
    <w:p w:rsidR="00A037BE" w:rsidRPr="005722EE" w:rsidRDefault="00A037BE" w:rsidP="007468FA">
      <w:pPr>
        <w:jc w:val="center"/>
        <w:rPr>
          <w:rFonts w:eastAsia="Times New Roman" w:cs="Times New Roman"/>
          <w:b/>
          <w:snapToGrid w:val="0"/>
          <w:color w:val="00B050"/>
          <w:sz w:val="24"/>
          <w:lang w:eastAsia="ru-RU"/>
        </w:rPr>
      </w:pPr>
      <w:r w:rsidRPr="005722EE">
        <w:rPr>
          <w:rFonts w:eastAsia="Times New Roman" w:cs="Times New Roman"/>
          <w:b/>
          <w:snapToGrid w:val="0"/>
          <w:color w:val="00B050"/>
          <w:sz w:val="24"/>
          <w:lang w:eastAsia="ru-RU"/>
        </w:rPr>
        <w:t>І вікова група (7-9 років)</w:t>
      </w:r>
    </w:p>
    <w:p w:rsidR="00A037BE" w:rsidRPr="00E41AA9" w:rsidRDefault="00A037BE" w:rsidP="007468FA">
      <w:pPr>
        <w:jc w:val="center"/>
        <w:rPr>
          <w:rFonts w:eastAsia="Times New Roman" w:cs="Times New Roman"/>
          <w:color w:val="C00000"/>
          <w:sz w:val="24"/>
          <w:lang w:eastAsia="ru-RU"/>
        </w:rPr>
      </w:pPr>
      <w:r w:rsidRPr="00E41AA9">
        <w:rPr>
          <w:rFonts w:eastAsia="Times New Roman" w:cs="Times New Roman"/>
          <w:b/>
          <w:snapToGrid w:val="0"/>
          <w:color w:val="C00000"/>
          <w:sz w:val="24"/>
          <w:lang w:eastAsia="ru-RU"/>
        </w:rPr>
        <w:t xml:space="preserve">Колективи </w:t>
      </w:r>
      <w:r w:rsidR="00452D9E" w:rsidRPr="00E41AA9">
        <w:rPr>
          <w:rFonts w:eastAsia="Times New Roman" w:cs="Times New Roman"/>
          <w:b/>
          <w:snapToGrid w:val="0"/>
          <w:color w:val="C00000"/>
          <w:sz w:val="24"/>
          <w:lang w:eastAsia="ru-RU"/>
        </w:rPr>
        <w:t>вищого</w:t>
      </w:r>
      <w:r w:rsidRPr="00E41AA9">
        <w:rPr>
          <w:rFonts w:eastAsia="Times New Roman" w:cs="Times New Roman"/>
          <w:b/>
          <w:snapToGrid w:val="0"/>
          <w:color w:val="C00000"/>
          <w:sz w:val="24"/>
          <w:lang w:eastAsia="ru-RU"/>
        </w:rPr>
        <w:t xml:space="preserve"> рівня виконавської майстерності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2629"/>
        <w:gridCol w:w="1924"/>
        <w:gridCol w:w="3544"/>
        <w:gridCol w:w="1843"/>
        <w:gridCol w:w="991"/>
      </w:tblGrid>
      <w:tr w:rsidR="00A037BE" w:rsidRPr="005722EE" w:rsidTr="00E9535C">
        <w:trPr>
          <w:cantSplit/>
          <w:trHeight w:val="541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2605B6">
            <w:pPr>
              <w:ind w:left="-57" w:right="-57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№ з/п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76100B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Назва колективу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76100B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онкурсний репертуа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76100B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Заклад, якого представляє колек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76100B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ерівник колектив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BE" w:rsidRPr="005722EE" w:rsidRDefault="00793F9B" w:rsidP="002605B6">
            <w:pPr>
              <w:ind w:left="-113" w:right="-113"/>
              <w:rPr>
                <w:rFonts w:eastAsia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 w:val="20"/>
                <w:szCs w:val="20"/>
                <w:lang w:eastAsia="ru-RU"/>
              </w:rPr>
              <w:t>Результат</w:t>
            </w:r>
          </w:p>
        </w:tc>
      </w:tr>
      <w:tr w:rsidR="00452D9E" w:rsidRPr="005722EE" w:rsidTr="004B0806">
        <w:trPr>
          <w:cantSplit/>
          <w:trHeight w:val="97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54" w:rsidRPr="005722EE" w:rsidRDefault="00452D9E" w:rsidP="00C2751B">
            <w:pPr>
              <w:jc w:val="left"/>
              <w:rPr>
                <w:snapToGrid w:val="0"/>
                <w:szCs w:val="28"/>
              </w:rPr>
            </w:pPr>
            <w:r w:rsidRPr="005722EE">
              <w:rPr>
                <w:snapToGrid w:val="0"/>
                <w:szCs w:val="28"/>
              </w:rPr>
              <w:t>Зразкова балетна студія «Престиж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2605B6">
            <w:pPr>
              <w:rPr>
                <w:snapToGrid w:val="0"/>
                <w:szCs w:val="28"/>
              </w:rPr>
            </w:pPr>
            <w:r w:rsidRPr="005722EE">
              <w:rPr>
                <w:snapToGrid w:val="0"/>
                <w:szCs w:val="28"/>
              </w:rPr>
              <w:t>«О!Шопен!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FF2C61">
            <w:pPr>
              <w:jc w:val="left"/>
              <w:rPr>
                <w:snapToGrid w:val="0"/>
                <w:sz w:val="24"/>
              </w:rPr>
            </w:pPr>
            <w:r w:rsidRPr="005722EE">
              <w:rPr>
                <w:sz w:val="24"/>
              </w:rPr>
              <w:t>Комунальний заклад Сумської обласної ради – обласний центр позашкільної освіти та роботи з талановитою молодд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FF2C61">
            <w:pPr>
              <w:jc w:val="left"/>
              <w:rPr>
                <w:snapToGrid w:val="0"/>
                <w:sz w:val="24"/>
              </w:rPr>
            </w:pPr>
            <w:r w:rsidRPr="005722EE">
              <w:rPr>
                <w:snapToGrid w:val="0"/>
                <w:sz w:val="24"/>
              </w:rPr>
              <w:t>Шабельська Інна Василі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9E" w:rsidRPr="00C41E2D" w:rsidRDefault="00C41E2D" w:rsidP="004B0806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1</w:t>
            </w:r>
          </w:p>
        </w:tc>
      </w:tr>
    </w:tbl>
    <w:p w:rsidR="00161A34" w:rsidRPr="005722EE" w:rsidRDefault="00161A34" w:rsidP="007468FA">
      <w:pPr>
        <w:jc w:val="center"/>
        <w:rPr>
          <w:rFonts w:eastAsia="Times New Roman" w:cs="Times New Roman"/>
          <w:b/>
          <w:snapToGrid w:val="0"/>
          <w:color w:val="00B050"/>
          <w:sz w:val="24"/>
          <w:lang w:eastAsia="ru-RU"/>
        </w:rPr>
      </w:pPr>
    </w:p>
    <w:p w:rsidR="00A037BE" w:rsidRPr="005722EE" w:rsidRDefault="00A037BE" w:rsidP="007468FA">
      <w:pPr>
        <w:jc w:val="center"/>
        <w:rPr>
          <w:rFonts w:eastAsia="Times New Roman" w:cs="Times New Roman"/>
          <w:b/>
          <w:snapToGrid w:val="0"/>
          <w:color w:val="00B050"/>
          <w:sz w:val="24"/>
          <w:lang w:eastAsia="ru-RU"/>
        </w:rPr>
      </w:pPr>
      <w:r w:rsidRPr="005722EE">
        <w:rPr>
          <w:rFonts w:eastAsia="Times New Roman" w:cs="Times New Roman"/>
          <w:b/>
          <w:snapToGrid w:val="0"/>
          <w:color w:val="00B050"/>
          <w:sz w:val="24"/>
          <w:lang w:eastAsia="ru-RU"/>
        </w:rPr>
        <w:t>ІІ вікова група (9-12 років)</w:t>
      </w:r>
    </w:p>
    <w:p w:rsidR="00A037BE" w:rsidRPr="00E41AA9" w:rsidRDefault="00452D9E" w:rsidP="007468FA">
      <w:pPr>
        <w:jc w:val="center"/>
        <w:rPr>
          <w:rFonts w:eastAsia="Times New Roman" w:cs="Times New Roman"/>
          <w:color w:val="C00000"/>
          <w:sz w:val="24"/>
          <w:lang w:eastAsia="ru-RU"/>
        </w:rPr>
      </w:pPr>
      <w:r w:rsidRPr="00E41AA9">
        <w:rPr>
          <w:rFonts w:eastAsia="Times New Roman" w:cs="Times New Roman"/>
          <w:b/>
          <w:snapToGrid w:val="0"/>
          <w:color w:val="C00000"/>
          <w:sz w:val="24"/>
          <w:lang w:eastAsia="ru-RU"/>
        </w:rPr>
        <w:t>Колективи вищого рівня виконавської майстерності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2629"/>
        <w:gridCol w:w="1924"/>
        <w:gridCol w:w="3544"/>
        <w:gridCol w:w="1843"/>
        <w:gridCol w:w="991"/>
      </w:tblGrid>
      <w:tr w:rsidR="00A037BE" w:rsidRPr="005722EE" w:rsidTr="00E9535C">
        <w:trPr>
          <w:cantSplit/>
          <w:trHeight w:val="541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2605B6">
            <w:pPr>
              <w:ind w:left="-57" w:right="-57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№ з/п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76100B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Назва колективу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76100B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онкурсний репертуа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76100B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Заклад, якого представляє колек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76100B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ерівник колектив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BE" w:rsidRPr="005722EE" w:rsidRDefault="00793F9B" w:rsidP="002605B6">
            <w:pPr>
              <w:ind w:left="-113" w:right="-113"/>
              <w:rPr>
                <w:rFonts w:eastAsia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 w:val="20"/>
                <w:szCs w:val="20"/>
                <w:lang w:eastAsia="ru-RU"/>
              </w:rPr>
              <w:t>Результат</w:t>
            </w:r>
          </w:p>
        </w:tc>
      </w:tr>
      <w:tr w:rsidR="00452D9E" w:rsidRPr="005722EE" w:rsidTr="004B0806">
        <w:trPr>
          <w:cantSplit/>
          <w:trHeight w:val="1393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54" w:rsidRPr="005722EE" w:rsidRDefault="00452D9E" w:rsidP="00C2751B">
            <w:pPr>
              <w:jc w:val="left"/>
              <w:rPr>
                <w:snapToGrid w:val="0"/>
                <w:szCs w:val="28"/>
              </w:rPr>
            </w:pPr>
            <w:r w:rsidRPr="005722EE">
              <w:rPr>
                <w:snapToGrid w:val="0"/>
                <w:szCs w:val="28"/>
              </w:rPr>
              <w:t>Зразкова балетна студія «Престиж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2605B6">
            <w:pPr>
              <w:rPr>
                <w:snapToGrid w:val="0"/>
                <w:szCs w:val="28"/>
              </w:rPr>
            </w:pPr>
            <w:r w:rsidRPr="005722EE">
              <w:rPr>
                <w:snapToGrid w:val="0"/>
                <w:szCs w:val="28"/>
              </w:rPr>
              <w:t>«</w:t>
            </w:r>
            <w:proofErr w:type="spellStart"/>
            <w:r w:rsidRPr="005722EE">
              <w:rPr>
                <w:snapToGrid w:val="0"/>
                <w:szCs w:val="28"/>
              </w:rPr>
              <w:t>Шути</w:t>
            </w:r>
            <w:proofErr w:type="spellEnd"/>
            <w:r w:rsidRPr="005722EE">
              <w:rPr>
                <w:snapToGrid w:val="0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FF2C61">
            <w:pPr>
              <w:jc w:val="left"/>
              <w:rPr>
                <w:snapToGrid w:val="0"/>
                <w:sz w:val="24"/>
              </w:rPr>
            </w:pPr>
            <w:r w:rsidRPr="005722EE">
              <w:rPr>
                <w:sz w:val="24"/>
              </w:rPr>
              <w:t>Комунальний заклад Сумської обласної ради – обласний центр позашкільної освіти та роботи з талановитою молодд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FF2C61">
            <w:pPr>
              <w:jc w:val="left"/>
              <w:rPr>
                <w:snapToGrid w:val="0"/>
                <w:sz w:val="24"/>
              </w:rPr>
            </w:pPr>
            <w:r w:rsidRPr="005722EE">
              <w:rPr>
                <w:snapToGrid w:val="0"/>
                <w:sz w:val="24"/>
              </w:rPr>
              <w:t>Шабельська Інна Василі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9E" w:rsidRPr="00C41E2D" w:rsidRDefault="00C41E2D" w:rsidP="004B0806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1</w:t>
            </w:r>
          </w:p>
        </w:tc>
      </w:tr>
    </w:tbl>
    <w:p w:rsidR="00A037BE" w:rsidRPr="005722EE" w:rsidRDefault="00A037BE" w:rsidP="002605B6">
      <w:pPr>
        <w:rPr>
          <w:rFonts w:eastAsia="Times New Roman" w:cs="Times New Roman"/>
          <w:sz w:val="24"/>
          <w:lang w:eastAsia="ru-RU"/>
        </w:rPr>
      </w:pPr>
    </w:p>
    <w:p w:rsidR="00E209C7" w:rsidRPr="005722EE" w:rsidRDefault="00E209C7" w:rsidP="002605B6">
      <w:pPr>
        <w:rPr>
          <w:rFonts w:eastAsia="Times New Roman" w:cs="Times New Roman"/>
          <w:sz w:val="24"/>
          <w:lang w:eastAsia="ru-RU"/>
        </w:rPr>
      </w:pPr>
    </w:p>
    <w:p w:rsidR="00A037BE" w:rsidRPr="005722EE" w:rsidRDefault="00A037BE" w:rsidP="007468FA">
      <w:pPr>
        <w:jc w:val="center"/>
        <w:rPr>
          <w:rFonts w:eastAsia="Times New Roman" w:cs="Times New Roman"/>
          <w:b/>
          <w:snapToGrid w:val="0"/>
          <w:color w:val="00B050"/>
          <w:sz w:val="24"/>
          <w:lang w:eastAsia="ru-RU"/>
        </w:rPr>
      </w:pPr>
      <w:r w:rsidRPr="005722EE">
        <w:rPr>
          <w:rFonts w:eastAsia="Times New Roman" w:cs="Times New Roman"/>
          <w:b/>
          <w:snapToGrid w:val="0"/>
          <w:color w:val="00B050"/>
          <w:sz w:val="24"/>
          <w:lang w:eastAsia="ru-RU"/>
        </w:rPr>
        <w:t>ІІІ вікова група (12-15 років)</w:t>
      </w:r>
    </w:p>
    <w:p w:rsidR="00A037BE" w:rsidRPr="00E41AA9" w:rsidRDefault="00452D9E" w:rsidP="007468FA">
      <w:pPr>
        <w:jc w:val="center"/>
        <w:rPr>
          <w:rFonts w:eastAsia="Times New Roman" w:cs="Times New Roman"/>
          <w:color w:val="C00000"/>
          <w:sz w:val="24"/>
          <w:lang w:eastAsia="ru-RU"/>
        </w:rPr>
      </w:pPr>
      <w:r w:rsidRPr="00E41AA9">
        <w:rPr>
          <w:rFonts w:eastAsia="Times New Roman" w:cs="Times New Roman"/>
          <w:b/>
          <w:snapToGrid w:val="0"/>
          <w:color w:val="C00000"/>
          <w:sz w:val="24"/>
          <w:lang w:eastAsia="ru-RU"/>
        </w:rPr>
        <w:t xml:space="preserve">Колективи вищого </w:t>
      </w:r>
      <w:r w:rsidR="00A037BE" w:rsidRPr="00E41AA9">
        <w:rPr>
          <w:rFonts w:eastAsia="Times New Roman" w:cs="Times New Roman"/>
          <w:b/>
          <w:snapToGrid w:val="0"/>
          <w:color w:val="C00000"/>
          <w:sz w:val="24"/>
          <w:lang w:eastAsia="ru-RU"/>
        </w:rPr>
        <w:t>рівня виконавської майстерності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2629"/>
        <w:gridCol w:w="1924"/>
        <w:gridCol w:w="3544"/>
        <w:gridCol w:w="1843"/>
        <w:gridCol w:w="991"/>
      </w:tblGrid>
      <w:tr w:rsidR="00A037BE" w:rsidRPr="005722EE" w:rsidTr="00E9535C">
        <w:trPr>
          <w:cantSplit/>
          <w:trHeight w:val="541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2605B6">
            <w:pPr>
              <w:ind w:left="-57" w:right="-57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№ з/п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76100B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Назва колективу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76100B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онкурсний репертуа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76100B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Заклад, якого представляє колек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5722EE" w:rsidRDefault="00A037BE" w:rsidP="0076100B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</w:pPr>
            <w:r w:rsidRPr="005722EE">
              <w:rPr>
                <w:rFonts w:eastAsia="Times New Roman" w:cs="Times New Roman"/>
                <w:b/>
                <w:snapToGrid w:val="0"/>
                <w:sz w:val="24"/>
                <w:lang w:eastAsia="ru-RU"/>
              </w:rPr>
              <w:t>Керівник колектив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BE" w:rsidRPr="005722EE" w:rsidRDefault="00793F9B" w:rsidP="002605B6">
            <w:pPr>
              <w:ind w:left="-113" w:right="-113"/>
              <w:rPr>
                <w:rFonts w:eastAsia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 w:val="20"/>
                <w:szCs w:val="20"/>
                <w:lang w:eastAsia="ru-RU"/>
              </w:rPr>
              <w:t>Результат</w:t>
            </w:r>
          </w:p>
        </w:tc>
      </w:tr>
      <w:tr w:rsidR="00452D9E" w:rsidRPr="00863CBE" w:rsidTr="004B0806">
        <w:trPr>
          <w:cantSplit/>
          <w:trHeight w:val="97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2605B6">
            <w:pPr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bookmarkStart w:id="0" w:name="_GoBack" w:colFirst="5" w:colLast="5"/>
            <w:r w:rsidRPr="005722EE">
              <w:rPr>
                <w:rFonts w:eastAsia="Times New Roman" w:cs="Times New Roman"/>
                <w:snapToGrid w:val="0"/>
                <w:sz w:val="24"/>
                <w:lang w:eastAsia="ru-RU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54" w:rsidRPr="005722EE" w:rsidRDefault="00452D9E" w:rsidP="00C2751B">
            <w:pPr>
              <w:jc w:val="left"/>
              <w:rPr>
                <w:snapToGrid w:val="0"/>
                <w:szCs w:val="28"/>
              </w:rPr>
            </w:pPr>
            <w:r w:rsidRPr="005722EE">
              <w:rPr>
                <w:snapToGrid w:val="0"/>
                <w:szCs w:val="28"/>
              </w:rPr>
              <w:t>Зразкова балетна студія «Престиж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2605B6">
            <w:pPr>
              <w:rPr>
                <w:snapToGrid w:val="0"/>
                <w:szCs w:val="28"/>
              </w:rPr>
            </w:pPr>
            <w:r w:rsidRPr="005722EE">
              <w:rPr>
                <w:snapToGrid w:val="0"/>
                <w:szCs w:val="28"/>
              </w:rPr>
              <w:t>«</w:t>
            </w:r>
            <w:r w:rsidRPr="005722EE">
              <w:rPr>
                <w:snapToGrid w:val="0"/>
                <w:szCs w:val="28"/>
                <w:lang w:val="en-US"/>
              </w:rPr>
              <w:t>Expression</w:t>
            </w:r>
            <w:r w:rsidRPr="005722EE">
              <w:rPr>
                <w:snapToGrid w:val="0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5722EE" w:rsidRDefault="00452D9E" w:rsidP="00FF2C61">
            <w:pPr>
              <w:jc w:val="left"/>
              <w:rPr>
                <w:snapToGrid w:val="0"/>
                <w:sz w:val="24"/>
              </w:rPr>
            </w:pPr>
            <w:r w:rsidRPr="005722EE">
              <w:rPr>
                <w:sz w:val="24"/>
              </w:rPr>
              <w:t>Комунальний заклад Сумської обласної ради – обласний центр позашкільної освіти та роботи з талановитою молодд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9E" w:rsidRPr="008867C7" w:rsidRDefault="00452D9E" w:rsidP="00FF2C61">
            <w:pPr>
              <w:jc w:val="left"/>
              <w:rPr>
                <w:snapToGrid w:val="0"/>
                <w:sz w:val="24"/>
              </w:rPr>
            </w:pPr>
            <w:r w:rsidRPr="005722EE">
              <w:rPr>
                <w:snapToGrid w:val="0"/>
                <w:sz w:val="24"/>
              </w:rPr>
              <w:t>Шабельська Інна Василі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9E" w:rsidRPr="00C41E2D" w:rsidRDefault="00C41E2D" w:rsidP="004B0806">
            <w:pPr>
              <w:ind w:left="-57" w:right="-57"/>
              <w:jc w:val="center"/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</w:pPr>
            <w:r w:rsidRPr="00C41E2D">
              <w:rPr>
                <w:rFonts w:eastAsia="Times New Roman" w:cs="Times New Roman"/>
                <w:b/>
                <w:snapToGrid w:val="0"/>
                <w:sz w:val="40"/>
                <w:szCs w:val="40"/>
                <w:lang w:eastAsia="ru-RU"/>
              </w:rPr>
              <w:t>1</w:t>
            </w:r>
          </w:p>
        </w:tc>
      </w:tr>
      <w:bookmarkEnd w:id="0"/>
    </w:tbl>
    <w:p w:rsidR="001866F2" w:rsidRDefault="001866F2" w:rsidP="002605B6"/>
    <w:sectPr w:rsidR="001866F2" w:rsidSect="00F94AFE">
      <w:pgSz w:w="11906" w:h="16838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224E"/>
    <w:multiLevelType w:val="hybridMultilevel"/>
    <w:tmpl w:val="8FFE8D9A"/>
    <w:lvl w:ilvl="0" w:tplc="DA66142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2729E8"/>
    <w:multiLevelType w:val="hybridMultilevel"/>
    <w:tmpl w:val="8FFE8D9A"/>
    <w:lvl w:ilvl="0" w:tplc="DA66142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FB60CC"/>
    <w:multiLevelType w:val="hybridMultilevel"/>
    <w:tmpl w:val="9E8E53F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2631B7"/>
    <w:multiLevelType w:val="multilevel"/>
    <w:tmpl w:val="0422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26B3A15"/>
    <w:multiLevelType w:val="hybridMultilevel"/>
    <w:tmpl w:val="A61E6576"/>
    <w:lvl w:ilvl="0" w:tplc="8488BC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</w:lvl>
    <w:lvl w:ilvl="3" w:tplc="0422000F" w:tentative="1">
      <w:start w:val="1"/>
      <w:numFmt w:val="decimal"/>
      <w:lvlText w:val="%4."/>
      <w:lvlJc w:val="left"/>
      <w:pPr>
        <w:ind w:left="2577" w:hanging="360"/>
      </w:p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</w:lvl>
    <w:lvl w:ilvl="6" w:tplc="0422000F" w:tentative="1">
      <w:start w:val="1"/>
      <w:numFmt w:val="decimal"/>
      <w:lvlText w:val="%7."/>
      <w:lvlJc w:val="left"/>
      <w:pPr>
        <w:ind w:left="4737" w:hanging="360"/>
      </w:p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1D33"/>
    <w:rsid w:val="00014006"/>
    <w:rsid w:val="0003778A"/>
    <w:rsid w:val="000540E5"/>
    <w:rsid w:val="000552A5"/>
    <w:rsid w:val="00070BCF"/>
    <w:rsid w:val="000823C9"/>
    <w:rsid w:val="00085433"/>
    <w:rsid w:val="000A1F92"/>
    <w:rsid w:val="000D5C74"/>
    <w:rsid w:val="000E074C"/>
    <w:rsid w:val="001045C9"/>
    <w:rsid w:val="001105BD"/>
    <w:rsid w:val="001149C7"/>
    <w:rsid w:val="001227B5"/>
    <w:rsid w:val="0012526E"/>
    <w:rsid w:val="00140DAC"/>
    <w:rsid w:val="001547BF"/>
    <w:rsid w:val="00161A34"/>
    <w:rsid w:val="001866F2"/>
    <w:rsid w:val="001C2E45"/>
    <w:rsid w:val="001E6566"/>
    <w:rsid w:val="001F10D6"/>
    <w:rsid w:val="001F6F35"/>
    <w:rsid w:val="0024177C"/>
    <w:rsid w:val="002563FC"/>
    <w:rsid w:val="002605B6"/>
    <w:rsid w:val="00265989"/>
    <w:rsid w:val="00280639"/>
    <w:rsid w:val="002A2A6C"/>
    <w:rsid w:val="002F6D41"/>
    <w:rsid w:val="0030138C"/>
    <w:rsid w:val="00307D3F"/>
    <w:rsid w:val="00310A97"/>
    <w:rsid w:val="00324DE2"/>
    <w:rsid w:val="00332639"/>
    <w:rsid w:val="00332B45"/>
    <w:rsid w:val="00341818"/>
    <w:rsid w:val="0036298E"/>
    <w:rsid w:val="00395D5E"/>
    <w:rsid w:val="003A7FB5"/>
    <w:rsid w:val="003B2028"/>
    <w:rsid w:val="003F0FC7"/>
    <w:rsid w:val="0043277A"/>
    <w:rsid w:val="00434362"/>
    <w:rsid w:val="004456F8"/>
    <w:rsid w:val="00452D9E"/>
    <w:rsid w:val="004567C7"/>
    <w:rsid w:val="004B0806"/>
    <w:rsid w:val="004B6F77"/>
    <w:rsid w:val="004C68DF"/>
    <w:rsid w:val="0053708B"/>
    <w:rsid w:val="005722EE"/>
    <w:rsid w:val="00576EA5"/>
    <w:rsid w:val="005971F1"/>
    <w:rsid w:val="00620533"/>
    <w:rsid w:val="00631F51"/>
    <w:rsid w:val="006374C1"/>
    <w:rsid w:val="00637ED8"/>
    <w:rsid w:val="006677A7"/>
    <w:rsid w:val="00675094"/>
    <w:rsid w:val="00697421"/>
    <w:rsid w:val="006A507F"/>
    <w:rsid w:val="006B1C7D"/>
    <w:rsid w:val="006B497F"/>
    <w:rsid w:val="007104FE"/>
    <w:rsid w:val="00724A73"/>
    <w:rsid w:val="0072697C"/>
    <w:rsid w:val="00732E3D"/>
    <w:rsid w:val="0074515C"/>
    <w:rsid w:val="007468FA"/>
    <w:rsid w:val="0074692E"/>
    <w:rsid w:val="0075030D"/>
    <w:rsid w:val="0076100B"/>
    <w:rsid w:val="007676E6"/>
    <w:rsid w:val="00793F9B"/>
    <w:rsid w:val="007B0C98"/>
    <w:rsid w:val="007B12D5"/>
    <w:rsid w:val="007B5845"/>
    <w:rsid w:val="007C0638"/>
    <w:rsid w:val="007E5AA8"/>
    <w:rsid w:val="007F5227"/>
    <w:rsid w:val="008049CD"/>
    <w:rsid w:val="00820086"/>
    <w:rsid w:val="00863CBE"/>
    <w:rsid w:val="00867AA3"/>
    <w:rsid w:val="00877F3C"/>
    <w:rsid w:val="008867C7"/>
    <w:rsid w:val="008906A7"/>
    <w:rsid w:val="008A5A55"/>
    <w:rsid w:val="008B2BBA"/>
    <w:rsid w:val="008C6773"/>
    <w:rsid w:val="0092393C"/>
    <w:rsid w:val="00923C84"/>
    <w:rsid w:val="0093159A"/>
    <w:rsid w:val="00943190"/>
    <w:rsid w:val="00943585"/>
    <w:rsid w:val="00947429"/>
    <w:rsid w:val="00977604"/>
    <w:rsid w:val="009930EC"/>
    <w:rsid w:val="009E5BFD"/>
    <w:rsid w:val="009F7ABA"/>
    <w:rsid w:val="00A037BE"/>
    <w:rsid w:val="00A10884"/>
    <w:rsid w:val="00A15459"/>
    <w:rsid w:val="00A20A75"/>
    <w:rsid w:val="00A41CA1"/>
    <w:rsid w:val="00A420A2"/>
    <w:rsid w:val="00A42E91"/>
    <w:rsid w:val="00A720D4"/>
    <w:rsid w:val="00A81CAB"/>
    <w:rsid w:val="00A83804"/>
    <w:rsid w:val="00A949DD"/>
    <w:rsid w:val="00AA1356"/>
    <w:rsid w:val="00AA51D8"/>
    <w:rsid w:val="00AF7CD3"/>
    <w:rsid w:val="00B018C5"/>
    <w:rsid w:val="00B45B67"/>
    <w:rsid w:val="00B576E3"/>
    <w:rsid w:val="00B71C0D"/>
    <w:rsid w:val="00B74DEC"/>
    <w:rsid w:val="00B9022C"/>
    <w:rsid w:val="00B925B1"/>
    <w:rsid w:val="00B93CF0"/>
    <w:rsid w:val="00BA3F17"/>
    <w:rsid w:val="00BB0077"/>
    <w:rsid w:val="00BB0129"/>
    <w:rsid w:val="00BE61BC"/>
    <w:rsid w:val="00BF37E7"/>
    <w:rsid w:val="00BF702C"/>
    <w:rsid w:val="00C03B1D"/>
    <w:rsid w:val="00C1015C"/>
    <w:rsid w:val="00C2751B"/>
    <w:rsid w:val="00C27B94"/>
    <w:rsid w:val="00C41D33"/>
    <w:rsid w:val="00C41E2D"/>
    <w:rsid w:val="00C42CDD"/>
    <w:rsid w:val="00CA54E0"/>
    <w:rsid w:val="00D07F10"/>
    <w:rsid w:val="00D627A1"/>
    <w:rsid w:val="00D92084"/>
    <w:rsid w:val="00DA0145"/>
    <w:rsid w:val="00DA02BD"/>
    <w:rsid w:val="00DA1B29"/>
    <w:rsid w:val="00DA5170"/>
    <w:rsid w:val="00DA603B"/>
    <w:rsid w:val="00DE15F6"/>
    <w:rsid w:val="00E12084"/>
    <w:rsid w:val="00E150FA"/>
    <w:rsid w:val="00E15D82"/>
    <w:rsid w:val="00E209C7"/>
    <w:rsid w:val="00E20A86"/>
    <w:rsid w:val="00E3554B"/>
    <w:rsid w:val="00E41AA9"/>
    <w:rsid w:val="00E74AF5"/>
    <w:rsid w:val="00E9221D"/>
    <w:rsid w:val="00E9535C"/>
    <w:rsid w:val="00E96B15"/>
    <w:rsid w:val="00EB188B"/>
    <w:rsid w:val="00EB57F7"/>
    <w:rsid w:val="00EC33BF"/>
    <w:rsid w:val="00ED512E"/>
    <w:rsid w:val="00ED6C67"/>
    <w:rsid w:val="00EE29C3"/>
    <w:rsid w:val="00EF239D"/>
    <w:rsid w:val="00EF4426"/>
    <w:rsid w:val="00EF5354"/>
    <w:rsid w:val="00F07B35"/>
    <w:rsid w:val="00F35FE8"/>
    <w:rsid w:val="00F4274F"/>
    <w:rsid w:val="00F744F5"/>
    <w:rsid w:val="00F94AFE"/>
    <w:rsid w:val="00FD6072"/>
    <w:rsid w:val="00FF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4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341818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947429"/>
    <w:pPr>
      <w:ind w:left="720"/>
      <w:contextualSpacing/>
    </w:pPr>
    <w:rPr>
      <w:rFonts w:eastAsia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B2B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BB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A83804"/>
    <w:pPr>
      <w:spacing w:after="120" w:line="480" w:lineRule="auto"/>
      <w:ind w:left="283"/>
      <w:jc w:val="left"/>
    </w:pPr>
    <w:rPr>
      <w:rFonts w:eastAsia="Times New Roman" w:cs="Times New Roman"/>
      <w:sz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A83804"/>
    <w:rPr>
      <w:rFonts w:eastAsia="Times New Roman" w:cs="Times New Roman"/>
      <w:sz w:val="24"/>
      <w:lang w:val="ru-RU" w:eastAsia="ru-RU"/>
    </w:rPr>
  </w:style>
  <w:style w:type="paragraph" w:styleId="a6">
    <w:name w:val="No Spacing"/>
    <w:uiPriority w:val="1"/>
    <w:qFormat/>
    <w:rsid w:val="00EF4426"/>
    <w:pPr>
      <w:jc w:val="left"/>
    </w:pPr>
    <w:rPr>
      <w:rFonts w:ascii="Calibri" w:eastAsia="Times New Roman" w:hAnsi="Calibri" w:cs="Times New Roman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341818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947429"/>
    <w:pPr>
      <w:ind w:left="720"/>
      <w:contextualSpacing/>
    </w:pPr>
    <w:rPr>
      <w:rFonts w:eastAsia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B2B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BB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A83804"/>
    <w:pPr>
      <w:spacing w:after="120" w:line="480" w:lineRule="auto"/>
      <w:ind w:left="283"/>
      <w:jc w:val="left"/>
    </w:pPr>
    <w:rPr>
      <w:rFonts w:eastAsia="Times New Roman" w:cs="Times New Roman"/>
      <w:sz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A83804"/>
    <w:rPr>
      <w:rFonts w:eastAsia="Times New Roman" w:cs="Times New Roman"/>
      <w:sz w:val="24"/>
      <w:lang w:val="ru-RU" w:eastAsia="ru-RU"/>
    </w:rPr>
  </w:style>
  <w:style w:type="paragraph" w:styleId="a6">
    <w:name w:val="No Spacing"/>
    <w:uiPriority w:val="1"/>
    <w:qFormat/>
    <w:rsid w:val="00EF4426"/>
    <w:pPr>
      <w:jc w:val="left"/>
    </w:pPr>
    <w:rPr>
      <w:rFonts w:ascii="Calibri" w:eastAsia="Times New Roman" w:hAnsi="Calibri" w:cs="Times New Roman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DF01-8058-478B-B8BC-2B6245F6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2311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un</cp:lastModifiedBy>
  <cp:revision>14</cp:revision>
  <cp:lastPrinted>2017-11-18T14:10:00Z</cp:lastPrinted>
  <dcterms:created xsi:type="dcterms:W3CDTF">2017-11-17T12:22:00Z</dcterms:created>
  <dcterms:modified xsi:type="dcterms:W3CDTF">2017-11-20T10:12:00Z</dcterms:modified>
</cp:coreProperties>
</file>